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9"/>
        <w:gridCol w:w="4579"/>
        <w:gridCol w:w="2107"/>
        <w:gridCol w:w="2674"/>
      </w:tblGrid>
      <w:tr w:rsidR="00BC1E98" w:rsidRPr="00E11978" w14:paraId="2BC25F2B" w14:textId="77777777" w:rsidTr="000317D1">
        <w:tc>
          <w:tcPr>
            <w:tcW w:w="375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E462D" w14:textId="6736DFAB" w:rsidR="00417A08" w:rsidRDefault="00DB3FF8" w:rsidP="005C1662">
            <w:pPr>
              <w:pStyle w:val="TableParagraph"/>
              <w:spacing w:before="1"/>
              <w:ind w:left="0" w:right="604"/>
              <w:jc w:val="center"/>
              <w:rPr>
                <w:b/>
                <w:sz w:val="18"/>
                <w:szCs w:val="18"/>
              </w:rPr>
            </w:pPr>
            <w:r w:rsidRPr="005C1662">
              <w:rPr>
                <w:b/>
                <w:sz w:val="18"/>
                <w:szCs w:val="18"/>
              </w:rPr>
              <w:t>BASISOVERLEGCOMITE VAN HET MILITAIR PERSONEEL</w:t>
            </w:r>
            <w:r w:rsidR="005C1662" w:rsidRPr="005C1662">
              <w:rPr>
                <w:b/>
                <w:sz w:val="18"/>
                <w:szCs w:val="18"/>
              </w:rPr>
              <w:t xml:space="preserve"> &amp; BURGERPERSONEEL</w:t>
            </w:r>
            <w:r w:rsidRPr="005C1662">
              <w:rPr>
                <w:b/>
                <w:sz w:val="18"/>
                <w:szCs w:val="18"/>
              </w:rPr>
              <w:t xml:space="preserve"> VAN DEFENSIE N° 08</w:t>
            </w:r>
            <w:r w:rsidR="005C1662" w:rsidRPr="005C1662">
              <w:rPr>
                <w:b/>
                <w:sz w:val="18"/>
                <w:szCs w:val="18"/>
              </w:rPr>
              <w:t xml:space="preserve">. </w:t>
            </w:r>
          </w:p>
          <w:p w14:paraId="164AAF04" w14:textId="265F73E8" w:rsidR="00DB3FF8" w:rsidRPr="005C1662" w:rsidRDefault="00DB3FF8" w:rsidP="005C1662">
            <w:pPr>
              <w:pStyle w:val="TableParagraph"/>
              <w:spacing w:before="1"/>
              <w:ind w:left="0" w:right="604"/>
              <w:jc w:val="center"/>
              <w:rPr>
                <w:b/>
                <w:sz w:val="18"/>
                <w:szCs w:val="18"/>
                <w:lang w:val="fr-BE"/>
              </w:rPr>
            </w:pPr>
            <w:r w:rsidRPr="00417A08">
              <w:rPr>
                <w:b/>
                <w:color w:val="0070C0"/>
                <w:sz w:val="18"/>
                <w:szCs w:val="18"/>
                <w:lang w:val="fr-BE"/>
              </w:rPr>
              <w:t>COMITE DE CONCERTATION DE BASE DU PERSONNEL</w:t>
            </w:r>
            <w:r w:rsidR="005C1662" w:rsidRPr="00417A08">
              <w:rPr>
                <w:b/>
                <w:color w:val="0070C0"/>
                <w:sz w:val="18"/>
                <w:szCs w:val="18"/>
                <w:lang w:val="fr-BE"/>
              </w:rPr>
              <w:t xml:space="preserve"> </w:t>
            </w:r>
            <w:r w:rsidRPr="00417A08">
              <w:rPr>
                <w:b/>
                <w:color w:val="0070C0"/>
                <w:sz w:val="18"/>
                <w:szCs w:val="18"/>
                <w:lang w:val="fr-BE"/>
              </w:rPr>
              <w:t xml:space="preserve">MILITAIR </w:t>
            </w:r>
            <w:r w:rsidR="005C1662" w:rsidRPr="00417A08">
              <w:rPr>
                <w:b/>
                <w:color w:val="0070C0"/>
                <w:sz w:val="18"/>
                <w:szCs w:val="18"/>
                <w:lang w:val="fr-BE"/>
              </w:rPr>
              <w:t xml:space="preserve">&amp; PERSONNEL CIVIL </w:t>
            </w:r>
            <w:r w:rsidRPr="00417A08">
              <w:rPr>
                <w:b/>
                <w:color w:val="0070C0"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AA888" w14:textId="62677BEB" w:rsidR="00BC1E98" w:rsidRPr="001054AD" w:rsidRDefault="00E0660A" w:rsidP="002E49D7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4E776F" w:rsidRPr="004E776F">
              <w:rPr>
                <w:noProof/>
                <w:sz w:val="20"/>
                <w:szCs w:val="20"/>
              </w:rPr>
              <w:t>26-00031450</w:t>
            </w:r>
          </w:p>
          <w:p w14:paraId="7E29BA9E" w14:textId="0F81227D" w:rsidR="000317D1" w:rsidRDefault="00E0660A" w:rsidP="002E49D7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="000317D1">
              <w:rPr>
                <w:noProof/>
                <w:szCs w:val="20"/>
                <w:lang w:val="nl-BE"/>
              </w:rPr>
              <w:t xml:space="preserve"> </w:t>
            </w:r>
            <w:r w:rsidR="002E49D7">
              <w:rPr>
                <w:noProof/>
                <w:szCs w:val="20"/>
                <w:lang w:val="nl-BE"/>
              </w:rPr>
              <w:t xml:space="preserve">                           </w:t>
            </w:r>
            <w:r w:rsidR="006B2952">
              <w:rPr>
                <w:noProof/>
                <w:sz w:val="20"/>
                <w:szCs w:val="20"/>
                <w:lang w:val="nl-BE"/>
              </w:rPr>
              <w:t>202</w:t>
            </w:r>
            <w:r w:rsidR="004E776F">
              <w:rPr>
                <w:noProof/>
                <w:sz w:val="20"/>
                <w:szCs w:val="20"/>
                <w:lang w:val="nl-BE"/>
              </w:rPr>
              <w:t>6</w:t>
            </w:r>
            <w:r w:rsidR="006B2952">
              <w:rPr>
                <w:noProof/>
                <w:sz w:val="20"/>
                <w:szCs w:val="20"/>
                <w:lang w:val="nl-BE"/>
              </w:rPr>
              <w:t>/</w:t>
            </w:r>
            <w:r w:rsidR="004E776F">
              <w:rPr>
                <w:noProof/>
                <w:sz w:val="20"/>
                <w:szCs w:val="20"/>
                <w:lang w:val="nl-BE"/>
              </w:rPr>
              <w:t>02</w:t>
            </w:r>
            <w:r w:rsidR="006B2952">
              <w:rPr>
                <w:noProof/>
                <w:sz w:val="20"/>
                <w:szCs w:val="20"/>
                <w:lang w:val="nl-BE"/>
              </w:rPr>
              <w:t>/</w:t>
            </w:r>
            <w:r w:rsidR="004E776F">
              <w:rPr>
                <w:noProof/>
                <w:sz w:val="20"/>
                <w:szCs w:val="20"/>
                <w:lang w:val="en-GB"/>
              </w:rPr>
              <w:t>19</w:t>
            </w:r>
          </w:p>
          <w:p w14:paraId="0AE45EE1" w14:textId="0D6845D3" w:rsidR="00BC1E98" w:rsidRPr="001054AD" w:rsidRDefault="00E0660A" w:rsidP="002E49D7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0317D1">
              <w:rPr>
                <w:noProof/>
                <w:szCs w:val="20"/>
                <w:lang w:val="nl-BE"/>
              </w:rPr>
              <w:t xml:space="preserve"> </w:t>
            </w:r>
            <w:r w:rsidR="00AE356F">
              <w:rPr>
                <w:noProof/>
                <w:szCs w:val="20"/>
                <w:lang w:val="nl-BE"/>
              </w:rPr>
              <w:t>Archieflijn</w:t>
            </w:r>
            <w:r w:rsidR="002E49D7">
              <w:rPr>
                <w:noProof/>
                <w:szCs w:val="20"/>
                <w:lang w:val="nl-BE"/>
              </w:rPr>
              <w:t xml:space="preserve">                           </w:t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30028891" w:rsidR="00BC1E98" w:rsidRPr="001054AD" w:rsidRDefault="00B52F0F" w:rsidP="002E49D7">
            <w:pPr>
              <w:tabs>
                <w:tab w:val="right" w:pos="2730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n</w:t>
              </w:r>
            </w:hyperlink>
            <w:r w:rsidR="002E49D7">
              <w:t xml:space="preserve">                                    4</w:t>
            </w:r>
          </w:p>
        </w:tc>
      </w:tr>
      <w:tr w:rsidR="007C0B50" w:rsidRPr="002C34DC" w14:paraId="74A435DE" w14:textId="77777777" w:rsidTr="000317D1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0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1672265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F86EEF" w:rsidRPr="00417A08">
              <w:rPr>
                <w:b/>
                <w:bCs/>
                <w:noProof/>
                <w:lang w:val="nl-BE"/>
              </w:rPr>
              <w:t>L</w:t>
            </w:r>
            <w:r w:rsidR="00417A08">
              <w:rPr>
                <w:b/>
                <w:bCs/>
                <w:noProof/>
                <w:lang w:val="nl-BE"/>
              </w:rPr>
              <w:t>tKo</w:t>
            </w:r>
            <w:r w:rsidR="00F86EEF" w:rsidRPr="00417A08">
              <w:rPr>
                <w:b/>
                <w:bCs/>
                <w:noProof/>
                <w:lang w:val="nl-BE"/>
              </w:rPr>
              <w:t>L</w:t>
            </w:r>
            <w:r w:rsidR="00D445D2" w:rsidRPr="00417A08">
              <w:rPr>
                <w:b/>
                <w:bCs/>
                <w:noProof/>
                <w:lang w:val="nl-BE"/>
              </w:rPr>
              <w:t xml:space="preserve"> </w:t>
            </w:r>
            <w:r w:rsidR="00417A08" w:rsidRPr="00417A08">
              <w:rPr>
                <w:b/>
                <w:bCs/>
                <w:noProof/>
                <w:lang w:val="nl-BE"/>
              </w:rPr>
              <w:t xml:space="preserve">SBH </w:t>
            </w:r>
            <w:r w:rsidR="00F86EEF" w:rsidRPr="00417A08">
              <w:rPr>
                <w:b/>
                <w:bCs/>
                <w:noProof/>
                <w:lang w:val="nl-BE"/>
              </w:rPr>
              <w:t>JOOSTEN Sven</w:t>
            </w:r>
            <w:r w:rsidR="00417A08" w:rsidRPr="00417A08">
              <w:rPr>
                <w:b/>
                <w:bCs/>
                <w:noProof/>
                <w:lang w:val="nl-BE"/>
              </w:rPr>
              <w:t>, ir.</w:t>
            </w:r>
          </w:p>
          <w:p w14:paraId="6CF00BE9" w14:textId="32FD0B17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r w:rsidR="00417A08" w:rsidRPr="00417A08">
              <w:rPr>
                <w:noProof/>
                <w:color w:val="0070C0"/>
                <w:sz w:val="20"/>
                <w:szCs w:val="20"/>
                <w:u w:val="single"/>
                <w:lang w:val="nl-BE"/>
              </w:rPr>
              <w:t>sven.joosten@mil.be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5E5BF64" w:rsidR="007C0B50" w:rsidRPr="00D445D2" w:rsidRDefault="00A2790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20DB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alt="Microsoft Office Signature Line..." style="width:108.6pt;height:51pt">
                  <v:imagedata r:id="rId13" o:title=""/>
                  <o:lock v:ext="edit" ungrouping="t" rotation="t" cropping="t" verticies="t" text="t" grouping="t"/>
                  <o:signatureline v:ext="edit" id="{77830376-06DA-4EC2-9302-8333B137A7DF}" provid="{00000000-0000-0000-0000-000000000000}" issignatureline="t"/>
                </v:shape>
              </w:pic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0317D1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 xml:space="preserve">1Sgt </w:t>
            </w:r>
            <w:r w:rsidR="007C0B50" w:rsidRPr="00F86EEF">
              <w:rPr>
                <w:b/>
                <w:bCs/>
                <w:noProof/>
              </w:rPr>
              <w:t>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1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D56CEDD" w:rsidR="009150E2" w:rsidRPr="005C1662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color w:val="0563C1" w:themeColor="hyperlink"/>
                    <w:sz w:val="20"/>
                    <w:szCs w:val="20"/>
                    <w:u w:val="single"/>
                    <w:lang w:val="fr-BE"/>
                  </w:rPr>
                </w:pPr>
                <w:r w:rsidRPr="00D730DD">
                  <w:rPr>
                    <w:lang w:val="fr-BE"/>
                  </w:rPr>
                  <w:t xml:space="preserve">Zie </w:t>
                </w:r>
                <w:hyperlink w:anchor="Annexe_Z" w:history="1">
                  <w:r w:rsidR="00517C46" w:rsidRPr="00D730DD">
                    <w:rPr>
                      <w:rStyle w:val="Hyperlink"/>
                      <w:sz w:val="20"/>
                      <w:szCs w:val="20"/>
                      <w:lang w:val="fr-BE"/>
                    </w:rPr>
                    <w:t>Bijl Z</w:t>
                  </w:r>
                </w:hyperlink>
                <w:r w:rsidR="009150E2" w:rsidRPr="00D730DD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  <w:r w:rsidR="005C1662" w:rsidRPr="005C1662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  <w:lang w:val="fr-BE"/>
                  </w:rPr>
                  <w:t xml:space="preserve">+ </w:t>
                </w:r>
                <w:r w:rsidR="00D730DD" w:rsidRPr="00107434">
                  <w:rPr>
                    <w:sz w:val="21"/>
                    <w:lang w:val="fr-BE"/>
                  </w:rPr>
                  <w:t xml:space="preserve">De </w:t>
                </w:r>
                <w:proofErr w:type="spellStart"/>
                <w:r w:rsidR="00D730DD" w:rsidRPr="00107434">
                  <w:rPr>
                    <w:sz w:val="21"/>
                    <w:lang w:val="fr-BE"/>
                  </w:rPr>
                  <w:t>representatieve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 xml:space="preserve"> </w:t>
                </w:r>
                <w:proofErr w:type="spellStart"/>
                <w:r w:rsidR="00D730DD" w:rsidRPr="00107434">
                  <w:rPr>
                    <w:sz w:val="21"/>
                    <w:lang w:val="fr-BE"/>
                  </w:rPr>
                  <w:t>vakbondorganistaties</w:t>
                </w:r>
                <w:proofErr w:type="spellEnd"/>
                <w:r w:rsidR="00417A08">
                  <w:rPr>
                    <w:sz w:val="21"/>
                    <w:lang w:val="fr-BE"/>
                  </w:rPr>
                  <w:t xml:space="preserve"> </w:t>
                </w:r>
                <w:r w:rsidR="00D730DD" w:rsidRPr="00107434">
                  <w:rPr>
                    <w:sz w:val="21"/>
                    <w:lang w:val="fr-BE"/>
                  </w:rPr>
                  <w:t xml:space="preserve">/ Les syndicats </w:t>
                </w:r>
                <w:proofErr w:type="spellStart"/>
                <w:proofErr w:type="gramStart"/>
                <w:r w:rsidR="00D730DD" w:rsidRPr="00107434">
                  <w:rPr>
                    <w:sz w:val="21"/>
                    <w:lang w:val="fr-BE"/>
                  </w:rPr>
                  <w:t>représantatifs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>:</w:t>
                </w:r>
                <w:proofErr w:type="gramEnd"/>
              </w:p>
            </w:tc>
          </w:tr>
        </w:sdtContent>
      </w:sdt>
      <w:bookmarkEnd w:id="1" w:displacedByCustomXml="prev"/>
      <w:tr w:rsidR="009150E2" w:rsidRPr="00B37F72" w14:paraId="3290600D" w14:textId="77777777" w:rsidTr="00D80E0E">
        <w:sdt>
          <w:sdtPr>
            <w:rPr>
              <w:sz w:val="24"/>
              <w:szCs w:val="24"/>
              <w:lang w:val="en-GB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453E456" w:rsidR="009150E2" w:rsidRPr="00D730DD" w:rsidRDefault="00D730DD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en-GB"/>
                  </w:rPr>
                </w:pPr>
                <w:r w:rsidRPr="00D730DD">
                  <w:rPr>
                    <w:sz w:val="24"/>
                    <w:szCs w:val="24"/>
                    <w:lang w:val="en-GB"/>
                  </w:rPr>
                  <w:t>CONVOCATIE RTECH08 - BOC 08 – BOC 08 EXTRA / CONVOCATION RTECH08 - CCB 08 - C</w:t>
                </w:r>
                <w:r w:rsidR="00417A08">
                  <w:rPr>
                    <w:sz w:val="24"/>
                    <w:szCs w:val="24"/>
                    <w:lang w:val="en-GB"/>
                  </w:rPr>
                  <w:t>CB</w:t>
                </w:r>
                <w:r w:rsidRPr="00D730DD">
                  <w:rPr>
                    <w:sz w:val="24"/>
                    <w:szCs w:val="24"/>
                    <w:lang w:val="en-GB"/>
                  </w:rPr>
                  <w:t xml:space="preserve"> 08 EXTRA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F320F30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</w:t>
                </w:r>
                <w:proofErr w:type="gramStart"/>
                <w:r>
                  <w:rPr>
                    <w:lang w:val="nl-BE"/>
                  </w:rPr>
                  <w:t>Versie</w:t>
                </w:r>
                <w:r w:rsidR="00582B23">
                  <w:rPr>
                    <w:lang w:val="nl-BE"/>
                  </w:rPr>
                  <w:t xml:space="preserve"> </w:t>
                </w:r>
                <w:r>
                  <w:rPr>
                    <w:lang w:val="nl-BE"/>
                  </w:rPr>
                  <w:t>/</w:t>
                </w:r>
                <w:proofErr w:type="gramEnd"/>
                <w:r>
                  <w:rPr>
                    <w:lang w:val="nl-BE"/>
                  </w:rPr>
                  <w:t xml:space="preserve"> </w:t>
                </w:r>
                <w:r w:rsidRPr="00274113">
                  <w:rPr>
                    <w:color w:val="0070C0"/>
                    <w:lang w:val="nl-BE"/>
                  </w:rPr>
                  <w:t>Version</w:t>
                </w:r>
                <w:r>
                  <w:rPr>
                    <w:lang w:val="nl-BE"/>
                  </w:rPr>
                  <w:t xml:space="preserve"> Trim </w:t>
                </w:r>
                <w:r w:rsidR="00F34133">
                  <w:rPr>
                    <w:lang w:val="nl-BE"/>
                  </w:rPr>
                  <w:t>0</w:t>
                </w:r>
                <w:r w:rsidR="00F86EEF">
                  <w:rPr>
                    <w:lang w:val="nl-BE"/>
                  </w:rPr>
                  <w:t>1</w:t>
                </w:r>
                <w:r>
                  <w:rPr>
                    <w:lang w:val="nl-BE"/>
                  </w:rPr>
                  <w:t xml:space="preserve"> 202</w:t>
                </w:r>
                <w:r w:rsidR="00F86EEF">
                  <w:rPr>
                    <w:lang w:val="nl-BE"/>
                  </w:rPr>
                  <w:t>6</w:t>
                </w:r>
              </w:p>
            </w:tc>
          </w:sdtContent>
        </w:sdt>
        <w:bookmarkEnd w:id="2" w:displacedByCustomXml="prev"/>
      </w:tr>
      <w:tr w:rsidR="00D730DD" w:rsidRPr="00DB3FF8" w14:paraId="0C5A9515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993463343"/>
            <w:placeholder>
              <w:docPart w:val="748D45C4DA524FA394AB3E261EBB412F"/>
            </w:placeholder>
          </w:sdtPr>
          <w:sdtEndPr>
            <w:rPr>
              <w:sz w:val="24"/>
              <w:szCs w:val="24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B618DA" w14:textId="77777777" w:rsidR="00FB3B2B" w:rsidRDefault="00D730DD" w:rsidP="00D730DD">
                <w:pPr>
                  <w:tabs>
                    <w:tab w:val="left" w:pos="741"/>
                  </w:tabs>
                  <w:spacing w:after="0" w:line="240" w:lineRule="auto"/>
                  <w:rPr>
                    <w:lang w:val="nl-BE"/>
                  </w:rPr>
                </w:pPr>
                <w:r w:rsidRPr="00B37F72">
                  <w:rPr>
                    <w:lang w:val="nl-BE"/>
                  </w:rPr>
                  <w:t>Koninklijk Besluit van 28 Sep 84 tot uitvoering van de wet van 19 Dec 74 tot regeling van de betrekkingen tussen de overheid en de vakbonden van haar</w:t>
                </w:r>
                <w:r w:rsidRPr="00B37F72">
                  <w:rPr>
                    <w:spacing w:val="3"/>
                    <w:lang w:val="nl-BE"/>
                  </w:rPr>
                  <w:t xml:space="preserve"> </w:t>
                </w:r>
                <w:r w:rsidRPr="00B37F72">
                  <w:rPr>
                    <w:lang w:val="nl-BE"/>
                  </w:rPr>
                  <w:t xml:space="preserve">personeel. </w:t>
                </w:r>
              </w:p>
              <w:p w14:paraId="2D360495" w14:textId="1146B5B8" w:rsidR="00D730DD" w:rsidRDefault="00D730DD" w:rsidP="00D730DD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FB3B2B">
                  <w:rPr>
                    <w:color w:val="0070C0"/>
                    <w:lang w:val="fr-BE"/>
                  </w:rPr>
                  <w:t>AR du 28 Sep 84 relatif à l’exécution de la loi du 19 Dec 74 réglant les relations entre l’autorité et les syndicats de son</w:t>
                </w:r>
                <w:r w:rsidRPr="00FB3B2B">
                  <w:rPr>
                    <w:color w:val="0070C0"/>
                    <w:spacing w:val="-2"/>
                    <w:lang w:val="fr-BE"/>
                  </w:rPr>
                  <w:t xml:space="preserve"> </w:t>
                </w:r>
                <w:r w:rsidRPr="00FB3B2B">
                  <w:rPr>
                    <w:color w:val="0070C0"/>
                    <w:lang w:val="fr-BE"/>
                  </w:rPr>
                  <w:t>personnel.</w:t>
                </w:r>
              </w:p>
            </w:tc>
          </w:sdtContent>
        </w:sdt>
      </w:tr>
      <w:tr w:rsidR="009150E2" w:rsidRPr="00DB3FF8" w14:paraId="15D4074C" w14:textId="77777777" w:rsidTr="00294A27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5945350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B37F72">
                  <w:rPr>
                    <w:lang w:val="fr-BE"/>
                  </w:rPr>
                  <w:t>Deze</w:t>
                </w:r>
                <w:proofErr w:type="spellEnd"/>
                <w:r w:rsidRPr="00B37F72">
                  <w:rPr>
                    <w:lang w:val="fr-BE"/>
                  </w:rPr>
                  <w:t xml:space="preserve"> </w:t>
                </w:r>
                <w:r w:rsidR="00417A08" w:rsidRPr="00B37F72">
                  <w:rPr>
                    <w:lang w:val="fr-BE"/>
                  </w:rPr>
                  <w:t>n</w:t>
                </w:r>
                <w:r w:rsidRPr="00B37F72">
                  <w:rPr>
                    <w:lang w:val="fr-BE"/>
                  </w:rPr>
                  <w:t xml:space="preserve">ota </w:t>
                </w:r>
                <w:proofErr w:type="spellStart"/>
                <w:r w:rsidRPr="00B37F72">
                  <w:rPr>
                    <w:lang w:val="fr-BE"/>
                  </w:rPr>
                  <w:t>heeft</w:t>
                </w:r>
                <w:proofErr w:type="spellEnd"/>
                <w:r w:rsidRPr="00B37F72">
                  <w:rPr>
                    <w:lang w:val="fr-BE"/>
                  </w:rPr>
                  <w:t xml:space="preserve"> </w:t>
                </w:r>
                <w:proofErr w:type="spellStart"/>
                <w:r w:rsidR="00417A08" w:rsidRPr="00B37F72">
                  <w:rPr>
                    <w:lang w:val="fr-BE"/>
                  </w:rPr>
                  <w:t>tot</w:t>
                </w:r>
                <w:proofErr w:type="spellEnd"/>
                <w:r w:rsidR="00417A08" w:rsidRPr="00B37F72">
                  <w:rPr>
                    <w:lang w:val="fr-BE"/>
                  </w:rPr>
                  <w:t xml:space="preserve"> doel </w:t>
                </w:r>
                <w:r w:rsidRPr="00B37F72">
                  <w:rPr>
                    <w:lang w:val="fr-BE"/>
                  </w:rPr>
                  <w:t xml:space="preserve">het militair personeel van het Basis </w:t>
                </w:r>
                <w:r w:rsidR="00417A08" w:rsidRPr="00B37F72">
                  <w:rPr>
                    <w:lang w:val="fr-BE"/>
                  </w:rPr>
                  <w:t>O</w:t>
                </w:r>
                <w:r w:rsidRPr="00B37F72">
                  <w:rPr>
                    <w:lang w:val="fr-BE"/>
                  </w:rPr>
                  <w:t xml:space="preserve">verlegcomité </w:t>
                </w:r>
                <w:r w:rsidR="00417A08" w:rsidRPr="00B37F72">
                  <w:rPr>
                    <w:lang w:val="fr-BE"/>
                  </w:rPr>
                  <w:t xml:space="preserve">08 </w:t>
                </w:r>
                <w:r w:rsidRPr="00B37F72">
                  <w:rPr>
                    <w:lang w:val="fr-BE"/>
                  </w:rPr>
                  <w:t>bijeen te roepen</w:t>
                </w:r>
                <w:r w:rsidR="00417A08" w:rsidRPr="00B37F72">
                  <w:rPr>
                    <w:lang w:val="fr-BE"/>
                  </w:rPr>
                  <w:t xml:space="preserve">. </w:t>
                </w:r>
                <w:r w:rsidRPr="00B37F72">
                  <w:rPr>
                    <w:lang w:val="fr-BE"/>
                  </w:rPr>
                  <w:t xml:space="preserve">Cette </w:t>
                </w:r>
                <w:r w:rsidR="00417A08" w:rsidRPr="00B37F72">
                  <w:rPr>
                    <w:lang w:val="fr-BE"/>
                  </w:rPr>
                  <w:t>n</w:t>
                </w:r>
                <w:r w:rsidRPr="00B37F72">
                  <w:rPr>
                    <w:lang w:val="fr-BE"/>
                  </w:rPr>
                  <w:t xml:space="preserve">ote a pour </w:t>
                </w:r>
                <w:r w:rsidR="00417A08" w:rsidRPr="00B37F72">
                  <w:rPr>
                    <w:lang w:val="fr-BE"/>
                  </w:rPr>
                  <w:t>but</w:t>
                </w:r>
                <w:r w:rsidRPr="00B37F72">
                  <w:rPr>
                    <w:lang w:val="fr-BE"/>
                  </w:rPr>
                  <w:t xml:space="preserve"> de convoquer les militaires du Comité </w:t>
                </w:r>
                <w:r w:rsidR="00417A08" w:rsidRPr="00B37F72">
                  <w:rPr>
                    <w:lang w:val="fr-BE"/>
                  </w:rPr>
                  <w:t xml:space="preserve">de </w:t>
                </w:r>
                <w:proofErr w:type="spellStart"/>
                <w:r w:rsidRPr="00B37F72">
                  <w:rPr>
                    <w:lang w:val="fr-BE"/>
                  </w:rPr>
                  <w:t>Consertation</w:t>
                </w:r>
                <w:proofErr w:type="spellEnd"/>
                <w:r w:rsidRPr="00B37F72">
                  <w:rPr>
                    <w:lang w:val="fr-BE"/>
                  </w:rPr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A26C6B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4E375CBF" w:rsidR="00BB7222" w:rsidRPr="00A26C6B" w:rsidRDefault="004806F5" w:rsidP="0092603B">
      <w:pPr>
        <w:pStyle w:val="Body1"/>
        <w:ind w:left="340" w:hanging="340"/>
        <w:rPr>
          <w:bCs/>
        </w:rPr>
      </w:pPr>
      <w:proofErr w:type="spellStart"/>
      <w:r w:rsidRPr="00A26C6B">
        <w:rPr>
          <w:bCs/>
        </w:rPr>
        <w:t>Organisatie</w:t>
      </w:r>
      <w:proofErr w:type="spellEnd"/>
      <w:r w:rsidR="003E3D5B" w:rsidRPr="00A26C6B">
        <w:rPr>
          <w:bCs/>
        </w:rPr>
        <w:t xml:space="preserve"> </w:t>
      </w:r>
      <w:r w:rsidR="00DB3FF8" w:rsidRPr="00A26C6B">
        <w:rPr>
          <w:bCs/>
        </w:rPr>
        <w:t xml:space="preserve">/ </w:t>
      </w:r>
      <w:r w:rsidR="00DB3FF8" w:rsidRPr="00A26C6B">
        <w:rPr>
          <w:bCs/>
          <w:color w:val="0070C0"/>
        </w:rPr>
        <w:t>O</w:t>
      </w:r>
      <w:r w:rsidRPr="00A26C6B">
        <w:rPr>
          <w:bCs/>
          <w:color w:val="0070C0"/>
        </w:rPr>
        <w:t>rganisation</w:t>
      </w:r>
      <w:r w:rsidR="00DB3FF8" w:rsidRPr="00A26C6B">
        <w:rPr>
          <w:bCs/>
        </w:rPr>
        <w:t xml:space="preserve"> </w:t>
      </w:r>
    </w:p>
    <w:p w14:paraId="20BF6647" w14:textId="4DDE0FC7" w:rsidR="004C7DB6" w:rsidRPr="004C7DB6" w:rsidRDefault="00E91E16" w:rsidP="0092603B">
      <w:pPr>
        <w:pStyle w:val="Body2"/>
        <w:ind w:left="680" w:hanging="340"/>
      </w:pPr>
      <w:proofErr w:type="spellStart"/>
      <w:r>
        <w:t>Geplande</w:t>
      </w:r>
      <w:proofErr w:type="spellEnd"/>
      <w:r>
        <w:t xml:space="preserve"> </w:t>
      </w:r>
      <w:proofErr w:type="spellStart"/>
      <w:r>
        <w:t>vergaderingen</w:t>
      </w:r>
      <w:proofErr w:type="spellEnd"/>
      <w:r w:rsidR="004806F5">
        <w:t xml:space="preserve"> / </w:t>
      </w:r>
      <w:r w:rsidR="00FB3B2B">
        <w:rPr>
          <w:color w:val="0070C0"/>
        </w:rPr>
        <w:t>R</w:t>
      </w:r>
      <w:r w:rsidRPr="00E91E16">
        <w:rPr>
          <w:color w:val="0070C0"/>
        </w:rPr>
        <w:t>éunions planifiées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694"/>
        <w:gridCol w:w="3402"/>
      </w:tblGrid>
      <w:tr w:rsidR="009F6A2A" w:rsidRPr="00532D29" w14:paraId="2215727E" w14:textId="77777777" w:rsidTr="00532D29">
        <w:trPr>
          <w:trHeight w:val="20"/>
        </w:trPr>
        <w:tc>
          <w:tcPr>
            <w:tcW w:w="4536" w:type="dxa"/>
            <w:gridSpan w:val="2"/>
            <w:vAlign w:val="center"/>
          </w:tcPr>
          <w:p w14:paraId="1C3DF56B" w14:textId="2191382D" w:rsidR="009F6A2A" w:rsidRPr="00532D29" w:rsidRDefault="009F6A2A" w:rsidP="003909C7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ind w:left="425" w:hanging="425"/>
              <w:contextualSpacing w:val="0"/>
              <w:jc w:val="center"/>
              <w:rPr>
                <w:rFonts w:cstheme="minorHAnsi"/>
                <w:b/>
                <w:lang w:val="nl-BE"/>
              </w:rPr>
            </w:pPr>
            <w:proofErr w:type="gramStart"/>
            <w:r w:rsidRPr="00532D29">
              <w:rPr>
                <w:rFonts w:cstheme="minorHAnsi"/>
                <w:b/>
                <w:lang w:val="nl-BE"/>
              </w:rPr>
              <w:t>ONDERWERP</w:t>
            </w:r>
            <w:r w:rsidR="00417A08" w:rsidRPr="00532D29">
              <w:rPr>
                <w:rFonts w:cstheme="minorHAnsi"/>
                <w:b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lang w:val="nl-BE"/>
              </w:rPr>
              <w:t>/</w:t>
            </w:r>
            <w:proofErr w:type="gramEnd"/>
            <w:r w:rsidR="00417A08" w:rsidRPr="00532D29">
              <w:rPr>
                <w:rFonts w:cstheme="minorHAnsi"/>
                <w:b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color w:val="0070C0"/>
                <w:lang w:val="fr-FR"/>
              </w:rPr>
              <w:t>SUJET</w:t>
            </w:r>
            <w:r w:rsidRPr="00532D29">
              <w:rPr>
                <w:rFonts w:cstheme="minorHAnsi"/>
                <w:b/>
                <w:lang w:val="fr-FR"/>
              </w:rPr>
              <w:t xml:space="preserve"> </w:t>
            </w:r>
            <w:r w:rsidRPr="00532D29">
              <w:rPr>
                <w:rFonts w:ascii="Segoe UI Emoji" w:hAnsi="Segoe UI Emoji" w:cs="Segoe UI Emoji"/>
                <w:b/>
                <w:lang w:val="nl-BE"/>
              </w:rPr>
              <w:t>📨</w:t>
            </w:r>
          </w:p>
        </w:tc>
        <w:tc>
          <w:tcPr>
            <w:tcW w:w="2694" w:type="dxa"/>
            <w:vAlign w:val="center"/>
          </w:tcPr>
          <w:p w14:paraId="0FFCCD9C" w14:textId="2C0AB6D6" w:rsidR="009F6A2A" w:rsidRPr="00532D29" w:rsidRDefault="009F6A2A" w:rsidP="003909C7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ind w:left="425" w:hanging="425"/>
              <w:jc w:val="center"/>
              <w:rPr>
                <w:rFonts w:cstheme="minorHAnsi"/>
                <w:b/>
                <w:lang w:val="nl-BE"/>
              </w:rPr>
            </w:pPr>
            <w:r w:rsidRPr="00532D29">
              <w:rPr>
                <w:rFonts w:cstheme="minorHAnsi"/>
                <w:b/>
                <w:lang w:val="nl-BE"/>
              </w:rPr>
              <w:t>D&amp;</w:t>
            </w:r>
            <w:proofErr w:type="gramStart"/>
            <w:r w:rsidRPr="00532D29">
              <w:rPr>
                <w:rFonts w:cstheme="minorHAnsi"/>
                <w:b/>
                <w:lang w:val="nl-BE"/>
              </w:rPr>
              <w:t>T /</w:t>
            </w:r>
            <w:proofErr w:type="gramEnd"/>
            <w:r w:rsidR="00417A08" w:rsidRPr="00532D29">
              <w:rPr>
                <w:rFonts w:cstheme="minorHAnsi"/>
                <w:b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color w:val="0070C0"/>
                <w:lang w:val="nl-BE"/>
              </w:rPr>
              <w:t xml:space="preserve">D&amp;H </w:t>
            </w:r>
            <w:r w:rsidRPr="00532D29">
              <w:rPr>
                <w:rFonts w:ascii="Segoe UI Emoji" w:hAnsi="Segoe UI Emoji" w:cs="Segoe UI Emoji"/>
                <w:b/>
                <w:lang w:val="nl-BE"/>
              </w:rPr>
              <w:t>📅</w:t>
            </w:r>
          </w:p>
        </w:tc>
        <w:tc>
          <w:tcPr>
            <w:tcW w:w="3402" w:type="dxa"/>
            <w:vAlign w:val="center"/>
          </w:tcPr>
          <w:p w14:paraId="706894F0" w14:textId="1C5A59FA" w:rsidR="009F6A2A" w:rsidRPr="00532D29" w:rsidRDefault="009F6A2A" w:rsidP="003909C7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ind w:left="425" w:hanging="425"/>
              <w:jc w:val="center"/>
              <w:rPr>
                <w:rFonts w:cstheme="minorHAnsi"/>
                <w:b/>
                <w:lang w:val="nl-BE"/>
              </w:rPr>
            </w:pPr>
            <w:proofErr w:type="gramStart"/>
            <w:r w:rsidRPr="00532D29">
              <w:rPr>
                <w:rFonts w:cstheme="minorHAnsi"/>
                <w:b/>
                <w:lang w:val="nl-BE"/>
              </w:rPr>
              <w:t>LOCATIE</w:t>
            </w:r>
            <w:r w:rsidR="00417A08" w:rsidRPr="00532D29">
              <w:rPr>
                <w:rFonts w:cstheme="minorHAnsi"/>
                <w:b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lang w:val="nl-BE"/>
              </w:rPr>
              <w:t>/</w:t>
            </w:r>
            <w:proofErr w:type="gramEnd"/>
            <w:r w:rsidR="00417A08" w:rsidRPr="00532D29">
              <w:rPr>
                <w:rFonts w:cstheme="minorHAnsi"/>
                <w:b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color w:val="0070C0"/>
                <w:lang w:val="nl-BE"/>
              </w:rPr>
              <w:t>LIEU</w:t>
            </w:r>
            <w:r w:rsidRPr="00532D29">
              <w:rPr>
                <w:rFonts w:ascii="Segoe UI Emoji" w:hAnsi="Segoe UI Emoji" w:cs="Segoe UI Emoji"/>
                <w:b/>
                <w:lang w:val="nl-BE"/>
              </w:rPr>
              <w:t>📍</w:t>
            </w:r>
          </w:p>
        </w:tc>
      </w:tr>
      <w:tr w:rsidR="009F6A2A" w:rsidRPr="00532D29" w14:paraId="7012A8BF" w14:textId="77777777" w:rsidTr="00DC4C4D">
        <w:trPr>
          <w:trHeight w:val="1361"/>
        </w:trPr>
        <w:tc>
          <w:tcPr>
            <w:tcW w:w="1701" w:type="dxa"/>
          </w:tcPr>
          <w:p w14:paraId="180E4754" w14:textId="60209695" w:rsidR="00503838" w:rsidRPr="00532D29" w:rsidRDefault="00503838" w:rsidP="00E47631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 w:rsidRPr="00532D29">
              <w:rPr>
                <w:noProof/>
              </w:rPr>
              <w:drawing>
                <wp:inline distT="0" distB="0" distL="0" distR="0" wp14:anchorId="3A196C00" wp14:editId="69C4A836">
                  <wp:extent cx="755200" cy="720000"/>
                  <wp:effectExtent l="0" t="0" r="6985" b="4445"/>
                  <wp:docPr id="142252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261" b="7609"/>
                          <a:stretch/>
                        </pic:blipFill>
                        <pic:spPr bwMode="auto">
                          <a:xfrm>
                            <a:off x="0" y="0"/>
                            <a:ext cx="75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6B68AB" w14:textId="539D8B2F" w:rsidR="00503838" w:rsidRPr="00532D29" w:rsidRDefault="0050383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lang w:val="nl-BE"/>
              </w:rPr>
            </w:pPr>
            <w:r w:rsidRPr="00532D29">
              <w:rPr>
                <w:rFonts w:cstheme="minorHAnsi"/>
                <w:b/>
                <w:lang w:val="nl-BE"/>
              </w:rPr>
              <w:t>RTECH 08</w:t>
            </w:r>
          </w:p>
          <w:p w14:paraId="76D31C42" w14:textId="1E59259E" w:rsidR="00503838" w:rsidRPr="00532D29" w:rsidRDefault="0050383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Cs/>
                <w:lang w:val="nl-BE"/>
              </w:rPr>
            </w:pPr>
            <w:r w:rsidRPr="00532D29">
              <w:rPr>
                <w:rFonts w:cstheme="minorHAnsi"/>
                <w:bCs/>
                <w:lang w:val="nl-BE"/>
              </w:rPr>
              <w:t>INFRA &amp; SLPPT</w:t>
            </w:r>
          </w:p>
        </w:tc>
        <w:tc>
          <w:tcPr>
            <w:tcW w:w="2694" w:type="dxa"/>
            <w:vAlign w:val="center"/>
          </w:tcPr>
          <w:p w14:paraId="4BF11A29" w14:textId="77777777" w:rsidR="00503838" w:rsidRPr="00532D29" w:rsidRDefault="0050383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000000" w:themeColor="text1"/>
                <w:lang w:val="nl-BE"/>
              </w:rPr>
            </w:pP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05/03/2026</w:t>
            </w:r>
          </w:p>
          <w:p w14:paraId="1BEFF967" w14:textId="67BF46D9" w:rsidR="00503838" w:rsidRPr="00532D29" w:rsidRDefault="0050383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000000" w:themeColor="text1"/>
                <w:lang w:val="nl-BE"/>
              </w:rPr>
            </w:pP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0900</w:t>
            </w:r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>H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r</w:t>
            </w:r>
            <w:proofErr w:type="spellEnd"/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r w:rsidR="00B763EB" w:rsidRPr="00532D29">
              <w:rPr>
                <w:rFonts w:cstheme="minorHAnsi"/>
                <w:b/>
                <w:color w:val="000000" w:themeColor="text1"/>
                <w:lang w:val="nl-BE"/>
              </w:rPr>
              <w:sym w:font="Wingdings" w:char="F0E0"/>
            </w:r>
            <w:r w:rsidR="00B763EB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Max 1200</w:t>
            </w:r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>H</w:t>
            </w:r>
            <w:r w:rsidR="00B763EB" w:rsidRPr="00532D29">
              <w:rPr>
                <w:rFonts w:cstheme="minorHAnsi"/>
                <w:b/>
                <w:color w:val="000000" w:themeColor="text1"/>
                <w:lang w:val="nl-BE"/>
              </w:rPr>
              <w:t>r</w:t>
            </w:r>
            <w:proofErr w:type="spellEnd"/>
          </w:p>
        </w:tc>
        <w:tc>
          <w:tcPr>
            <w:tcW w:w="3402" w:type="dxa"/>
            <w:vAlign w:val="center"/>
          </w:tcPr>
          <w:p w14:paraId="603FADC5" w14:textId="0318DEE1" w:rsidR="00503838" w:rsidRPr="00532D29" w:rsidRDefault="0050383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u w:val="single"/>
                <w:lang w:val="nl-BE"/>
              </w:rPr>
            </w:pPr>
            <w:r w:rsidRPr="00532D29">
              <w:rPr>
                <w:rFonts w:cstheme="minorHAnsi"/>
                <w:lang w:val="nl-BE"/>
              </w:rPr>
              <w:t>Kwartier Koningin Elisabeth DGHR-MR-</w:t>
            </w:r>
            <w:r w:rsidRPr="00532D29">
              <w:rPr>
                <w:rFonts w:cstheme="minorHAnsi"/>
                <w:b/>
                <w:bCs/>
                <w:lang w:val="nl-BE"/>
              </w:rPr>
              <w:t>BLOK-17</w:t>
            </w:r>
            <w:r w:rsidRPr="00532D29">
              <w:rPr>
                <w:rFonts w:cstheme="minorHAnsi"/>
                <w:lang w:val="nl-BE"/>
              </w:rPr>
              <w:t xml:space="preserve"> (PHD)</w:t>
            </w:r>
            <w:r w:rsidRPr="00532D29">
              <w:rPr>
                <w:rFonts w:cstheme="minorHAnsi"/>
                <w:lang w:val="nl-BE"/>
              </w:rPr>
              <w:br/>
            </w:r>
            <w:proofErr w:type="spellStart"/>
            <w:r w:rsidRPr="00532D29">
              <w:rPr>
                <w:rFonts w:cstheme="minorHAnsi"/>
                <w:color w:val="0070C0"/>
                <w:lang w:val="nl-BE"/>
              </w:rPr>
              <w:t>Quartier</w:t>
            </w:r>
            <w:proofErr w:type="spellEnd"/>
            <w:r w:rsidRPr="00532D29">
              <w:rPr>
                <w:rFonts w:cstheme="minorHAnsi"/>
                <w:color w:val="0070C0"/>
                <w:lang w:val="nl-BE"/>
              </w:rPr>
              <w:t xml:space="preserve"> Reine Elisabeth</w:t>
            </w:r>
            <w:r w:rsidRPr="00532D29">
              <w:rPr>
                <w:rFonts w:cstheme="minorHAnsi"/>
                <w:color w:val="0070C0"/>
                <w:lang w:val="nl-BE"/>
              </w:rPr>
              <w:br/>
              <w:t>DGHR-MR-</w:t>
            </w:r>
            <w:r w:rsidRPr="00532D29">
              <w:rPr>
                <w:rFonts w:cstheme="minorHAnsi"/>
                <w:b/>
                <w:bCs/>
                <w:color w:val="0070C0"/>
                <w:lang w:val="nl-BE"/>
              </w:rPr>
              <w:t>BLO</w:t>
            </w:r>
            <w:r w:rsidR="00417A08" w:rsidRPr="00532D29">
              <w:rPr>
                <w:rFonts w:cstheme="minorHAnsi"/>
                <w:b/>
                <w:bCs/>
                <w:color w:val="0070C0"/>
                <w:lang w:val="nl-BE"/>
              </w:rPr>
              <w:t>C</w:t>
            </w:r>
            <w:r w:rsidRPr="00532D29">
              <w:rPr>
                <w:rFonts w:cstheme="minorHAnsi"/>
                <w:b/>
                <w:bCs/>
                <w:color w:val="0070C0"/>
                <w:lang w:val="nl-BE"/>
              </w:rPr>
              <w:t>-17</w:t>
            </w:r>
            <w:r w:rsidRPr="00532D29">
              <w:rPr>
                <w:rFonts w:cstheme="minorHAnsi"/>
                <w:color w:val="0070C0"/>
                <w:lang w:val="nl-BE"/>
              </w:rPr>
              <w:t xml:space="preserve"> (PHD)</w:t>
            </w:r>
          </w:p>
        </w:tc>
      </w:tr>
      <w:tr w:rsidR="00417A08" w:rsidRPr="00532D29" w14:paraId="215A7D60" w14:textId="77777777" w:rsidTr="00532D29">
        <w:trPr>
          <w:trHeight w:val="20"/>
        </w:trPr>
        <w:tc>
          <w:tcPr>
            <w:tcW w:w="1701" w:type="dxa"/>
          </w:tcPr>
          <w:p w14:paraId="46A3D13C" w14:textId="75518B01" w:rsidR="00417A08" w:rsidRPr="00532D29" w:rsidRDefault="00417A08" w:rsidP="00E47631">
            <w:pPr>
              <w:pStyle w:val="Body1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 w:rsidRPr="00532D29">
              <w:rPr>
                <w:noProof/>
              </w:rPr>
              <w:drawing>
                <wp:inline distT="0" distB="0" distL="0" distR="0" wp14:anchorId="7DC99FAF" wp14:editId="0E36DCE3">
                  <wp:extent cx="720000" cy="720000"/>
                  <wp:effectExtent l="0" t="0" r="4445" b="4445"/>
                  <wp:docPr id="1977659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AE04E4" w14:textId="5DF15BE5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lang w:val="nl-BE"/>
              </w:rPr>
            </w:pPr>
            <w:r w:rsidRPr="00532D29">
              <w:rPr>
                <w:rFonts w:cstheme="minorHAnsi"/>
                <w:b/>
                <w:lang w:val="nl-BE"/>
              </w:rPr>
              <w:t>RTECH 08</w:t>
            </w:r>
          </w:p>
          <w:p w14:paraId="5DDA856C" w14:textId="168367EC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ind w:left="425" w:hanging="425"/>
              <w:jc w:val="center"/>
              <w:rPr>
                <w:rFonts w:cstheme="minorHAnsi"/>
                <w:bCs/>
                <w:lang w:val="nl-BE"/>
              </w:rPr>
            </w:pPr>
            <w:r w:rsidRPr="00532D29">
              <w:rPr>
                <w:rFonts w:cstheme="minorHAnsi"/>
                <w:bCs/>
                <w:lang w:val="nl-BE"/>
              </w:rPr>
              <w:t>INTERNNOODPLAN</w:t>
            </w:r>
          </w:p>
          <w:p w14:paraId="159EC863" w14:textId="7EDB17D9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ind w:left="425" w:hanging="425"/>
              <w:jc w:val="center"/>
              <w:rPr>
                <w:rFonts w:cstheme="minorHAnsi"/>
                <w:b/>
                <w:lang w:val="nl-BE"/>
              </w:rPr>
            </w:pPr>
            <w:r w:rsidRPr="00532D29">
              <w:rPr>
                <w:rFonts w:cstheme="minorHAnsi"/>
                <w:bCs/>
                <w:color w:val="0070C0"/>
                <w:lang w:val="nl-BE"/>
              </w:rPr>
              <w:t>PLAN INTERN D’URGENCE</w:t>
            </w:r>
          </w:p>
        </w:tc>
        <w:tc>
          <w:tcPr>
            <w:tcW w:w="2694" w:type="dxa"/>
            <w:vAlign w:val="center"/>
          </w:tcPr>
          <w:p w14:paraId="0C94DE04" w14:textId="77777777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000000" w:themeColor="text1"/>
                <w:lang w:val="nl-BE"/>
              </w:rPr>
            </w:pP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05/03/2026</w:t>
            </w:r>
          </w:p>
          <w:p w14:paraId="077A2C6D" w14:textId="6CB85C1C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000000" w:themeColor="text1"/>
                <w:lang w:val="nl-BE"/>
              </w:rPr>
            </w:pP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1300</w:t>
            </w:r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>H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r</w:t>
            </w:r>
            <w:proofErr w:type="spellEnd"/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sym w:font="Wingdings" w:char="F0E0"/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max 1430</w:t>
            </w:r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>H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r</w:t>
            </w:r>
            <w:proofErr w:type="spellEnd"/>
          </w:p>
        </w:tc>
        <w:tc>
          <w:tcPr>
            <w:tcW w:w="3402" w:type="dxa"/>
            <w:vAlign w:val="center"/>
          </w:tcPr>
          <w:p w14:paraId="7506F662" w14:textId="2DDF2758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u w:val="single"/>
                <w:lang w:val="nl-BE"/>
              </w:rPr>
            </w:pPr>
            <w:r w:rsidRPr="00532D29">
              <w:rPr>
                <w:rFonts w:cstheme="minorHAnsi"/>
                <w:lang w:val="nl-BE"/>
              </w:rPr>
              <w:t>Kwartier Koningin Elisabeth DGHR-MR-</w:t>
            </w:r>
            <w:r w:rsidRPr="00532D29">
              <w:rPr>
                <w:rFonts w:cstheme="minorHAnsi"/>
                <w:b/>
                <w:bCs/>
                <w:lang w:val="nl-BE"/>
              </w:rPr>
              <w:t>BLOK-17</w:t>
            </w:r>
            <w:r w:rsidRPr="00532D29">
              <w:rPr>
                <w:rFonts w:cstheme="minorHAnsi"/>
                <w:lang w:val="nl-BE"/>
              </w:rPr>
              <w:t xml:space="preserve"> (PHD)</w:t>
            </w:r>
            <w:r w:rsidRPr="00532D29">
              <w:rPr>
                <w:rFonts w:cstheme="minorHAnsi"/>
                <w:lang w:val="nl-BE"/>
              </w:rPr>
              <w:br/>
            </w:r>
            <w:proofErr w:type="spellStart"/>
            <w:r w:rsidRPr="00532D29">
              <w:rPr>
                <w:rFonts w:cstheme="minorHAnsi"/>
                <w:color w:val="0070C0"/>
                <w:lang w:val="nl-BE"/>
              </w:rPr>
              <w:t>Quartier</w:t>
            </w:r>
            <w:proofErr w:type="spellEnd"/>
            <w:r w:rsidRPr="00532D29">
              <w:rPr>
                <w:rFonts w:cstheme="minorHAnsi"/>
                <w:color w:val="0070C0"/>
                <w:lang w:val="nl-BE"/>
              </w:rPr>
              <w:t xml:space="preserve"> Reine Elisabeth</w:t>
            </w:r>
            <w:r w:rsidRPr="00532D29">
              <w:rPr>
                <w:rFonts w:cstheme="minorHAnsi"/>
                <w:color w:val="0070C0"/>
                <w:lang w:val="nl-BE"/>
              </w:rPr>
              <w:br/>
              <w:t>DGHR-MR-</w:t>
            </w:r>
            <w:r w:rsidRPr="00532D29">
              <w:rPr>
                <w:rFonts w:cstheme="minorHAnsi"/>
                <w:b/>
                <w:bCs/>
                <w:color w:val="0070C0"/>
                <w:lang w:val="nl-BE"/>
              </w:rPr>
              <w:t>BLOC-17</w:t>
            </w:r>
            <w:r w:rsidRPr="00532D29">
              <w:rPr>
                <w:rFonts w:cstheme="minorHAnsi"/>
                <w:color w:val="0070C0"/>
                <w:lang w:val="nl-BE"/>
              </w:rPr>
              <w:t xml:space="preserve"> (PHD)</w:t>
            </w:r>
          </w:p>
        </w:tc>
      </w:tr>
      <w:tr w:rsidR="00417A08" w:rsidRPr="00532D29" w14:paraId="694D7610" w14:textId="77777777" w:rsidTr="00532D29">
        <w:trPr>
          <w:trHeight w:val="20"/>
        </w:trPr>
        <w:tc>
          <w:tcPr>
            <w:tcW w:w="1701" w:type="dxa"/>
          </w:tcPr>
          <w:p w14:paraId="6D57326A" w14:textId="2D541B44" w:rsidR="00417A08" w:rsidRPr="00532D29" w:rsidRDefault="00417A08" w:rsidP="00E47631">
            <w:pPr>
              <w:pStyle w:val="Body1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532D29">
              <w:rPr>
                <w:noProof/>
              </w:rPr>
              <w:drawing>
                <wp:inline distT="0" distB="0" distL="0" distR="0" wp14:anchorId="40BBC371" wp14:editId="06B2A37E">
                  <wp:extent cx="679906" cy="720000"/>
                  <wp:effectExtent l="0" t="0" r="6350" b="4445"/>
                  <wp:docPr id="16679119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6" r="7319" b="7609"/>
                          <a:stretch/>
                        </pic:blipFill>
                        <pic:spPr bwMode="auto">
                          <a:xfrm>
                            <a:off x="0" y="0"/>
                            <a:ext cx="6799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8031C1E" w14:textId="0F5F4785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</w:rPr>
            </w:pPr>
            <w:r w:rsidRPr="00532D29">
              <w:rPr>
                <w:rFonts w:cstheme="minorHAnsi"/>
                <w:b/>
              </w:rPr>
              <w:t>BASIS OVERLEG COMITÉ</w:t>
            </w:r>
          </w:p>
          <w:p w14:paraId="45360584" w14:textId="55477F4C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</w:rPr>
            </w:pPr>
            <w:r w:rsidRPr="00532D29">
              <w:rPr>
                <w:rFonts w:cstheme="minorHAnsi"/>
                <w:b/>
                <w:color w:val="0070C0"/>
              </w:rPr>
              <w:t>COMITÉ DE CONCERTATION DE BASE</w:t>
            </w:r>
          </w:p>
        </w:tc>
        <w:tc>
          <w:tcPr>
            <w:tcW w:w="2694" w:type="dxa"/>
            <w:vAlign w:val="center"/>
          </w:tcPr>
          <w:p w14:paraId="6628DB5F" w14:textId="77777777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000000" w:themeColor="text1"/>
              </w:rPr>
            </w:pPr>
            <w:r w:rsidRPr="00532D29">
              <w:rPr>
                <w:rFonts w:cstheme="minorHAnsi"/>
                <w:b/>
                <w:color w:val="000000" w:themeColor="text1"/>
              </w:rPr>
              <w:t>12/03/2026</w:t>
            </w:r>
          </w:p>
          <w:p w14:paraId="447E8047" w14:textId="091E0A83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000000" w:themeColor="text1"/>
              </w:rPr>
            </w:pP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0900</w:t>
            </w:r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>H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r</w:t>
            </w:r>
            <w:proofErr w:type="spellEnd"/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sym w:font="Wingdings" w:char="F0E0"/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Max 1200</w:t>
            </w:r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="004C7DB6" w:rsidRPr="00532D29">
              <w:rPr>
                <w:rFonts w:cstheme="minorHAnsi"/>
                <w:b/>
                <w:color w:val="000000" w:themeColor="text1"/>
                <w:lang w:val="nl-BE"/>
              </w:rPr>
              <w:t>H</w:t>
            </w:r>
            <w:r w:rsidRPr="00532D29">
              <w:rPr>
                <w:rFonts w:cstheme="minorHAnsi"/>
                <w:b/>
                <w:color w:val="000000" w:themeColor="text1"/>
                <w:lang w:val="nl-BE"/>
              </w:rPr>
              <w:t>r</w:t>
            </w:r>
            <w:proofErr w:type="spellEnd"/>
          </w:p>
        </w:tc>
        <w:tc>
          <w:tcPr>
            <w:tcW w:w="3402" w:type="dxa"/>
            <w:vAlign w:val="center"/>
          </w:tcPr>
          <w:p w14:paraId="440C1024" w14:textId="2F50C985" w:rsidR="00417A08" w:rsidRPr="00532D29" w:rsidRDefault="00417A08" w:rsidP="00417A08">
            <w:pPr>
              <w:pStyle w:val="Body1"/>
              <w:numPr>
                <w:ilvl w:val="0"/>
                <w:numId w:val="0"/>
              </w:numPr>
              <w:jc w:val="center"/>
              <w:rPr>
                <w:rFonts w:cstheme="minorHAnsi"/>
                <w:b/>
                <w:u w:val="single"/>
                <w:lang w:val="nl-BE"/>
              </w:rPr>
            </w:pPr>
            <w:r w:rsidRPr="00532D29">
              <w:rPr>
                <w:rFonts w:cstheme="minorHAnsi"/>
                <w:lang w:val="nl-BE"/>
              </w:rPr>
              <w:t>Kwartier Koningin Elisabeth DGHR-MR-</w:t>
            </w:r>
            <w:r w:rsidRPr="00532D29">
              <w:rPr>
                <w:rFonts w:cstheme="minorHAnsi"/>
                <w:b/>
                <w:bCs/>
                <w:lang w:val="nl-BE"/>
              </w:rPr>
              <w:t>BLOK-17</w:t>
            </w:r>
            <w:r w:rsidRPr="00532D29">
              <w:rPr>
                <w:rFonts w:cstheme="minorHAnsi"/>
                <w:lang w:val="nl-BE"/>
              </w:rPr>
              <w:t xml:space="preserve"> (PHD)</w:t>
            </w:r>
            <w:r w:rsidRPr="00532D29">
              <w:rPr>
                <w:rFonts w:cstheme="minorHAnsi"/>
                <w:lang w:val="nl-BE"/>
              </w:rPr>
              <w:br/>
            </w:r>
            <w:proofErr w:type="spellStart"/>
            <w:r w:rsidRPr="00532D29">
              <w:rPr>
                <w:rFonts w:cstheme="minorHAnsi"/>
                <w:color w:val="0070C0"/>
                <w:lang w:val="nl-BE"/>
              </w:rPr>
              <w:t>Quartier</w:t>
            </w:r>
            <w:proofErr w:type="spellEnd"/>
            <w:r w:rsidRPr="00532D29">
              <w:rPr>
                <w:rFonts w:cstheme="minorHAnsi"/>
                <w:color w:val="0070C0"/>
                <w:lang w:val="nl-BE"/>
              </w:rPr>
              <w:t xml:space="preserve"> Reine Elisabeth</w:t>
            </w:r>
            <w:r w:rsidRPr="00532D29">
              <w:rPr>
                <w:rFonts w:cstheme="minorHAnsi"/>
                <w:color w:val="0070C0"/>
                <w:lang w:val="nl-BE"/>
              </w:rPr>
              <w:br/>
              <w:t>DGHR-MR-</w:t>
            </w:r>
            <w:r w:rsidRPr="00532D29">
              <w:rPr>
                <w:rFonts w:cstheme="minorHAnsi"/>
                <w:b/>
                <w:bCs/>
                <w:color w:val="0070C0"/>
                <w:lang w:val="nl-BE"/>
              </w:rPr>
              <w:t>BLOC-17</w:t>
            </w:r>
            <w:r w:rsidRPr="00532D29">
              <w:rPr>
                <w:rFonts w:cstheme="minorHAnsi"/>
                <w:color w:val="0070C0"/>
                <w:lang w:val="nl-BE"/>
              </w:rPr>
              <w:t xml:space="preserve"> (PHD)</w:t>
            </w:r>
          </w:p>
        </w:tc>
      </w:tr>
    </w:tbl>
    <w:p w14:paraId="0C8D9A61" w14:textId="6CED4471" w:rsidR="00E91E16" w:rsidRDefault="003732AF" w:rsidP="0092603B">
      <w:pPr>
        <w:pStyle w:val="Body2"/>
        <w:ind w:left="680" w:hanging="340"/>
      </w:pPr>
      <w:proofErr w:type="spellStart"/>
      <w:r w:rsidRPr="004C7DB6">
        <w:t>Dagorde</w:t>
      </w:r>
      <w:proofErr w:type="spellEnd"/>
      <w:r w:rsidRPr="004C7DB6">
        <w:t xml:space="preserve"> / </w:t>
      </w:r>
      <w:r w:rsidRPr="003732AF">
        <w:rPr>
          <w:color w:val="0070C0"/>
        </w:rPr>
        <w:t xml:space="preserve">Ordre de </w:t>
      </w:r>
      <w:r w:rsidR="0071642E" w:rsidRPr="003732AF">
        <w:rPr>
          <w:color w:val="0070C0"/>
        </w:rPr>
        <w:t>jour</w:t>
      </w:r>
      <w:r w:rsidR="0071642E" w:rsidRPr="004C7DB6">
        <w:t xml:space="preserve"> :</w:t>
      </w:r>
      <w:r w:rsidRPr="004C7DB6">
        <w:t xml:space="preserve"> </w:t>
      </w:r>
      <w:proofErr w:type="spellStart"/>
      <w:r w:rsidRPr="004C7DB6">
        <w:t>zie</w:t>
      </w:r>
      <w:proofErr w:type="spellEnd"/>
      <w:r w:rsidRPr="004C7DB6">
        <w:t xml:space="preserve"> </w:t>
      </w:r>
      <w:proofErr w:type="spellStart"/>
      <w:r w:rsidRPr="004C7DB6">
        <w:t>bijlage</w:t>
      </w:r>
      <w:proofErr w:type="spellEnd"/>
      <w:r w:rsidRPr="004C7DB6">
        <w:t xml:space="preserve"> A / </w:t>
      </w:r>
      <w:r w:rsidRPr="003732AF">
        <w:rPr>
          <w:color w:val="0070C0"/>
        </w:rPr>
        <w:t>voir annexe A</w:t>
      </w:r>
      <w:r w:rsidRPr="004C7DB6">
        <w:t xml:space="preserve">. </w:t>
      </w:r>
    </w:p>
    <w:p w14:paraId="0E26F641" w14:textId="77777777" w:rsidR="0089619D" w:rsidRPr="0089619D" w:rsidRDefault="0089619D" w:rsidP="00A26C6B">
      <w:pPr>
        <w:pStyle w:val="Body2"/>
        <w:spacing w:after="0"/>
        <w:ind w:left="680" w:hanging="340"/>
        <w:rPr>
          <w:lang w:val="nl-BE"/>
        </w:rPr>
      </w:pPr>
      <w:r w:rsidRPr="0089619D">
        <w:rPr>
          <w:bCs/>
          <w:lang w:val="nl-BE"/>
        </w:rPr>
        <w:t>Vragen kunnen</w:t>
      </w:r>
      <w:r>
        <w:rPr>
          <w:bCs/>
          <w:lang w:val="nl-BE"/>
        </w:rPr>
        <w:t xml:space="preserve"> NLT 5 dagen voor het BOC worden ingezonden.</w:t>
      </w:r>
    </w:p>
    <w:p w14:paraId="56554296" w14:textId="2481C855" w:rsidR="00DB3FF8" w:rsidRPr="00B74BA5" w:rsidRDefault="00B74BA5" w:rsidP="00A26C6B">
      <w:pPr>
        <w:pStyle w:val="Body2"/>
        <w:numPr>
          <w:ilvl w:val="0"/>
          <w:numId w:val="0"/>
        </w:numPr>
        <w:spacing w:before="0"/>
        <w:ind w:left="709"/>
        <w:rPr>
          <w:color w:val="0070C0"/>
        </w:rPr>
      </w:pPr>
      <w:r w:rsidRPr="00B74BA5">
        <w:rPr>
          <w:bCs/>
          <w:color w:val="0070C0"/>
        </w:rPr>
        <w:t>Des q</w:t>
      </w:r>
      <w:r w:rsidR="00417A08" w:rsidRPr="00B74BA5">
        <w:rPr>
          <w:bCs/>
          <w:color w:val="0070C0"/>
        </w:rPr>
        <w:t xml:space="preserve">uestions </w:t>
      </w:r>
      <w:r w:rsidRPr="00B74BA5">
        <w:rPr>
          <w:bCs/>
          <w:color w:val="0070C0"/>
        </w:rPr>
        <w:t xml:space="preserve">peuvent être soumises </w:t>
      </w:r>
      <w:r w:rsidR="00C60695" w:rsidRPr="00B74BA5">
        <w:rPr>
          <w:color w:val="0070C0"/>
        </w:rPr>
        <w:t xml:space="preserve">NLT 5 jours avant le </w:t>
      </w:r>
      <w:r w:rsidRPr="00B74BA5">
        <w:rPr>
          <w:color w:val="0070C0"/>
        </w:rPr>
        <w:t>CCB</w:t>
      </w:r>
      <w:r w:rsidR="00C60695" w:rsidRPr="00B74BA5">
        <w:rPr>
          <w:color w:val="0070C0"/>
        </w:rPr>
        <w:t>.</w:t>
      </w:r>
    </w:p>
    <w:p w14:paraId="44459467" w14:textId="754263A5" w:rsidR="00D4344B" w:rsidRPr="00A26C6B" w:rsidRDefault="00DB3FF8" w:rsidP="00A26C6B">
      <w:pPr>
        <w:pStyle w:val="Body1"/>
        <w:ind w:right="556"/>
        <w:rPr>
          <w:bCs/>
          <w:lang w:val="nl-BE"/>
        </w:rPr>
      </w:pPr>
      <w:proofErr w:type="gramStart"/>
      <w:r w:rsidRPr="00A26C6B">
        <w:rPr>
          <w:bCs/>
          <w:lang w:val="nl-BE"/>
        </w:rPr>
        <w:t>S</w:t>
      </w:r>
      <w:r w:rsidR="00D6489F" w:rsidRPr="00A26C6B">
        <w:rPr>
          <w:bCs/>
          <w:lang w:val="nl-BE"/>
        </w:rPr>
        <w:t>amenstelling</w:t>
      </w:r>
      <w:r w:rsidR="00D4344B" w:rsidRPr="00A26C6B">
        <w:rPr>
          <w:bCs/>
          <w:lang w:val="nl-BE"/>
        </w:rPr>
        <w:t xml:space="preserve"> /</w:t>
      </w:r>
      <w:proofErr w:type="gramEnd"/>
      <w:r w:rsidR="00D4344B" w:rsidRPr="00A26C6B">
        <w:rPr>
          <w:bCs/>
          <w:lang w:val="nl-BE"/>
        </w:rPr>
        <w:t xml:space="preserve"> </w:t>
      </w:r>
      <w:proofErr w:type="spellStart"/>
      <w:r w:rsidR="00D4344B" w:rsidRPr="00A26C6B">
        <w:rPr>
          <w:bCs/>
          <w:color w:val="0070C0"/>
          <w:lang w:val="nl-BE"/>
        </w:rPr>
        <w:t>Composition</w:t>
      </w:r>
      <w:proofErr w:type="spellEnd"/>
    </w:p>
    <w:p w14:paraId="44B972C1" w14:textId="5080AE3B" w:rsidR="00DB3FF8" w:rsidRPr="00D4344B" w:rsidRDefault="00DB3FF8" w:rsidP="0071642E">
      <w:pPr>
        <w:pStyle w:val="Body2"/>
        <w:ind w:left="680" w:hanging="340"/>
        <w:rPr>
          <w:lang w:val="nl-BE"/>
        </w:rPr>
      </w:pPr>
      <w:r w:rsidRPr="00D4344B">
        <w:rPr>
          <w:lang w:val="nl-BE"/>
        </w:rPr>
        <w:t>A</w:t>
      </w:r>
      <w:r w:rsidR="00D4344B" w:rsidRPr="00D4344B">
        <w:rPr>
          <w:lang w:val="nl-BE"/>
        </w:rPr>
        <w:t>l</w:t>
      </w:r>
      <w:r w:rsidR="00D4344B">
        <w:rPr>
          <w:lang w:val="nl-BE"/>
        </w:rPr>
        <w:t xml:space="preserve">gemene afvaardiging van de </w:t>
      </w:r>
      <w:proofErr w:type="gramStart"/>
      <w:r w:rsidR="00D4344B">
        <w:rPr>
          <w:lang w:val="nl-BE"/>
        </w:rPr>
        <w:t>overheid</w:t>
      </w:r>
      <w:r w:rsidR="00417A08" w:rsidRPr="00D4344B">
        <w:rPr>
          <w:lang w:val="nl-BE"/>
        </w:rPr>
        <w:t xml:space="preserve"> </w:t>
      </w:r>
      <w:r w:rsidRPr="00D4344B">
        <w:rPr>
          <w:lang w:val="nl-BE"/>
        </w:rPr>
        <w:t>/</w:t>
      </w:r>
      <w:proofErr w:type="gramEnd"/>
      <w:r w:rsidRPr="00D4344B">
        <w:rPr>
          <w:lang w:val="nl-BE"/>
        </w:rPr>
        <w:t xml:space="preserve"> </w:t>
      </w:r>
      <w:proofErr w:type="spellStart"/>
      <w:r w:rsidRPr="00D4344B">
        <w:rPr>
          <w:color w:val="0070C0"/>
          <w:lang w:val="nl-BE"/>
        </w:rPr>
        <w:t>D</w:t>
      </w:r>
      <w:r w:rsidR="00D4344B">
        <w:rPr>
          <w:color w:val="0070C0"/>
          <w:lang w:val="nl-BE"/>
        </w:rPr>
        <w:t>élégation</w:t>
      </w:r>
      <w:proofErr w:type="spellEnd"/>
      <w:r w:rsidR="00D4344B">
        <w:rPr>
          <w:color w:val="0070C0"/>
          <w:lang w:val="nl-BE"/>
        </w:rPr>
        <w:t xml:space="preserve"> de </w:t>
      </w:r>
      <w:proofErr w:type="spellStart"/>
      <w:r w:rsidR="00D4344B">
        <w:rPr>
          <w:color w:val="0070C0"/>
          <w:lang w:val="nl-BE"/>
        </w:rPr>
        <w:t>l’autorité</w:t>
      </w:r>
      <w:proofErr w:type="spellEnd"/>
    </w:p>
    <w:p w14:paraId="709E4128" w14:textId="6020A48A" w:rsidR="00B37F72" w:rsidRDefault="00DB3FF8" w:rsidP="0071642E">
      <w:pPr>
        <w:pStyle w:val="Body2"/>
        <w:numPr>
          <w:ilvl w:val="0"/>
          <w:numId w:val="0"/>
        </w:numPr>
        <w:ind w:left="709"/>
        <w:rPr>
          <w:lang w:val="nl-BE"/>
        </w:rPr>
      </w:pPr>
      <w:r w:rsidRPr="00FA07B9">
        <w:rPr>
          <w:lang w:val="nl-BE"/>
        </w:rPr>
        <w:t xml:space="preserve">Zie bijlage </w:t>
      </w:r>
      <w:r w:rsidR="00FA07B9" w:rsidRPr="00FA07B9">
        <w:rPr>
          <w:lang w:val="nl-BE"/>
        </w:rPr>
        <w:t>B</w:t>
      </w:r>
      <w:r w:rsidR="00B624CB">
        <w:rPr>
          <w:lang w:val="nl-BE"/>
        </w:rPr>
        <w:t xml:space="preserve">. </w:t>
      </w:r>
      <w:r w:rsidR="00B37F72" w:rsidRPr="006D5198">
        <w:rPr>
          <w:lang w:val="nl-BE"/>
        </w:rPr>
        <w:t>Er wordt aangedrongen op</w:t>
      </w:r>
      <w:r w:rsidR="006D5198" w:rsidRPr="006D5198">
        <w:rPr>
          <w:lang w:val="nl-BE"/>
        </w:rPr>
        <w:t xml:space="preserve"> d</w:t>
      </w:r>
      <w:r w:rsidR="006D5198">
        <w:rPr>
          <w:lang w:val="nl-BE"/>
        </w:rPr>
        <w:t xml:space="preserve">e aanwezigheid van </w:t>
      </w:r>
      <w:r w:rsidR="00FA07B9">
        <w:rPr>
          <w:lang w:val="nl-BE"/>
        </w:rPr>
        <w:t>de voorziene</w:t>
      </w:r>
      <w:r w:rsidR="001350C3">
        <w:rPr>
          <w:lang w:val="nl-BE"/>
        </w:rPr>
        <w:t xml:space="preserve"> vertegenwoordigers of hun afgevaardigden.</w:t>
      </w:r>
    </w:p>
    <w:p w14:paraId="33FA1D81" w14:textId="541A4104" w:rsidR="00DD521A" w:rsidRPr="0008205E" w:rsidRDefault="00B624CB" w:rsidP="0071642E">
      <w:pPr>
        <w:pStyle w:val="Body2"/>
        <w:numPr>
          <w:ilvl w:val="0"/>
          <w:numId w:val="0"/>
        </w:numPr>
        <w:ind w:left="709"/>
        <w:rPr>
          <w:color w:val="0070C0"/>
        </w:rPr>
      </w:pPr>
      <w:r>
        <w:rPr>
          <w:color w:val="0070C0"/>
        </w:rPr>
        <w:t xml:space="preserve">Voir annexe B. </w:t>
      </w:r>
      <w:r w:rsidR="005334A5" w:rsidRPr="0008205E">
        <w:rPr>
          <w:color w:val="0070C0"/>
        </w:rPr>
        <w:t>L</w:t>
      </w:r>
      <w:r w:rsidR="00DD521A" w:rsidRPr="0008205E">
        <w:rPr>
          <w:color w:val="0070C0"/>
        </w:rPr>
        <w:t xml:space="preserve">a présence des représentants prévus ou de leurs délégués est </w:t>
      </w:r>
      <w:r w:rsidR="0008205E" w:rsidRPr="0008205E">
        <w:rPr>
          <w:color w:val="0070C0"/>
        </w:rPr>
        <w:t>demand</w:t>
      </w:r>
      <w:r w:rsidR="00DD521A" w:rsidRPr="0008205E">
        <w:rPr>
          <w:color w:val="0070C0"/>
        </w:rPr>
        <w:t>ée.</w:t>
      </w:r>
    </w:p>
    <w:p w14:paraId="249CC23A" w14:textId="77777777" w:rsidR="00417A08" w:rsidRPr="00DD521A" w:rsidRDefault="00417A08">
      <w:pPr>
        <w:spacing w:after="160" w:line="259" w:lineRule="auto"/>
        <w:jc w:val="left"/>
        <w:rPr>
          <w:b/>
          <w:u w:val="single"/>
          <w:lang w:val="fr-BE"/>
        </w:rPr>
      </w:pPr>
      <w:r w:rsidRPr="00DD521A">
        <w:rPr>
          <w:b/>
          <w:u w:val="single"/>
          <w:lang w:val="fr-BE"/>
        </w:rPr>
        <w:br w:type="page"/>
      </w:r>
    </w:p>
    <w:p w14:paraId="1E6C7765" w14:textId="268EB15E" w:rsidR="00E66E4E" w:rsidRPr="00AE0CCB" w:rsidRDefault="00DB3FF8" w:rsidP="00E56591">
      <w:pPr>
        <w:pStyle w:val="Body2"/>
        <w:ind w:left="680" w:hanging="340"/>
        <w:rPr>
          <w:lang w:val="nl-BE"/>
        </w:rPr>
      </w:pPr>
      <w:r w:rsidRPr="00AE0CCB">
        <w:rPr>
          <w:lang w:val="nl-BE"/>
        </w:rPr>
        <w:lastRenderedPageBreak/>
        <w:t>L</w:t>
      </w:r>
      <w:r w:rsidR="00AE0CCB" w:rsidRPr="00AE0CCB">
        <w:rPr>
          <w:lang w:val="nl-BE"/>
        </w:rPr>
        <w:t xml:space="preserve">eden van </w:t>
      </w:r>
      <w:proofErr w:type="gramStart"/>
      <w:r w:rsidR="00AE0CCB" w:rsidRPr="00AE0CCB">
        <w:rPr>
          <w:lang w:val="nl-BE"/>
        </w:rPr>
        <w:t>rechtswege</w:t>
      </w:r>
      <w:r w:rsidR="00417A08" w:rsidRPr="00AE0CCB">
        <w:rPr>
          <w:lang w:val="nl-BE"/>
        </w:rPr>
        <w:t xml:space="preserve"> </w:t>
      </w:r>
      <w:r w:rsidRPr="00AE0CCB">
        <w:rPr>
          <w:lang w:val="nl-BE"/>
        </w:rPr>
        <w:t>/</w:t>
      </w:r>
      <w:proofErr w:type="gramEnd"/>
      <w:r w:rsidRPr="00AE0CCB">
        <w:rPr>
          <w:lang w:val="nl-BE"/>
        </w:rPr>
        <w:t xml:space="preserve"> </w:t>
      </w:r>
      <w:proofErr w:type="spellStart"/>
      <w:r w:rsidRPr="00AE0CCB">
        <w:rPr>
          <w:color w:val="0070C0"/>
          <w:lang w:val="nl-BE"/>
        </w:rPr>
        <w:t>M</w:t>
      </w:r>
      <w:r w:rsidR="00AE0CCB" w:rsidRPr="00AE0CCB">
        <w:rPr>
          <w:color w:val="0070C0"/>
          <w:lang w:val="nl-BE"/>
        </w:rPr>
        <w:t>embres</w:t>
      </w:r>
      <w:proofErr w:type="spellEnd"/>
      <w:r w:rsidR="00AE0CCB" w:rsidRPr="00AE0CCB">
        <w:rPr>
          <w:color w:val="0070C0"/>
          <w:lang w:val="nl-BE"/>
        </w:rPr>
        <w:t xml:space="preserve"> de </w:t>
      </w:r>
      <w:proofErr w:type="spellStart"/>
      <w:r w:rsidR="00AE0CCB" w:rsidRPr="00AE0CCB">
        <w:rPr>
          <w:color w:val="0070C0"/>
          <w:lang w:val="nl-BE"/>
        </w:rPr>
        <w:t>droit</w:t>
      </w:r>
      <w:proofErr w:type="spellEnd"/>
    </w:p>
    <w:p w14:paraId="59B45E0D" w14:textId="77777777" w:rsidR="00AE0CCB" w:rsidRPr="00AE0CCB" w:rsidRDefault="00AE0CCB" w:rsidP="00E56591">
      <w:pPr>
        <w:pStyle w:val="Body2"/>
        <w:numPr>
          <w:ilvl w:val="0"/>
          <w:numId w:val="0"/>
        </w:numPr>
        <w:ind w:left="709"/>
        <w:rPr>
          <w:lang w:val="nl-BE"/>
        </w:rPr>
      </w:pPr>
      <w:r w:rsidRPr="00AE0CCB">
        <w:rPr>
          <w:lang w:val="nl-BE"/>
        </w:rPr>
        <w:t xml:space="preserve">Zie bijlage B. </w:t>
      </w:r>
    </w:p>
    <w:p w14:paraId="1CA36AAF" w14:textId="11ADF59E" w:rsidR="00AE0CCB" w:rsidRPr="00AE0CCB" w:rsidRDefault="00AE0CCB" w:rsidP="00E56591">
      <w:pPr>
        <w:pStyle w:val="Body2"/>
        <w:numPr>
          <w:ilvl w:val="0"/>
          <w:numId w:val="0"/>
        </w:numPr>
        <w:ind w:left="709"/>
        <w:rPr>
          <w:lang w:val="nl-BE"/>
        </w:rPr>
      </w:pPr>
      <w:proofErr w:type="spellStart"/>
      <w:r>
        <w:rPr>
          <w:color w:val="0070C0"/>
          <w:lang w:val="nl-BE"/>
        </w:rPr>
        <w:t>Voir</w:t>
      </w:r>
      <w:proofErr w:type="spellEnd"/>
      <w:r>
        <w:rPr>
          <w:color w:val="0070C0"/>
          <w:lang w:val="nl-BE"/>
        </w:rPr>
        <w:t xml:space="preserve"> annexe B.</w:t>
      </w:r>
    </w:p>
    <w:p w14:paraId="49ECFC8E" w14:textId="11E47331" w:rsidR="00E66E4E" w:rsidRPr="00E66E4E" w:rsidRDefault="00186C70" w:rsidP="00E56591">
      <w:pPr>
        <w:pStyle w:val="Body2"/>
        <w:ind w:left="680" w:hanging="340"/>
      </w:pPr>
      <w:proofErr w:type="spellStart"/>
      <w:r w:rsidRPr="00186C70">
        <w:t>Algemene</w:t>
      </w:r>
      <w:proofErr w:type="spellEnd"/>
      <w:r w:rsidRPr="00186C70">
        <w:t xml:space="preserve"> </w:t>
      </w:r>
      <w:proofErr w:type="spellStart"/>
      <w:r w:rsidRPr="00186C70">
        <w:t>afvaardiging</w:t>
      </w:r>
      <w:proofErr w:type="spellEnd"/>
      <w:r w:rsidRPr="00186C70">
        <w:t xml:space="preserve"> van de</w:t>
      </w:r>
      <w:r w:rsidRPr="00E66E4E">
        <w:t xml:space="preserve"> </w:t>
      </w:r>
      <w:proofErr w:type="spellStart"/>
      <w:r>
        <w:t>representatieve</w:t>
      </w:r>
      <w:proofErr w:type="spellEnd"/>
      <w:r>
        <w:t xml:space="preserve"> </w:t>
      </w:r>
      <w:proofErr w:type="spellStart"/>
      <w:r>
        <w:t>vakorganisaties</w:t>
      </w:r>
      <w:proofErr w:type="spellEnd"/>
      <w:r w:rsidR="00417A08">
        <w:t xml:space="preserve"> </w:t>
      </w:r>
      <w:r w:rsidR="00E66E4E" w:rsidRPr="00E66E4E">
        <w:t>/</w:t>
      </w:r>
      <w:r w:rsidR="00417A08">
        <w:t xml:space="preserve"> </w:t>
      </w:r>
      <w:r w:rsidR="00E66E4E" w:rsidRPr="00417A08">
        <w:rPr>
          <w:color w:val="0070C0"/>
        </w:rPr>
        <w:t>C</w:t>
      </w:r>
      <w:r>
        <w:rPr>
          <w:color w:val="0070C0"/>
        </w:rPr>
        <w:t>omposition de la délégation de syndicats représentatifs</w:t>
      </w:r>
    </w:p>
    <w:p w14:paraId="44EC7015" w14:textId="143D1B17" w:rsidR="00417A08" w:rsidRDefault="0092603B" w:rsidP="00E56591">
      <w:pPr>
        <w:pStyle w:val="Body2"/>
        <w:numPr>
          <w:ilvl w:val="0"/>
          <w:numId w:val="0"/>
        </w:numPr>
        <w:ind w:left="709" w:right="414"/>
        <w:rPr>
          <w:lang w:val="nl-BE"/>
        </w:rPr>
      </w:pPr>
      <w:r>
        <w:rPr>
          <w:lang w:val="nl-BE"/>
        </w:rPr>
        <w:t xml:space="preserve">Zie bijlage B. </w:t>
      </w:r>
      <w:r w:rsidR="00E66E4E" w:rsidRPr="00E66E4E">
        <w:rPr>
          <w:lang w:val="nl-BE"/>
        </w:rPr>
        <w:t xml:space="preserve">Aan de Voorzitters van de vakorganisaties wordt gevraagd de samenstelling van hun </w:t>
      </w:r>
      <w:r>
        <w:rPr>
          <w:lang w:val="nl-BE"/>
        </w:rPr>
        <w:t>d</w:t>
      </w:r>
      <w:r w:rsidR="00E66E4E" w:rsidRPr="00E66E4E">
        <w:rPr>
          <w:lang w:val="nl-BE"/>
        </w:rPr>
        <w:t>elegatie mede te delen aan LDPBW 08</w:t>
      </w:r>
      <w:r w:rsidR="00417A08">
        <w:rPr>
          <w:lang w:val="nl-BE"/>
        </w:rPr>
        <w:t xml:space="preserve">. </w:t>
      </w:r>
    </w:p>
    <w:p w14:paraId="7A0ECB5D" w14:textId="1DF1C4FA" w:rsidR="00A74AFD" w:rsidRDefault="0092603B" w:rsidP="00E56591">
      <w:pPr>
        <w:pStyle w:val="Body2"/>
        <w:numPr>
          <w:ilvl w:val="0"/>
          <w:numId w:val="0"/>
        </w:numPr>
        <w:ind w:left="709" w:right="414"/>
        <w:rPr>
          <w:color w:val="0070C0"/>
        </w:rPr>
      </w:pPr>
      <w:r w:rsidRPr="0092603B">
        <w:rPr>
          <w:color w:val="0070C0"/>
        </w:rPr>
        <w:t>Vo</w:t>
      </w:r>
      <w:r>
        <w:rPr>
          <w:color w:val="0070C0"/>
        </w:rPr>
        <w:t xml:space="preserve">ir annexe B. </w:t>
      </w:r>
      <w:r w:rsidR="00E66E4E" w:rsidRPr="00417A08">
        <w:rPr>
          <w:color w:val="0070C0"/>
        </w:rPr>
        <w:t>Il est demandé aux Présidents des syndicats de communiquer la composition de leur délégation au SLPPT 08.</w:t>
      </w:r>
      <w:bookmarkStart w:id="3" w:name="Annexe_A"/>
      <w:bookmarkEnd w:id="3"/>
    </w:p>
    <w:p w14:paraId="59DBC54D" w14:textId="29E7CF59" w:rsidR="0092603B" w:rsidRPr="0083451E" w:rsidRDefault="0092603B" w:rsidP="0092603B">
      <w:pPr>
        <w:pStyle w:val="Body1"/>
      </w:pPr>
      <w:proofErr w:type="spellStart"/>
      <w:r w:rsidRPr="0083451E">
        <w:t>Lijst</w:t>
      </w:r>
      <w:proofErr w:type="spellEnd"/>
      <w:r w:rsidRPr="0083451E">
        <w:t xml:space="preserve"> der </w:t>
      </w:r>
      <w:proofErr w:type="spellStart"/>
      <w:r w:rsidRPr="0083451E">
        <w:t>bijlagen</w:t>
      </w:r>
      <w:proofErr w:type="spellEnd"/>
      <w:r w:rsidRPr="0083451E">
        <w:t xml:space="preserve"> / </w:t>
      </w:r>
      <w:r w:rsidRPr="0083451E">
        <w:rPr>
          <w:color w:val="0070C0"/>
        </w:rPr>
        <w:t>Liste des annexes</w:t>
      </w:r>
    </w:p>
    <w:p w14:paraId="2CAA8159" w14:textId="39D30623" w:rsidR="00A26C6B" w:rsidRDefault="00FC55A3" w:rsidP="00FC55A3">
      <w:pPr>
        <w:pStyle w:val="Body2"/>
      </w:pPr>
      <w:proofErr w:type="spellStart"/>
      <w:r w:rsidRPr="00FC55A3">
        <w:t>Bijlage</w:t>
      </w:r>
      <w:proofErr w:type="spellEnd"/>
      <w:r w:rsidRPr="00FC55A3">
        <w:t xml:space="preserve"> A / </w:t>
      </w:r>
      <w:r w:rsidRPr="00867849">
        <w:rPr>
          <w:color w:val="0070C0"/>
        </w:rPr>
        <w:t>Annex</w:t>
      </w:r>
      <w:r w:rsidR="00867849">
        <w:rPr>
          <w:color w:val="0070C0"/>
        </w:rPr>
        <w:t>e</w:t>
      </w:r>
      <w:r w:rsidRPr="00867849">
        <w:rPr>
          <w:color w:val="0070C0"/>
        </w:rPr>
        <w:t xml:space="preserve"> A </w:t>
      </w:r>
      <w:r w:rsidRPr="00FC55A3">
        <w:t xml:space="preserve">: </w:t>
      </w:r>
      <w:proofErr w:type="spellStart"/>
      <w:r w:rsidRPr="00FC55A3">
        <w:t>Dagorde</w:t>
      </w:r>
      <w:proofErr w:type="spellEnd"/>
      <w:r w:rsidRPr="00FC55A3">
        <w:t xml:space="preserve"> </w:t>
      </w:r>
      <w:r w:rsidR="00B3585A">
        <w:t xml:space="preserve">BOC 08 </w:t>
      </w:r>
      <w:r w:rsidRPr="00FC55A3">
        <w:t xml:space="preserve">/ </w:t>
      </w:r>
      <w:r w:rsidRPr="00867849">
        <w:rPr>
          <w:color w:val="0070C0"/>
        </w:rPr>
        <w:t>Ordre du jour</w:t>
      </w:r>
      <w:r w:rsidR="00B3585A">
        <w:rPr>
          <w:color w:val="0070C0"/>
        </w:rPr>
        <w:t xml:space="preserve"> CCB 08</w:t>
      </w:r>
    </w:p>
    <w:p w14:paraId="324153D3" w14:textId="500AF8FF" w:rsidR="00FC55A3" w:rsidRPr="00A87F91" w:rsidRDefault="00FC55A3" w:rsidP="00FC55A3">
      <w:pPr>
        <w:pStyle w:val="Body2"/>
        <w:rPr>
          <w:lang w:val="nl-BE"/>
        </w:rPr>
      </w:pPr>
      <w:r w:rsidRPr="00FC55A3">
        <w:rPr>
          <w:lang w:val="nl-BE"/>
        </w:rPr>
        <w:t xml:space="preserve">Bijlage </w:t>
      </w:r>
      <w:proofErr w:type="gramStart"/>
      <w:r w:rsidRPr="00FC55A3">
        <w:rPr>
          <w:lang w:val="nl-BE"/>
        </w:rPr>
        <w:t>B /</w:t>
      </w:r>
      <w:proofErr w:type="gramEnd"/>
      <w:r w:rsidRPr="00FC55A3">
        <w:rPr>
          <w:lang w:val="nl-BE"/>
        </w:rPr>
        <w:t xml:space="preserve"> </w:t>
      </w:r>
      <w:r w:rsidRPr="00867849">
        <w:rPr>
          <w:color w:val="0070C0"/>
          <w:lang w:val="nl-BE"/>
        </w:rPr>
        <w:t>Annexe B</w:t>
      </w:r>
      <w:r w:rsidRPr="00FC55A3">
        <w:rPr>
          <w:lang w:val="nl-BE"/>
        </w:rPr>
        <w:t> : Samenstelling</w:t>
      </w:r>
      <w:r>
        <w:rPr>
          <w:lang w:val="nl-BE"/>
        </w:rPr>
        <w:t xml:space="preserve"> </w:t>
      </w:r>
      <w:r w:rsidR="00867849">
        <w:rPr>
          <w:lang w:val="nl-BE"/>
        </w:rPr>
        <w:t xml:space="preserve">BOC 08 Mil Pers </w:t>
      </w:r>
      <w:r w:rsidR="00867849" w:rsidRPr="00867849">
        <w:rPr>
          <w:color w:val="0070C0"/>
          <w:lang w:val="nl-BE"/>
        </w:rPr>
        <w:t xml:space="preserve">/ </w:t>
      </w:r>
      <w:proofErr w:type="spellStart"/>
      <w:r w:rsidR="00867849" w:rsidRPr="00867849">
        <w:rPr>
          <w:color w:val="0070C0"/>
          <w:lang w:val="nl-BE"/>
        </w:rPr>
        <w:t>Composition</w:t>
      </w:r>
      <w:proofErr w:type="spellEnd"/>
      <w:r w:rsidR="00867849" w:rsidRPr="00867849">
        <w:rPr>
          <w:color w:val="0070C0"/>
          <w:lang w:val="nl-BE"/>
        </w:rPr>
        <w:t xml:space="preserve"> CCB</w:t>
      </w:r>
      <w:r w:rsidR="00867849">
        <w:rPr>
          <w:color w:val="0070C0"/>
          <w:lang w:val="nl-BE"/>
        </w:rPr>
        <w:t xml:space="preserve"> 08 Pers Mil</w:t>
      </w:r>
    </w:p>
    <w:p w14:paraId="40456BB3" w14:textId="579237A8" w:rsidR="00277848" w:rsidRPr="00277848" w:rsidRDefault="00277848" w:rsidP="00FC55A3">
      <w:pPr>
        <w:pStyle w:val="Body2"/>
      </w:pPr>
      <w:proofErr w:type="spellStart"/>
      <w:r w:rsidRPr="00277848">
        <w:t>Bijlage</w:t>
      </w:r>
      <w:proofErr w:type="spellEnd"/>
      <w:r w:rsidRPr="00277848">
        <w:t xml:space="preserve"> Y / </w:t>
      </w:r>
      <w:r w:rsidRPr="00277848">
        <w:rPr>
          <w:color w:val="0070C0"/>
        </w:rPr>
        <w:t>Annexe Y</w:t>
      </w:r>
      <w:r w:rsidRPr="00277848">
        <w:t xml:space="preserve"> : </w:t>
      </w:r>
      <w:proofErr w:type="spellStart"/>
      <w:r w:rsidRPr="00277848">
        <w:t>R</w:t>
      </w:r>
      <w:r>
        <w:t>eferenties</w:t>
      </w:r>
      <w:proofErr w:type="spellEnd"/>
      <w:r>
        <w:t xml:space="preserve"> / </w:t>
      </w:r>
      <w:r w:rsidRPr="00277848">
        <w:rPr>
          <w:color w:val="0070C0"/>
        </w:rPr>
        <w:t>Références</w:t>
      </w:r>
    </w:p>
    <w:p w14:paraId="281819A8" w14:textId="66720C0E" w:rsidR="00A87F91" w:rsidRPr="00A87F91" w:rsidRDefault="00A87F91" w:rsidP="00FC55A3">
      <w:pPr>
        <w:pStyle w:val="Body2"/>
        <w:rPr>
          <w:lang w:val="nl-BE"/>
        </w:rPr>
      </w:pPr>
      <w:r w:rsidRPr="00274113">
        <w:rPr>
          <w:lang w:val="nl-BE"/>
        </w:rPr>
        <w:t xml:space="preserve">Bijlage </w:t>
      </w:r>
      <w:proofErr w:type="gramStart"/>
      <w:r w:rsidRPr="00274113">
        <w:rPr>
          <w:lang w:val="nl-BE"/>
        </w:rPr>
        <w:t>Z /</w:t>
      </w:r>
      <w:proofErr w:type="gramEnd"/>
      <w:r w:rsidRPr="00274113">
        <w:rPr>
          <w:lang w:val="nl-BE"/>
        </w:rPr>
        <w:t xml:space="preserve"> </w:t>
      </w:r>
      <w:r w:rsidRPr="00A87F91">
        <w:rPr>
          <w:color w:val="0070C0"/>
          <w:lang w:val="nl-BE"/>
        </w:rPr>
        <w:t xml:space="preserve">Annexe Z </w:t>
      </w:r>
      <w:r w:rsidRPr="00274113">
        <w:rPr>
          <w:lang w:val="nl-BE"/>
        </w:rPr>
        <w:t xml:space="preserve">: Bestemmelingen / </w:t>
      </w:r>
      <w:proofErr w:type="spellStart"/>
      <w:r>
        <w:rPr>
          <w:color w:val="0070C0"/>
          <w:lang w:val="nl-BE"/>
        </w:rPr>
        <w:t>Destinataires</w:t>
      </w:r>
      <w:proofErr w:type="spellEnd"/>
    </w:p>
    <w:p w14:paraId="55A5FDE0" w14:textId="77777777" w:rsidR="0083451E" w:rsidRDefault="0083451E" w:rsidP="0083451E">
      <w:pPr>
        <w:ind w:left="5103" w:right="556"/>
        <w:jc w:val="center"/>
        <w:rPr>
          <w:b/>
          <w:bCs/>
          <w:szCs w:val="18"/>
          <w:u w:val="single"/>
          <w:lang w:val="nl-BE"/>
        </w:rPr>
      </w:pPr>
    </w:p>
    <w:p w14:paraId="405BF3C0" w14:textId="77777777" w:rsidR="00CF3FEA" w:rsidRDefault="00CF3FEA" w:rsidP="0083451E">
      <w:pPr>
        <w:ind w:left="5103" w:right="556"/>
        <w:jc w:val="center"/>
        <w:rPr>
          <w:b/>
          <w:bCs/>
          <w:szCs w:val="18"/>
          <w:u w:val="single"/>
          <w:lang w:val="nl-BE"/>
        </w:rPr>
      </w:pPr>
    </w:p>
    <w:p w14:paraId="5D302F24" w14:textId="77777777" w:rsidR="00CF3FEA" w:rsidRDefault="00CF3FEA" w:rsidP="0083451E">
      <w:pPr>
        <w:ind w:left="5103" w:right="556"/>
        <w:jc w:val="center"/>
        <w:rPr>
          <w:b/>
          <w:bCs/>
          <w:szCs w:val="18"/>
          <w:u w:val="single"/>
          <w:lang w:val="nl-BE"/>
        </w:rPr>
      </w:pPr>
    </w:p>
    <w:p w14:paraId="75474DA2" w14:textId="77777777" w:rsidR="00CF3FEA" w:rsidRPr="00A27904" w:rsidRDefault="00CF3FEA" w:rsidP="0083451E">
      <w:pPr>
        <w:ind w:left="5103" w:right="556"/>
        <w:jc w:val="center"/>
        <w:rPr>
          <w:szCs w:val="18"/>
          <w:lang w:val="nl-BE"/>
        </w:rPr>
      </w:pPr>
    </w:p>
    <w:p w14:paraId="2C00CA85" w14:textId="72F0E53C" w:rsidR="00CF3FEA" w:rsidRPr="00A27904" w:rsidRDefault="00CF3FEA" w:rsidP="0083451E">
      <w:pPr>
        <w:ind w:left="5103" w:right="556"/>
        <w:jc w:val="center"/>
        <w:rPr>
          <w:szCs w:val="18"/>
          <w:lang w:val="nl-BE"/>
        </w:rPr>
      </w:pPr>
      <w:r w:rsidRPr="00A27904">
        <w:rPr>
          <w:szCs w:val="18"/>
          <w:lang w:val="nl-BE"/>
        </w:rPr>
        <w:t>Sven Joosten, ir.</w:t>
      </w:r>
    </w:p>
    <w:p w14:paraId="249D56AB" w14:textId="50380106" w:rsidR="00CF3FEA" w:rsidRPr="00A27904" w:rsidRDefault="00CF3FEA" w:rsidP="0083451E">
      <w:pPr>
        <w:ind w:left="5103" w:right="556"/>
        <w:jc w:val="center"/>
        <w:rPr>
          <w:szCs w:val="18"/>
          <w:lang w:val="nl-BE"/>
        </w:rPr>
      </w:pPr>
      <w:r w:rsidRPr="00A27904">
        <w:rPr>
          <w:szCs w:val="18"/>
          <w:lang w:val="nl-BE"/>
        </w:rPr>
        <w:t>Luitenant-kolonel Stafbrevethouder</w:t>
      </w:r>
    </w:p>
    <w:p w14:paraId="4272602F" w14:textId="2A685026" w:rsidR="00CF3FEA" w:rsidRPr="00A27904" w:rsidRDefault="00CF3FEA" w:rsidP="0083451E">
      <w:pPr>
        <w:ind w:left="5103" w:right="556"/>
        <w:jc w:val="center"/>
        <w:rPr>
          <w:szCs w:val="18"/>
          <w:lang w:val="nl-BE"/>
        </w:rPr>
      </w:pPr>
      <w:r w:rsidRPr="00A27904">
        <w:rPr>
          <w:szCs w:val="18"/>
          <w:lang w:val="nl-BE"/>
        </w:rPr>
        <w:t xml:space="preserve">Voorzitter BOC </w:t>
      </w:r>
      <w:proofErr w:type="gramStart"/>
      <w:r w:rsidRPr="00A27904">
        <w:rPr>
          <w:szCs w:val="18"/>
          <w:lang w:val="nl-BE"/>
        </w:rPr>
        <w:t>08 /</w:t>
      </w:r>
      <w:proofErr w:type="gramEnd"/>
      <w:r w:rsidRPr="00A27904">
        <w:rPr>
          <w:szCs w:val="18"/>
          <w:lang w:val="nl-BE"/>
        </w:rPr>
        <w:t xml:space="preserve"> Président CCB 08</w:t>
      </w:r>
    </w:p>
    <w:p w14:paraId="0C5E87D4" w14:textId="17AA0578" w:rsidR="00336666" w:rsidRPr="0083451E" w:rsidRDefault="00336666" w:rsidP="0083451E">
      <w:pPr>
        <w:ind w:left="5103" w:right="556"/>
        <w:jc w:val="center"/>
        <w:rPr>
          <w:b/>
          <w:bCs/>
          <w:szCs w:val="18"/>
          <w:u w:val="single"/>
          <w:lang w:val="nl-BE"/>
        </w:rPr>
        <w:sectPr w:rsidR="00336666" w:rsidRPr="0083451E" w:rsidSect="00A74AFD">
          <w:headerReference w:type="default" r:id="rId18"/>
          <w:headerReference w:type="first" r:id="rId19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EA6529" w14:textId="5433C1F3" w:rsidR="00B3585A" w:rsidRPr="00CF3FEA" w:rsidRDefault="00B3585A" w:rsidP="00B3585A">
      <w:pPr>
        <w:ind w:right="-11" w:firstLine="204"/>
        <w:jc w:val="center"/>
        <w:rPr>
          <w:rFonts w:cstheme="minorHAnsi"/>
          <w:sz w:val="28"/>
          <w:szCs w:val="28"/>
          <w:u w:val="thick"/>
          <w:lang w:val="nl-BE"/>
        </w:rPr>
      </w:pPr>
      <w:r w:rsidRPr="00CF3FEA">
        <w:rPr>
          <w:rFonts w:cstheme="minorHAnsi"/>
          <w:sz w:val="28"/>
          <w:szCs w:val="28"/>
          <w:u w:val="thick"/>
          <w:lang w:val="nl-BE"/>
        </w:rPr>
        <w:lastRenderedPageBreak/>
        <w:t>Dagorde BOC 08</w:t>
      </w:r>
      <w:r w:rsidR="00834267" w:rsidRPr="00CF3FEA">
        <w:rPr>
          <w:rFonts w:cstheme="minorHAnsi"/>
          <w:sz w:val="28"/>
          <w:szCs w:val="28"/>
          <w:u w:val="thick"/>
          <w:lang w:val="nl-BE"/>
        </w:rPr>
        <w:t xml:space="preserve"> – Trim </w:t>
      </w:r>
      <w:proofErr w:type="gramStart"/>
      <w:r w:rsidR="00834267" w:rsidRPr="00CF3FEA">
        <w:rPr>
          <w:rFonts w:cstheme="minorHAnsi"/>
          <w:sz w:val="28"/>
          <w:szCs w:val="28"/>
          <w:u w:val="thick"/>
          <w:lang w:val="nl-BE"/>
        </w:rPr>
        <w:t>01</w:t>
      </w:r>
      <w:r w:rsidR="00AA2951" w:rsidRPr="00CF3FEA">
        <w:rPr>
          <w:rFonts w:cstheme="minorHAnsi"/>
          <w:sz w:val="28"/>
          <w:szCs w:val="28"/>
          <w:u w:val="thick"/>
          <w:lang w:val="nl-BE"/>
        </w:rPr>
        <w:t xml:space="preserve"> /</w:t>
      </w:r>
      <w:proofErr w:type="gramEnd"/>
      <w:r w:rsidR="00AA2951" w:rsidRPr="00CF3FEA">
        <w:rPr>
          <w:rFonts w:cstheme="minorHAnsi"/>
          <w:sz w:val="28"/>
          <w:szCs w:val="28"/>
          <w:u w:val="thick"/>
          <w:lang w:val="nl-BE"/>
        </w:rPr>
        <w:t xml:space="preserve"> 2026</w:t>
      </w:r>
    </w:p>
    <w:p w14:paraId="3937839A" w14:textId="136093F9" w:rsidR="00B3585A" w:rsidRPr="00834267" w:rsidRDefault="00B3585A" w:rsidP="00B3585A">
      <w:pPr>
        <w:ind w:right="-11" w:firstLine="204"/>
        <w:jc w:val="center"/>
        <w:rPr>
          <w:rFonts w:cstheme="minorHAnsi"/>
          <w:sz w:val="28"/>
          <w:szCs w:val="28"/>
          <w:lang w:val="fr-BE"/>
        </w:rPr>
      </w:pPr>
      <w:r w:rsidRPr="00834267">
        <w:rPr>
          <w:rFonts w:cstheme="minorHAnsi"/>
          <w:color w:val="0070C0"/>
          <w:sz w:val="28"/>
          <w:szCs w:val="28"/>
          <w:u w:val="thick"/>
          <w:lang w:val="fr-BE"/>
        </w:rPr>
        <w:t>Ordre du jour</w:t>
      </w:r>
      <w:r w:rsidRPr="00834267">
        <w:rPr>
          <w:rFonts w:cstheme="minorHAnsi"/>
          <w:color w:val="0070C0"/>
          <w:sz w:val="28"/>
          <w:szCs w:val="28"/>
          <w:u w:val="thick"/>
          <w:lang w:val="fr-BE"/>
        </w:rPr>
        <w:t xml:space="preserve"> CCB 08 </w:t>
      </w:r>
      <w:r w:rsidR="00834267">
        <w:rPr>
          <w:rFonts w:cstheme="minorHAnsi"/>
          <w:color w:val="0070C0"/>
          <w:sz w:val="28"/>
          <w:szCs w:val="28"/>
          <w:u w:val="thick"/>
          <w:lang w:val="fr-BE"/>
        </w:rPr>
        <w:t>– Trim 01</w:t>
      </w:r>
      <w:r w:rsidR="00AA2951">
        <w:rPr>
          <w:rFonts w:cstheme="minorHAnsi"/>
          <w:color w:val="0070C0"/>
          <w:sz w:val="28"/>
          <w:szCs w:val="28"/>
          <w:u w:val="thick"/>
          <w:lang w:val="fr-BE"/>
        </w:rPr>
        <w:t xml:space="preserve"> / 2026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804"/>
        <w:gridCol w:w="1417"/>
      </w:tblGrid>
      <w:tr w:rsidR="00F0550D" w:rsidRPr="00B3585A" w14:paraId="16F76D60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C3B4ED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. NR.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00BFD6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SCHRIJVING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C697C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</w:t>
            </w:r>
          </w:p>
        </w:tc>
      </w:tr>
      <w:tr w:rsidR="00F0550D" w:rsidRPr="00B3585A" w14:paraId="3B225340" w14:textId="77777777" w:rsidTr="0083451E">
        <w:trPr>
          <w:trHeight w:val="237"/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2BBF9D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1 &amp; 2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62A54F" w14:textId="66446FD4" w:rsidR="00F0550D" w:rsidRPr="00B3585A" w:rsidRDefault="00F0550D" w:rsidP="00AE65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ag</w:t>
            </w:r>
            <w:r w:rsidR="00D712DE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</w:t>
            </w:r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de</w:t>
            </w:r>
            <w:proofErr w:type="spellEnd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&amp; </w:t>
            </w: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Bijlage</w:t>
            </w:r>
            <w:proofErr w:type="spellEnd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</w:t>
            </w:r>
          </w:p>
          <w:p w14:paraId="1D6C6ED0" w14:textId="6A83142B" w:rsidR="00F0550D" w:rsidRPr="00B3585A" w:rsidRDefault="00F0550D" w:rsidP="00AE65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proofErr w:type="spellStart"/>
            <w:r w:rsidRPr="00D712DE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Orde</w:t>
            </w:r>
            <w:proofErr w:type="spellEnd"/>
            <w:r w:rsidRPr="00D712DE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du jour &amp; Annex</w:t>
            </w:r>
            <w:r w:rsidR="00D712DE" w:rsidRPr="00D712DE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e</w:t>
            </w:r>
            <w:r w:rsidRPr="00D712DE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A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E3F45C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7AE0F30F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E09252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5A25FB" w14:textId="41A9B500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Goedkeuring voorgaande verslag + RIO</w:t>
            </w:r>
          </w:p>
          <w:p w14:paraId="3570185A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pprobation</w:t>
            </w:r>
            <w:proofErr w:type="spellEnd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rapport précédent + RIO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630C70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5F830F80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D98681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09C6AD" w14:textId="269192C0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Aanwezigheidslijst</w:t>
            </w:r>
          </w:p>
          <w:p w14:paraId="28179D16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Liste de Présenc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F21E59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205A8911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F6932B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78A127" w14:textId="39B789BF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Toekomend &amp; vertrekkend personeel</w:t>
            </w:r>
          </w:p>
          <w:p w14:paraId="4DCB286A" w14:textId="512C2E7D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ersonnel</w:t>
            </w:r>
            <w:proofErr w:type="spellEnd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ntrant</w:t>
            </w:r>
            <w:proofErr w:type="spellEnd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et </w:t>
            </w:r>
            <w:proofErr w:type="spellStart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rtant</w:t>
            </w:r>
            <w:proofErr w:type="spellEnd"/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DA3CC8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74B93555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4924CC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1574DC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Gast spreker</w:t>
            </w:r>
          </w:p>
          <w:p w14:paraId="2B30F217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Orateur invité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C431DA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44BFA18B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40067A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452EE4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Inplaatsstelling</w:t>
            </w:r>
            <w:proofErr w:type="spellEnd"/>
            <w:r w:rsidRPr="00B3585A">
              <w:rPr>
                <w:rFonts w:asciiTheme="minorHAnsi" w:hAnsiTheme="minorHAnsi" w:cstheme="minorHAnsi"/>
                <w:sz w:val="22"/>
                <w:szCs w:val="22"/>
              </w:rPr>
              <w:t xml:space="preserve"> personeel</w:t>
            </w:r>
          </w:p>
          <w:p w14:paraId="0024BFFE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Installation du personnel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E62900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CPN Rase</w:t>
            </w:r>
          </w:p>
        </w:tc>
      </w:tr>
      <w:tr w:rsidR="00F0550D" w:rsidRPr="00B3585A" w14:paraId="2E9AD2E1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A530BC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4B4A9B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PsySoc@Work</w:t>
            </w:r>
            <w:proofErr w:type="spellEnd"/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79D987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CPN Rase</w:t>
            </w:r>
          </w:p>
        </w:tc>
      </w:tr>
      <w:tr w:rsidR="00F0550D" w:rsidRPr="00B3585A" w14:paraId="4D8516D3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98DC7B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4F0CE2" w14:textId="0B85DA89" w:rsidR="00F0550D" w:rsidRPr="00B3585A" w:rsidRDefault="00047AEE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ubri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</w:t>
            </w:r>
            <w:r w:rsidR="00F0550D"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ttingsvragen</w:t>
            </w:r>
            <w:proofErr w:type="spellEnd"/>
          </w:p>
          <w:p w14:paraId="2EAE2EC4" w14:textId="5FA42535" w:rsidR="00F0550D" w:rsidRPr="00B3585A" w:rsidRDefault="00047AEE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Rubrique q</w:t>
            </w:r>
            <w:r w:rsidR="00F0550D"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uestions récapitulatives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44E7FF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7AA6C4FB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979CB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ACMP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0BC2" w14:textId="7777777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20250626_IU_25-00078688-Functiefiches_de_fonction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9CEFD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2310D2DE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DFC1CC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09-08-VM-06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AAF9D" w14:textId="2728B139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Intern Noodplan KKE. Update T</w:t>
            </w:r>
            <w:r w:rsidR="00E736F7">
              <w:rPr>
                <w:rFonts w:asciiTheme="minorHAnsi" w:hAnsiTheme="minorHAnsi" w:cstheme="minorHAnsi"/>
                <w:sz w:val="22"/>
                <w:szCs w:val="22"/>
              </w:rPr>
              <w:t>rim</w:t>
            </w: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 xml:space="preserve"> 04</w:t>
            </w:r>
            <w:r w:rsidR="00AA2951">
              <w:rPr>
                <w:rFonts w:asciiTheme="minorHAnsi" w:hAnsiTheme="minorHAnsi" w:cstheme="minorHAnsi"/>
                <w:sz w:val="22"/>
                <w:szCs w:val="22"/>
              </w:rPr>
              <w:t xml:space="preserve"> /2025</w:t>
            </w:r>
            <w:r w:rsidR="00385C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CFE14C" w14:textId="21B89066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Plan d'urgence interne du </w:t>
            </w:r>
            <w:r w:rsidR="00047AEE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QR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E. Mise à jour T</w:t>
            </w:r>
            <w:r w:rsidR="00E736F7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rim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0</w:t>
            </w:r>
            <w:r w:rsidR="00E736F7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4</w:t>
            </w:r>
            <w:r w:rsidR="00AA2951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/ 2025</w:t>
            </w:r>
            <w:r w:rsidR="00385C03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.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02CA1F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17178999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764CB0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22-08-VM-07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68E50F" w14:textId="1EE6B015" w:rsidR="00F0550D" w:rsidRPr="00E736F7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736F7">
              <w:rPr>
                <w:rFonts w:asciiTheme="minorHAnsi" w:hAnsiTheme="minorHAnsi" w:cstheme="minorHAnsi"/>
                <w:sz w:val="22"/>
                <w:szCs w:val="22"/>
              </w:rPr>
              <w:t xml:space="preserve">INP: </w:t>
            </w:r>
            <w:r w:rsidR="00E736F7" w:rsidRPr="00E736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736F7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E736F7" w:rsidRPr="00E736F7">
              <w:rPr>
                <w:rFonts w:asciiTheme="minorHAnsi" w:hAnsiTheme="minorHAnsi" w:cstheme="minorHAnsi"/>
                <w:sz w:val="22"/>
                <w:szCs w:val="22"/>
              </w:rPr>
              <w:t>nd van zaken</w:t>
            </w:r>
            <w:r w:rsidRPr="00E736F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736F7" w:rsidRPr="00E736F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736F7">
              <w:rPr>
                <w:rFonts w:asciiTheme="minorHAnsi" w:hAnsiTheme="minorHAnsi" w:cstheme="minorHAnsi"/>
                <w:sz w:val="22"/>
                <w:szCs w:val="22"/>
              </w:rPr>
              <w:t>nspectie brandbestrijdingsmiddelen</w:t>
            </w:r>
          </w:p>
          <w:p w14:paraId="03286A96" w14:textId="21E1F238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NIP : état des lieux : </w:t>
            </w:r>
            <w:proofErr w:type="gramStart"/>
            <w:r w:rsidR="00385C03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i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nspection matériel</w:t>
            </w:r>
            <w:proofErr w:type="gramEnd"/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de lutte contre l'incendi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DB2F7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04D3800E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067138" w14:textId="47E3DB34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451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5075B4" w14:textId="77777777" w:rsidR="00F0550D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Rubriek SLPPT</w:t>
            </w:r>
          </w:p>
          <w:p w14:paraId="7B326BD9" w14:textId="74AD289E" w:rsidR="00834267" w:rsidRPr="00B3585A" w:rsidRDefault="00834267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ubrique</w:t>
            </w:r>
            <w:proofErr w:type="spellEnd"/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LPPT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60636F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SLPPT</w:t>
            </w:r>
          </w:p>
        </w:tc>
      </w:tr>
      <w:tr w:rsidR="00F0550D" w:rsidRPr="00B3585A" w14:paraId="32F15ECC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E44DB0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22-08-OM-02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85200C" w14:textId="77EFEDA9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 xml:space="preserve">Driemaandelijks verslag LDPBW 08 van Trim </w:t>
            </w:r>
            <w:proofErr w:type="gramStart"/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AA2951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proofErr w:type="gramEnd"/>
            <w:r w:rsidR="00AA2951">
              <w:rPr>
                <w:rFonts w:asciiTheme="minorHAnsi" w:hAnsiTheme="minorHAnsi" w:cstheme="minorHAnsi"/>
                <w:sz w:val="22"/>
                <w:szCs w:val="22"/>
              </w:rPr>
              <w:t xml:space="preserve"> 2025</w:t>
            </w:r>
          </w:p>
          <w:p w14:paraId="3B2B2E4C" w14:textId="06FB6E0E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Rapport </w:t>
            </w:r>
            <w:r w:rsidR="00D22CE9"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trimestriel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LDPBW </w:t>
            </w:r>
            <w:r w:rsidR="00AA2951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08 du 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T</w:t>
            </w:r>
            <w:r w:rsid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rim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4</w:t>
            </w:r>
            <w:r w:rsidR="00AA2951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/ 2025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9BED75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SLPPT</w:t>
            </w:r>
          </w:p>
        </w:tc>
      </w:tr>
      <w:tr w:rsidR="00F0550D" w:rsidRPr="00B3585A" w14:paraId="2DE8CA43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CE81EA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22-08-OM-03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5ADBA1" w14:textId="63344D3C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rbeidsongevallen</w:t>
            </w:r>
            <w:proofErr w:type="spellEnd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Trim 04</w:t>
            </w:r>
            <w:r w:rsidR="00AA295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/ 2025</w:t>
            </w:r>
          </w:p>
          <w:p w14:paraId="61A87F6F" w14:textId="7D7B4561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Accidents du travail T</w:t>
            </w:r>
            <w:r w:rsid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rim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04</w:t>
            </w:r>
            <w:r w:rsidR="00AA2951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/ 2025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DBE43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SLPPT</w:t>
            </w:r>
          </w:p>
        </w:tc>
      </w:tr>
      <w:tr w:rsidR="00F0550D" w:rsidRPr="00B3585A" w14:paraId="4914F330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42F79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22-08-OM-04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BE2B91" w14:textId="6422C4C3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Presentatie van het LPP 2026 van de eenheden van de kwartiergroep 08</w:t>
            </w:r>
          </w:p>
          <w:p w14:paraId="619A481E" w14:textId="24E367F3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Présentation de la LPP 2026 des unités du groupe de quartier 08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CD9D35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SLPPT</w:t>
            </w:r>
          </w:p>
        </w:tc>
      </w:tr>
      <w:tr w:rsidR="00F0550D" w:rsidRPr="00B3585A" w14:paraId="7CBE1422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C258DF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22-08-OM-05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D83416" w14:textId="112927B4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Jaarlijkse rondgangen van de werkplaatsen KKE (</w:t>
            </w:r>
            <w:r w:rsidR="003871F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lanning 2026)</w:t>
            </w:r>
          </w:p>
          <w:p w14:paraId="2E52F800" w14:textId="0027A7D8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Visites annuelles des ateliers du </w:t>
            </w:r>
            <w:r w:rsidR="003871F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QR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E (</w:t>
            </w:r>
            <w:r w:rsidR="003871F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p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lanning 2026)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00E0D5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SLPPT</w:t>
            </w:r>
          </w:p>
        </w:tc>
      </w:tr>
      <w:tr w:rsidR="00F0550D" w:rsidRPr="00B3585A" w14:paraId="0C4E9397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174481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17-08-OM-07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ABCEEC" w14:textId="3F9AA70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Uitgevoerde RA: overleg, adviezen en goedkeuring door het BOC</w:t>
            </w:r>
          </w:p>
          <w:p w14:paraId="302E0735" w14:textId="637A21ED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Analyses de risques réalisées : consultation, avis et approbation par le </w:t>
            </w:r>
            <w:r w:rsid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CC</w:t>
            </w:r>
            <w:r w:rsidRPr="00D22CE9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B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D73D10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SLPPT</w:t>
            </w:r>
          </w:p>
        </w:tc>
      </w:tr>
      <w:tr w:rsidR="00F0550D" w:rsidRPr="00B3585A" w14:paraId="1ED4FE79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0B63D" w14:textId="131A6D26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45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2FFF21" w14:textId="77777777" w:rsidR="00F0550D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Rubriek AMT</w:t>
            </w:r>
          </w:p>
          <w:p w14:paraId="0DDC0659" w14:textId="17814578" w:rsidR="00834267" w:rsidRPr="00B3585A" w:rsidRDefault="00834267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ubrique</w:t>
            </w:r>
            <w:proofErr w:type="spellEnd"/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MT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EC430C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Tournay</w:t>
            </w:r>
            <w:proofErr w:type="spellEnd"/>
          </w:p>
        </w:tc>
      </w:tr>
      <w:tr w:rsidR="00F0550D" w:rsidRPr="00B3585A" w14:paraId="76AA9759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333D00" w14:textId="03C8A1A1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45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C4F747" w14:textId="77777777" w:rsidR="009F478F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Rondvraag</w:t>
            </w:r>
          </w:p>
          <w:p w14:paraId="04B80910" w14:textId="09395029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our d</w:t>
            </w:r>
            <w:r w:rsid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</w:t>
            </w:r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05932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  <w:tr w:rsidR="00F0550D" w:rsidRPr="00B3585A" w14:paraId="2FF3A32C" w14:textId="77777777" w:rsidTr="0083451E">
        <w:trPr>
          <w:jc w:val="center"/>
        </w:trPr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7D166A" w14:textId="26AC555E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45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19556" w14:textId="689A72C7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Slot + </w:t>
            </w: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atums</w:t>
            </w:r>
            <w:proofErr w:type="spellEnd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olgende</w:t>
            </w:r>
            <w:proofErr w:type="spellEnd"/>
            <w:r w:rsidRPr="00B3585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RTECH &amp; BOC</w:t>
            </w:r>
          </w:p>
          <w:p w14:paraId="695AB9E3" w14:textId="34EF956E" w:rsidR="00F0550D" w:rsidRPr="00B3585A" w:rsidRDefault="00F0550D" w:rsidP="00B5618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Clôture + dates des prochaines réunions RTECH </w:t>
            </w:r>
            <w:r w:rsidR="009F478F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>&amp;</w:t>
            </w:r>
            <w:r w:rsidRPr="00834267">
              <w:rPr>
                <w:rFonts w:asciiTheme="minorHAnsi" w:hAnsiTheme="minorHAnsi" w:cstheme="minorHAnsi"/>
                <w:color w:val="0070C0"/>
                <w:sz w:val="22"/>
                <w:szCs w:val="22"/>
                <w:lang w:val="fr-BE"/>
              </w:rPr>
              <w:t xml:space="preserve"> CCB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9A3BC4" w14:textId="77777777" w:rsidR="00F0550D" w:rsidRPr="00B3585A" w:rsidRDefault="00F0550D" w:rsidP="00B5618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585A">
              <w:rPr>
                <w:rFonts w:asciiTheme="minorHAnsi" w:hAnsiTheme="minorHAnsi" w:cstheme="minorHAnsi"/>
                <w:sz w:val="22"/>
                <w:szCs w:val="22"/>
              </w:rPr>
              <w:t>VZ</w:t>
            </w:r>
          </w:p>
        </w:tc>
      </w:tr>
    </w:tbl>
    <w:p w14:paraId="144E7D62" w14:textId="3458E517" w:rsidR="00E2671F" w:rsidRPr="00A04513" w:rsidRDefault="00E2671F" w:rsidP="00A04513">
      <w:pPr>
        <w:tabs>
          <w:tab w:val="center" w:pos="5233"/>
        </w:tabs>
        <w:rPr>
          <w:lang w:val="nl-BE"/>
        </w:rPr>
        <w:sectPr w:rsidR="00E2671F" w:rsidRPr="00A04513" w:rsidSect="00A74AFD">
          <w:headerReference w:type="default" r:id="rId20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44C7A5B7" w14:textId="407574E0" w:rsidR="00867849" w:rsidRPr="00867849" w:rsidRDefault="00867849" w:rsidP="005B0724">
      <w:pPr>
        <w:spacing w:after="0"/>
        <w:ind w:right="-11" w:firstLine="204"/>
        <w:jc w:val="center"/>
        <w:rPr>
          <w:rFonts w:cstheme="minorHAnsi"/>
          <w:sz w:val="28"/>
          <w:szCs w:val="28"/>
          <w:u w:val="thick"/>
          <w:lang w:val="nl-BE"/>
        </w:rPr>
      </w:pPr>
      <w:r w:rsidRPr="00867849">
        <w:rPr>
          <w:rFonts w:cstheme="minorHAnsi"/>
          <w:sz w:val="28"/>
          <w:szCs w:val="28"/>
          <w:u w:val="thick"/>
          <w:lang w:val="nl-BE"/>
        </w:rPr>
        <w:lastRenderedPageBreak/>
        <w:t xml:space="preserve">Samenstelling </w:t>
      </w:r>
      <w:r w:rsidR="00E2671F" w:rsidRPr="00867849">
        <w:rPr>
          <w:rFonts w:cstheme="minorHAnsi"/>
          <w:sz w:val="28"/>
          <w:szCs w:val="28"/>
          <w:u w:val="thick"/>
          <w:lang w:val="nl-BE"/>
        </w:rPr>
        <w:t>BOC</w:t>
      </w:r>
      <w:r w:rsidRPr="00867849">
        <w:rPr>
          <w:rFonts w:cstheme="minorHAnsi"/>
          <w:sz w:val="28"/>
          <w:szCs w:val="28"/>
          <w:u w:val="thick"/>
          <w:lang w:val="nl-BE"/>
        </w:rPr>
        <w:t xml:space="preserve"> 08</w:t>
      </w:r>
      <w:r w:rsidR="00E2671F" w:rsidRPr="00867849">
        <w:rPr>
          <w:rFonts w:cstheme="minorHAnsi"/>
          <w:sz w:val="28"/>
          <w:szCs w:val="28"/>
          <w:u w:val="thick"/>
          <w:lang w:val="nl-BE"/>
        </w:rPr>
        <w:t xml:space="preserve"> MIL PERS</w:t>
      </w:r>
    </w:p>
    <w:p w14:paraId="19323CBD" w14:textId="06D88183" w:rsidR="00A74AFD" w:rsidRPr="00867849" w:rsidRDefault="00867849" w:rsidP="00867849">
      <w:pPr>
        <w:ind w:right="-11" w:firstLine="204"/>
        <w:jc w:val="center"/>
        <w:rPr>
          <w:rFonts w:cstheme="minorHAnsi"/>
          <w:sz w:val="28"/>
          <w:szCs w:val="28"/>
          <w:lang w:val="nl-BE"/>
        </w:rPr>
      </w:pPr>
      <w:proofErr w:type="spellStart"/>
      <w:r w:rsidRPr="00867849">
        <w:rPr>
          <w:rFonts w:cstheme="minorHAnsi"/>
          <w:color w:val="0070C0"/>
          <w:sz w:val="28"/>
          <w:szCs w:val="28"/>
          <w:u w:val="thick"/>
          <w:lang w:val="nl-BE"/>
        </w:rPr>
        <w:t>Composition</w:t>
      </w:r>
      <w:proofErr w:type="spellEnd"/>
      <w:r w:rsidRPr="00867849">
        <w:rPr>
          <w:rFonts w:cstheme="minorHAnsi"/>
          <w:color w:val="0070C0"/>
          <w:sz w:val="28"/>
          <w:szCs w:val="28"/>
          <w:u w:val="thick"/>
          <w:lang w:val="nl-BE"/>
        </w:rPr>
        <w:t xml:space="preserve"> </w:t>
      </w:r>
      <w:r w:rsidR="00A74AFD" w:rsidRPr="00867849">
        <w:rPr>
          <w:rFonts w:cstheme="minorHAnsi"/>
          <w:color w:val="0070C0"/>
          <w:sz w:val="28"/>
          <w:szCs w:val="28"/>
          <w:u w:val="thick"/>
          <w:lang w:val="nl-BE"/>
        </w:rPr>
        <w:t>CCB</w:t>
      </w:r>
      <w:r w:rsidRPr="00867849">
        <w:rPr>
          <w:rFonts w:cstheme="minorHAnsi"/>
          <w:color w:val="0070C0"/>
          <w:sz w:val="28"/>
          <w:szCs w:val="28"/>
          <w:u w:val="thick"/>
          <w:lang w:val="nl-BE"/>
        </w:rPr>
        <w:t xml:space="preserve"> 08</w:t>
      </w:r>
      <w:r w:rsidR="00A74AFD" w:rsidRPr="00867849">
        <w:rPr>
          <w:rFonts w:cstheme="minorHAnsi"/>
          <w:color w:val="0070C0"/>
          <w:sz w:val="28"/>
          <w:szCs w:val="28"/>
          <w:u w:val="thick"/>
          <w:lang w:val="nl-BE"/>
        </w:rPr>
        <w:t xml:space="preserve"> PERS </w:t>
      </w:r>
      <w:r w:rsidR="00D9470D" w:rsidRPr="00867849">
        <w:rPr>
          <w:rFonts w:cstheme="minorHAnsi"/>
          <w:color w:val="0070C0"/>
          <w:sz w:val="28"/>
          <w:szCs w:val="28"/>
          <w:u w:val="thick"/>
          <w:lang w:val="nl-BE"/>
        </w:rPr>
        <w:t xml:space="preserve">MIL </w:t>
      </w:r>
    </w:p>
    <w:p w14:paraId="0A250655" w14:textId="5FCA4C42" w:rsidR="00A74AFD" w:rsidRPr="009D016D" w:rsidRDefault="00A74AFD" w:rsidP="00A75629">
      <w:pPr>
        <w:pStyle w:val="BodyText"/>
        <w:numPr>
          <w:ilvl w:val="6"/>
          <w:numId w:val="14"/>
        </w:numPr>
        <w:spacing w:before="120" w:after="120"/>
        <w:ind w:left="340" w:hanging="34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 xml:space="preserve">Samenstelling van de algemene afvaardiging van de </w:t>
      </w:r>
      <w:proofErr w:type="gramStart"/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>overheid</w:t>
      </w:r>
      <w:r w:rsidR="00E2671F" w:rsidRPr="009D016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proofErr w:type="gramEnd"/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Composition</w:t>
      </w:r>
      <w:proofErr w:type="spellEnd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 xml:space="preserve"> de la </w:t>
      </w:r>
      <w:proofErr w:type="spellStart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délégation</w:t>
      </w:r>
      <w:proofErr w:type="spellEnd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 xml:space="preserve"> de </w:t>
      </w:r>
      <w:proofErr w:type="spellStart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l’autorité</w:t>
      </w:r>
      <w:proofErr w:type="spellEnd"/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3544"/>
      </w:tblGrid>
      <w:tr w:rsidR="00FD095D" w:rsidRPr="00867849" w14:paraId="045504AB" w14:textId="77777777" w:rsidTr="002836F2">
        <w:trPr>
          <w:trHeight w:val="20"/>
          <w:jc w:val="center"/>
        </w:trPr>
        <w:tc>
          <w:tcPr>
            <w:tcW w:w="708" w:type="dxa"/>
          </w:tcPr>
          <w:p w14:paraId="3A7523F3" w14:textId="6D622687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AF0E683" w14:textId="139BCF28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ADIV</w:t>
            </w:r>
          </w:p>
        </w:tc>
        <w:tc>
          <w:tcPr>
            <w:tcW w:w="3544" w:type="dxa"/>
          </w:tcPr>
          <w:p w14:paraId="46C81185" w14:textId="3D243641" w:rsidR="00FD095D" w:rsidRPr="00867849" w:rsidRDefault="00A91FF7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L GRUMIAUX Frédéric</w:t>
            </w:r>
          </w:p>
        </w:tc>
      </w:tr>
      <w:tr w:rsidR="00FD095D" w:rsidRPr="00867849" w14:paraId="2D61B1BD" w14:textId="77777777" w:rsidTr="002836F2">
        <w:trPr>
          <w:trHeight w:val="20"/>
          <w:jc w:val="center"/>
        </w:trPr>
        <w:tc>
          <w:tcPr>
            <w:tcW w:w="708" w:type="dxa"/>
          </w:tcPr>
          <w:p w14:paraId="4CA0D66F" w14:textId="1D55C09B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4F30A6" w14:textId="64B8DB56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ACOS Ops &amp; Trg</w:t>
            </w:r>
          </w:p>
        </w:tc>
        <w:tc>
          <w:tcPr>
            <w:tcW w:w="3544" w:type="dxa"/>
          </w:tcPr>
          <w:p w14:paraId="660A1F5A" w14:textId="0B462074" w:rsidR="00FD095D" w:rsidRPr="00867849" w:rsidRDefault="002C34DC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L</w:t>
            </w:r>
            <w:r w:rsidR="00FD095D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VANDEPITTE Carl</w:t>
            </w:r>
          </w:p>
        </w:tc>
      </w:tr>
      <w:tr w:rsidR="00FD095D" w:rsidRPr="00867849" w14:paraId="1C5882BC" w14:textId="77777777" w:rsidTr="002836F2">
        <w:trPr>
          <w:trHeight w:val="20"/>
          <w:jc w:val="center"/>
        </w:trPr>
        <w:tc>
          <w:tcPr>
            <w:tcW w:w="708" w:type="dxa"/>
          </w:tcPr>
          <w:p w14:paraId="17EC64AC" w14:textId="38DFC6E8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2DED91F" w14:textId="196CB15D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ACOS </w:t>
            </w:r>
            <w:proofErr w:type="gramStart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STRAT</w:t>
            </w:r>
            <w:r w:rsidR="002A7FD7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proofErr w:type="gramEnd"/>
            <w:r w:rsidR="002A7FD7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CSO</w:t>
            </w:r>
          </w:p>
        </w:tc>
        <w:tc>
          <w:tcPr>
            <w:tcW w:w="3544" w:type="dxa"/>
          </w:tcPr>
          <w:p w14:paraId="1A3C74C6" w14:textId="4218B3FC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LCL </w:t>
            </w:r>
            <w:r w:rsidR="009D00C1" w:rsidRPr="008678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ILLEIR Joris</w:t>
            </w:r>
          </w:p>
        </w:tc>
      </w:tr>
      <w:tr w:rsidR="00FD095D" w:rsidRPr="00867849" w14:paraId="06CEDC49" w14:textId="77777777" w:rsidTr="002836F2">
        <w:trPr>
          <w:trHeight w:val="20"/>
          <w:jc w:val="center"/>
        </w:trPr>
        <w:tc>
          <w:tcPr>
            <w:tcW w:w="708" w:type="dxa"/>
          </w:tcPr>
          <w:p w14:paraId="0A9C1F9F" w14:textId="617F1B18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275C884" w14:textId="69A05E2C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G H&amp;WB</w:t>
            </w:r>
          </w:p>
        </w:tc>
        <w:tc>
          <w:tcPr>
            <w:tcW w:w="3544" w:type="dxa"/>
          </w:tcPr>
          <w:p w14:paraId="1B9A3ACF" w14:textId="6F3F486A" w:rsidR="00FD095D" w:rsidRPr="00867849" w:rsidRDefault="00EB2CE8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CL REMACLE Michel</w:t>
            </w:r>
          </w:p>
        </w:tc>
      </w:tr>
      <w:tr w:rsidR="00FD095D" w:rsidRPr="00867849" w14:paraId="5C7914A6" w14:textId="77777777" w:rsidTr="002836F2">
        <w:trPr>
          <w:trHeight w:val="20"/>
          <w:jc w:val="center"/>
        </w:trPr>
        <w:tc>
          <w:tcPr>
            <w:tcW w:w="708" w:type="dxa"/>
          </w:tcPr>
          <w:p w14:paraId="48E5A221" w14:textId="19778784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C899C03" w14:textId="422553CD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n QG EM Def – QRE</w:t>
            </w:r>
          </w:p>
        </w:tc>
        <w:tc>
          <w:tcPr>
            <w:tcW w:w="3544" w:type="dxa"/>
          </w:tcPr>
          <w:p w14:paraId="3632F8A1" w14:textId="60B85D77" w:rsidR="00FD095D" w:rsidRPr="00867849" w:rsidRDefault="002A7FD7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PF FONTAINAS Philippe</w:t>
            </w:r>
          </w:p>
        </w:tc>
      </w:tr>
      <w:tr w:rsidR="00FD095D" w:rsidRPr="00867849" w14:paraId="778625C9" w14:textId="77777777" w:rsidTr="002836F2">
        <w:trPr>
          <w:trHeight w:val="20"/>
          <w:jc w:val="center"/>
        </w:trPr>
        <w:tc>
          <w:tcPr>
            <w:tcW w:w="708" w:type="dxa"/>
          </w:tcPr>
          <w:p w14:paraId="2C1A0E2E" w14:textId="003BB007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C76F" w14:textId="0AA132C0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C Infra</w:t>
            </w:r>
          </w:p>
        </w:tc>
        <w:tc>
          <w:tcPr>
            <w:tcW w:w="3544" w:type="dxa"/>
          </w:tcPr>
          <w:p w14:paraId="2C55ED87" w14:textId="05ED41FD" w:rsidR="00FD095D" w:rsidRPr="00867849" w:rsidRDefault="00E2671F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2C34DC" w:rsidRPr="00867849">
              <w:rPr>
                <w:rFonts w:asciiTheme="minorHAnsi" w:hAnsiTheme="minorHAnsi" w:cstheme="minorHAnsi"/>
                <w:sz w:val="24"/>
                <w:szCs w:val="24"/>
              </w:rPr>
              <w:t>CL</w:t>
            </w:r>
            <w:r w:rsidR="00FD095D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JOOSTEN Sven</w:t>
            </w:r>
          </w:p>
        </w:tc>
      </w:tr>
      <w:tr w:rsidR="00FD095D" w:rsidRPr="00867849" w14:paraId="1F4A8A02" w14:textId="77777777" w:rsidTr="002836F2">
        <w:trPr>
          <w:trHeight w:val="20"/>
          <w:jc w:val="center"/>
        </w:trPr>
        <w:tc>
          <w:tcPr>
            <w:tcW w:w="708" w:type="dxa"/>
          </w:tcPr>
          <w:p w14:paraId="706496BD" w14:textId="25B159DC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DF7C147" w14:textId="32E62540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MOPSAIR</w:t>
            </w:r>
          </w:p>
        </w:tc>
        <w:tc>
          <w:tcPr>
            <w:tcW w:w="3544" w:type="dxa"/>
          </w:tcPr>
          <w:p w14:paraId="04BE9AF0" w14:textId="41E04F84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L GOFFIN Philippe</w:t>
            </w:r>
          </w:p>
        </w:tc>
      </w:tr>
      <w:tr w:rsidR="00FD095D" w:rsidRPr="00867849" w14:paraId="191520AF" w14:textId="77777777" w:rsidTr="002836F2">
        <w:trPr>
          <w:trHeight w:val="20"/>
          <w:jc w:val="center"/>
        </w:trPr>
        <w:tc>
          <w:tcPr>
            <w:tcW w:w="708" w:type="dxa"/>
          </w:tcPr>
          <w:p w14:paraId="099D37A3" w14:textId="10C773A8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6F6C1193" w14:textId="51694EF9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MOPSMED</w:t>
            </w:r>
          </w:p>
        </w:tc>
        <w:tc>
          <w:tcPr>
            <w:tcW w:w="3544" w:type="dxa"/>
          </w:tcPr>
          <w:p w14:paraId="1FEB186F" w14:textId="64FA614F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COL </w:t>
            </w:r>
            <w:r w:rsidR="002A7FD7" w:rsidRPr="00867849">
              <w:rPr>
                <w:rFonts w:asciiTheme="minorHAnsi" w:hAnsiTheme="minorHAnsi" w:cstheme="minorHAnsi"/>
                <w:sz w:val="24"/>
                <w:szCs w:val="24"/>
              </w:rPr>
              <w:t>ROTTY Geert</w:t>
            </w:r>
          </w:p>
        </w:tc>
      </w:tr>
      <w:tr w:rsidR="00C60695" w:rsidRPr="00867849" w14:paraId="71860F0C" w14:textId="77777777" w:rsidTr="002836F2">
        <w:trPr>
          <w:trHeight w:val="20"/>
          <w:jc w:val="center"/>
        </w:trPr>
        <w:tc>
          <w:tcPr>
            <w:tcW w:w="708" w:type="dxa"/>
          </w:tcPr>
          <w:p w14:paraId="5A93A28E" w14:textId="51033F78" w:rsidR="00C60695" w:rsidRPr="00867849" w:rsidRDefault="00C60695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6CCFF847" w14:textId="1D9E26B8" w:rsidR="00C60695" w:rsidRPr="00867849" w:rsidRDefault="002A7FD7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BAS</w:t>
            </w:r>
          </w:p>
        </w:tc>
        <w:tc>
          <w:tcPr>
            <w:tcW w:w="3544" w:type="dxa"/>
          </w:tcPr>
          <w:p w14:paraId="01749BB5" w14:textId="226EF493" w:rsidR="00C60695" w:rsidRPr="00867849" w:rsidRDefault="00C60695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LCL </w:t>
            </w:r>
            <w:r w:rsidR="009D00C1" w:rsidRPr="00867849">
              <w:rPr>
                <w:rFonts w:asciiTheme="minorHAnsi" w:hAnsiTheme="minorHAnsi" w:cstheme="minorHAnsi"/>
                <w:sz w:val="24"/>
                <w:szCs w:val="24"/>
              </w:rPr>
              <w:t>BRENNET Pierre-Frédéric</w:t>
            </w:r>
          </w:p>
        </w:tc>
      </w:tr>
      <w:tr w:rsidR="00FD095D" w:rsidRPr="00867849" w14:paraId="69005290" w14:textId="77777777" w:rsidTr="002836F2">
        <w:trPr>
          <w:trHeight w:val="20"/>
          <w:jc w:val="center"/>
        </w:trPr>
        <w:tc>
          <w:tcPr>
            <w:tcW w:w="708" w:type="dxa"/>
          </w:tcPr>
          <w:p w14:paraId="3EFC2437" w14:textId="7F809D57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6A0623BA" w14:textId="0317E9BF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G BudFin</w:t>
            </w:r>
          </w:p>
        </w:tc>
        <w:tc>
          <w:tcPr>
            <w:tcW w:w="3544" w:type="dxa"/>
          </w:tcPr>
          <w:p w14:paraId="089576EF" w14:textId="18459E61" w:rsidR="00FD095D" w:rsidRPr="00867849" w:rsidRDefault="002C34DC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L</w:t>
            </w:r>
            <w:r w:rsidR="00FD095D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LIBERT Fabrice </w:t>
            </w:r>
          </w:p>
        </w:tc>
      </w:tr>
      <w:tr w:rsidR="00FD095D" w:rsidRPr="00867849" w14:paraId="3960DF39" w14:textId="77777777" w:rsidTr="002836F2">
        <w:trPr>
          <w:trHeight w:val="20"/>
          <w:jc w:val="center"/>
        </w:trPr>
        <w:tc>
          <w:tcPr>
            <w:tcW w:w="708" w:type="dxa"/>
          </w:tcPr>
          <w:p w14:paraId="4C6C50CD" w14:textId="2065ECAC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7264B74A" w14:textId="73639904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G StratCom</w:t>
            </w:r>
          </w:p>
        </w:tc>
        <w:tc>
          <w:tcPr>
            <w:tcW w:w="3544" w:type="dxa"/>
          </w:tcPr>
          <w:p w14:paraId="1CD88487" w14:textId="3B31491D" w:rsidR="00FD095D" w:rsidRPr="00867849" w:rsidRDefault="00FD095D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MAJ VAN SOEY Jean-Philippe</w:t>
            </w:r>
          </w:p>
        </w:tc>
      </w:tr>
      <w:tr w:rsidR="00FD095D" w:rsidRPr="00867849" w14:paraId="5B0BBC0B" w14:textId="77777777" w:rsidTr="002836F2">
        <w:trPr>
          <w:trHeight w:val="20"/>
          <w:jc w:val="center"/>
        </w:trPr>
        <w:tc>
          <w:tcPr>
            <w:tcW w:w="708" w:type="dxa"/>
          </w:tcPr>
          <w:p w14:paraId="54605FAD" w14:textId="4E303425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043651D" w14:textId="744006F6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GHR</w:t>
            </w:r>
          </w:p>
        </w:tc>
        <w:tc>
          <w:tcPr>
            <w:tcW w:w="3544" w:type="dxa"/>
          </w:tcPr>
          <w:p w14:paraId="048AC748" w14:textId="2F32B27C" w:rsidR="00FD095D" w:rsidRPr="00867849" w:rsidRDefault="002A7FD7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Mvr.</w:t>
            </w:r>
            <w:r w:rsidR="00FD095D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KINDA LOKOO Cynthia</w:t>
            </w:r>
          </w:p>
        </w:tc>
      </w:tr>
      <w:tr w:rsidR="00FD095D" w:rsidRPr="00867849" w14:paraId="6E61D2D6" w14:textId="77777777" w:rsidTr="002836F2">
        <w:trPr>
          <w:trHeight w:val="20"/>
          <w:jc w:val="center"/>
        </w:trPr>
        <w:tc>
          <w:tcPr>
            <w:tcW w:w="708" w:type="dxa"/>
          </w:tcPr>
          <w:p w14:paraId="6C39D63F" w14:textId="5DD45BD7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01DD3071" w14:textId="02C7382D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G Jur</w:t>
            </w:r>
          </w:p>
        </w:tc>
        <w:tc>
          <w:tcPr>
            <w:tcW w:w="3544" w:type="dxa"/>
          </w:tcPr>
          <w:p w14:paraId="1D9814C7" w14:textId="5B5649C2" w:rsidR="00FD095D" w:rsidRPr="00867849" w:rsidRDefault="002A7FD7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Mvr.</w:t>
            </w:r>
            <w:r w:rsidR="00FD095D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DERAY Corinne</w:t>
            </w:r>
          </w:p>
        </w:tc>
      </w:tr>
      <w:tr w:rsidR="00FD095D" w:rsidRPr="00867849" w14:paraId="1C8F1936" w14:textId="77777777" w:rsidTr="002836F2">
        <w:trPr>
          <w:trHeight w:val="20"/>
          <w:jc w:val="center"/>
        </w:trPr>
        <w:tc>
          <w:tcPr>
            <w:tcW w:w="708" w:type="dxa"/>
          </w:tcPr>
          <w:p w14:paraId="39E24398" w14:textId="19E16B37" w:rsidR="00FD095D" w:rsidRPr="00867849" w:rsidRDefault="00FD095D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3847EEC4" w14:textId="21CF1AEB" w:rsidR="00FD095D" w:rsidRPr="00867849" w:rsidRDefault="00FD095D" w:rsidP="00E2671F">
            <w:pPr>
              <w:pStyle w:val="TableParagraph"/>
              <w:spacing w:before="60" w:after="60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GMR</w:t>
            </w:r>
          </w:p>
        </w:tc>
        <w:tc>
          <w:tcPr>
            <w:tcW w:w="3544" w:type="dxa"/>
          </w:tcPr>
          <w:p w14:paraId="3A9FB928" w14:textId="42647BB9" w:rsidR="00FD095D" w:rsidRPr="00867849" w:rsidRDefault="002C34DC" w:rsidP="00E2671F">
            <w:pPr>
              <w:pStyle w:val="TableParagraph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OL</w:t>
            </w:r>
            <w:r w:rsidR="00FD095D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PLOVIE Gunnar </w:t>
            </w:r>
          </w:p>
        </w:tc>
      </w:tr>
    </w:tbl>
    <w:p w14:paraId="0C754FB2" w14:textId="1AF785A5" w:rsidR="00A74AFD" w:rsidRPr="009D016D" w:rsidRDefault="00A74AFD" w:rsidP="002836F2">
      <w:pPr>
        <w:pStyle w:val="BodyText"/>
        <w:numPr>
          <w:ilvl w:val="6"/>
          <w:numId w:val="14"/>
        </w:numPr>
        <w:spacing w:before="120" w:after="120"/>
        <w:ind w:left="340" w:hanging="34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 xml:space="preserve">Leden van </w:t>
      </w:r>
      <w:proofErr w:type="gramStart"/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>rechtswege</w:t>
      </w:r>
      <w:r w:rsidR="00E2671F" w:rsidRPr="009D016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proofErr w:type="gramEnd"/>
      <w:r w:rsidRPr="009D016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Membre</w:t>
      </w:r>
      <w:r w:rsidR="00E2671F"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s</w:t>
      </w:r>
      <w:proofErr w:type="spellEnd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 xml:space="preserve"> de </w:t>
      </w:r>
      <w:proofErr w:type="spellStart"/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</w:rPr>
        <w:t>droit</w:t>
      </w:r>
      <w:proofErr w:type="spellEnd"/>
    </w:p>
    <w:tbl>
      <w:tblPr>
        <w:tblStyle w:val="TableGrid"/>
        <w:tblW w:w="8079" w:type="dxa"/>
        <w:jc w:val="center"/>
        <w:tblLook w:val="04A0" w:firstRow="1" w:lastRow="0" w:firstColumn="1" w:lastColumn="0" w:noHBand="0" w:noVBand="1"/>
      </w:tblPr>
      <w:tblGrid>
        <w:gridCol w:w="425"/>
        <w:gridCol w:w="4252"/>
        <w:gridCol w:w="3402"/>
      </w:tblGrid>
      <w:tr w:rsidR="00C60695" w:rsidRPr="00867849" w14:paraId="34241EDA" w14:textId="77777777" w:rsidTr="003E3D5B">
        <w:trPr>
          <w:jc w:val="center"/>
        </w:trPr>
        <w:tc>
          <w:tcPr>
            <w:tcW w:w="425" w:type="dxa"/>
          </w:tcPr>
          <w:p w14:paraId="4B7D9151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B3C9D87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Voorzitter/ Président</w:t>
            </w:r>
          </w:p>
        </w:tc>
        <w:tc>
          <w:tcPr>
            <w:tcW w:w="3402" w:type="dxa"/>
          </w:tcPr>
          <w:p w14:paraId="4F741A5C" w14:textId="1BE181D3" w:rsidR="00C60695" w:rsidRPr="00867849" w:rsidRDefault="00F86EEF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LCL</w:t>
            </w:r>
            <w:r w:rsidR="00C60695"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Sven JOOSTEN</w:t>
            </w:r>
          </w:p>
        </w:tc>
      </w:tr>
      <w:tr w:rsidR="00C60695" w:rsidRPr="00867849" w14:paraId="18A34EA2" w14:textId="77777777" w:rsidTr="003E3D5B">
        <w:trPr>
          <w:jc w:val="center"/>
        </w:trPr>
        <w:tc>
          <w:tcPr>
            <w:tcW w:w="425" w:type="dxa"/>
          </w:tcPr>
          <w:p w14:paraId="68C06C75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90DA77C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Adviseur/ Conseiller</w:t>
            </w:r>
          </w:p>
        </w:tc>
        <w:tc>
          <w:tcPr>
            <w:tcW w:w="3402" w:type="dxa"/>
          </w:tcPr>
          <w:p w14:paraId="5BDF17DD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C60695" w:rsidRPr="00867849" w14:paraId="5A6A91AF" w14:textId="77777777" w:rsidTr="003E3D5B">
        <w:trPr>
          <w:jc w:val="center"/>
        </w:trPr>
        <w:tc>
          <w:tcPr>
            <w:tcW w:w="425" w:type="dxa"/>
          </w:tcPr>
          <w:p w14:paraId="4C0C4C0E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ECE9F90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Preventieadviseur/ conseiller prevention</w:t>
            </w:r>
          </w:p>
        </w:tc>
        <w:tc>
          <w:tcPr>
            <w:tcW w:w="3402" w:type="dxa"/>
          </w:tcPr>
          <w:p w14:paraId="27CC0F10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ADJ Choubane HOUSENE</w:t>
            </w:r>
          </w:p>
        </w:tc>
      </w:tr>
      <w:tr w:rsidR="00C60695" w:rsidRPr="00867849" w14:paraId="4B3F2FAE" w14:textId="77777777" w:rsidTr="003E3D5B">
        <w:trPr>
          <w:jc w:val="center"/>
        </w:trPr>
        <w:tc>
          <w:tcPr>
            <w:tcW w:w="425" w:type="dxa"/>
          </w:tcPr>
          <w:p w14:paraId="4563BB3E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E131D1B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Arbeidsgeneesheer/ Médecin du travail</w:t>
            </w:r>
          </w:p>
        </w:tc>
        <w:tc>
          <w:tcPr>
            <w:tcW w:w="3402" w:type="dxa"/>
          </w:tcPr>
          <w:p w14:paraId="5E5057A5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octeur Nathalie DETOURNAY</w:t>
            </w:r>
          </w:p>
        </w:tc>
      </w:tr>
      <w:tr w:rsidR="00C60695" w:rsidRPr="00867849" w14:paraId="47461068" w14:textId="77777777" w:rsidTr="003E3D5B">
        <w:trPr>
          <w:jc w:val="center"/>
        </w:trPr>
        <w:tc>
          <w:tcPr>
            <w:tcW w:w="425" w:type="dxa"/>
          </w:tcPr>
          <w:p w14:paraId="5214FEC7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0A7EE699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Secretaris/ Secrétaire</w:t>
            </w:r>
          </w:p>
        </w:tc>
        <w:tc>
          <w:tcPr>
            <w:tcW w:w="3402" w:type="dxa"/>
          </w:tcPr>
          <w:p w14:paraId="416127F1" w14:textId="77777777" w:rsidR="00C60695" w:rsidRPr="00867849" w:rsidRDefault="00C60695" w:rsidP="00E2671F">
            <w:pPr>
              <w:pStyle w:val="TableParagraph"/>
              <w:spacing w:before="60" w:after="60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SG  Michael SERRA</w:t>
            </w:r>
          </w:p>
        </w:tc>
      </w:tr>
    </w:tbl>
    <w:p w14:paraId="4A7FC8C7" w14:textId="08AE72A9" w:rsidR="00A74AFD" w:rsidRPr="009D016D" w:rsidRDefault="00A74AFD" w:rsidP="002836F2">
      <w:pPr>
        <w:pStyle w:val="BodyText"/>
        <w:numPr>
          <w:ilvl w:val="6"/>
          <w:numId w:val="14"/>
        </w:numPr>
        <w:spacing w:before="120" w:after="120"/>
        <w:ind w:left="340" w:hanging="340"/>
        <w:jc w:val="both"/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</w:pPr>
      <w:r w:rsidRPr="009D016D"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  <w:t xml:space="preserve">De </w:t>
      </w:r>
      <w:proofErr w:type="spellStart"/>
      <w:r w:rsidRPr="009D016D"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  <w:t>representatieve</w:t>
      </w:r>
      <w:proofErr w:type="spellEnd"/>
      <w:r w:rsidRPr="009D016D"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  <w:t xml:space="preserve"> </w:t>
      </w:r>
      <w:proofErr w:type="spellStart"/>
      <w:r w:rsidRPr="009D016D"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  <w:t>vakorganistaties</w:t>
      </w:r>
      <w:proofErr w:type="spellEnd"/>
      <w:r w:rsidR="00E2671F" w:rsidRPr="009D016D"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  <w:t xml:space="preserve"> </w:t>
      </w:r>
      <w:r w:rsidRPr="009D016D">
        <w:rPr>
          <w:rFonts w:asciiTheme="minorHAnsi" w:hAnsiTheme="minorHAnsi" w:cstheme="minorHAnsi"/>
          <w:bCs/>
          <w:sz w:val="24"/>
          <w:szCs w:val="24"/>
          <w:u w:val="single"/>
          <w:lang w:val="fr-BE"/>
        </w:rPr>
        <w:t xml:space="preserve">/ </w:t>
      </w:r>
      <w:r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  <w:lang w:val="fr-BE"/>
        </w:rPr>
        <w:t xml:space="preserve">Les syndicats </w:t>
      </w:r>
      <w:r w:rsidR="00E2671F" w:rsidRPr="009D016D">
        <w:rPr>
          <w:rFonts w:asciiTheme="minorHAnsi" w:hAnsiTheme="minorHAnsi" w:cstheme="minorHAnsi"/>
          <w:bCs/>
          <w:color w:val="0070C0"/>
          <w:sz w:val="24"/>
          <w:szCs w:val="24"/>
          <w:u w:val="single"/>
          <w:lang w:val="fr-BE"/>
        </w:rPr>
        <w:t>représentatifs</w:t>
      </w:r>
    </w:p>
    <w:tbl>
      <w:tblPr>
        <w:tblStyle w:val="TableNormal1"/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9"/>
        <w:gridCol w:w="2693"/>
        <w:gridCol w:w="3261"/>
        <w:gridCol w:w="2693"/>
      </w:tblGrid>
      <w:tr w:rsidR="00515C26" w:rsidRPr="00867849" w14:paraId="017EB430" w14:textId="77777777" w:rsidTr="009B4D51">
        <w:trPr>
          <w:trHeight w:val="20"/>
          <w:jc w:val="center"/>
        </w:trPr>
        <w:tc>
          <w:tcPr>
            <w:tcW w:w="1984" w:type="dxa"/>
            <w:gridSpan w:val="2"/>
            <w:tcBorders>
              <w:top w:val="nil"/>
              <w:left w:val="nil"/>
            </w:tcBorders>
            <w:vAlign w:val="center"/>
          </w:tcPr>
          <w:p w14:paraId="2E1CB907" w14:textId="77777777" w:rsidR="00515C26" w:rsidRPr="00867849" w:rsidRDefault="00515C26" w:rsidP="009D016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</w:tc>
        <w:tc>
          <w:tcPr>
            <w:tcW w:w="2693" w:type="dxa"/>
            <w:vAlign w:val="center"/>
          </w:tcPr>
          <w:p w14:paraId="3EEE772F" w14:textId="0FA40469" w:rsidR="00515C26" w:rsidRPr="00867849" w:rsidRDefault="00515C26" w:rsidP="009D016D">
            <w:pPr>
              <w:pStyle w:val="TableParagraph"/>
              <w:spacing w:line="227" w:lineRule="exact"/>
              <w:ind w:left="981" w:right="968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thick"/>
              </w:rPr>
            </w:pPr>
            <w:r w:rsidRPr="00867849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NL</w:t>
            </w:r>
          </w:p>
        </w:tc>
        <w:tc>
          <w:tcPr>
            <w:tcW w:w="3261" w:type="dxa"/>
            <w:vAlign w:val="center"/>
          </w:tcPr>
          <w:p w14:paraId="1EF31B3C" w14:textId="3C44E506" w:rsidR="00515C26" w:rsidRPr="00867849" w:rsidRDefault="00515C26" w:rsidP="009D016D">
            <w:pPr>
              <w:pStyle w:val="TableParagraph"/>
              <w:spacing w:line="227" w:lineRule="exact"/>
              <w:ind w:left="981" w:right="968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thick"/>
              </w:rPr>
              <w:t>FR</w:t>
            </w:r>
          </w:p>
        </w:tc>
        <w:tc>
          <w:tcPr>
            <w:tcW w:w="2693" w:type="dxa"/>
            <w:vAlign w:val="center"/>
          </w:tcPr>
          <w:p w14:paraId="197D930A" w14:textId="27B88C65" w:rsidR="00515C26" w:rsidRPr="00867849" w:rsidRDefault="00515C26" w:rsidP="009D016D">
            <w:pPr>
              <w:pStyle w:val="TableParagraph"/>
              <w:spacing w:line="227" w:lineRule="exact"/>
              <w:ind w:left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7849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>Adres /</w:t>
            </w:r>
            <w:proofErr w:type="gramEnd"/>
            <w:r w:rsidRPr="00867849"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 w:rsidRPr="0086784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thick"/>
              </w:rPr>
              <w:t>Adresse</w:t>
            </w:r>
            <w:proofErr w:type="spellEnd"/>
          </w:p>
        </w:tc>
      </w:tr>
      <w:tr w:rsidR="00B31988" w:rsidRPr="00867849" w14:paraId="1CA0342E" w14:textId="77777777" w:rsidTr="009B4D51">
        <w:trPr>
          <w:trHeight w:val="20"/>
          <w:jc w:val="center"/>
        </w:trPr>
        <w:tc>
          <w:tcPr>
            <w:tcW w:w="425" w:type="dxa"/>
            <w:vMerge w:val="restart"/>
            <w:vAlign w:val="center"/>
          </w:tcPr>
          <w:p w14:paraId="74D348D6" w14:textId="77777777" w:rsidR="00B31988" w:rsidRPr="00867849" w:rsidRDefault="00B31988" w:rsidP="009D016D">
            <w:pPr>
              <w:pStyle w:val="TableParagraph"/>
              <w:spacing w:line="250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689E2ACF" w14:textId="77777777" w:rsidR="00B31988" w:rsidRPr="009D016D" w:rsidRDefault="00B31988" w:rsidP="00515C26">
            <w:pPr>
              <w:pStyle w:val="TableParagraph"/>
              <w:spacing w:line="25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>CGSP /</w:t>
            </w:r>
            <w:proofErr w:type="gramEnd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 xml:space="preserve"> ACOD</w:t>
            </w:r>
          </w:p>
        </w:tc>
        <w:tc>
          <w:tcPr>
            <w:tcW w:w="2693" w:type="dxa"/>
            <w:vAlign w:val="center"/>
          </w:tcPr>
          <w:p w14:paraId="7C73BEA2" w14:textId="78A84D9C" w:rsidR="00B31988" w:rsidRPr="00867849" w:rsidRDefault="00B31988" w:rsidP="00B31988">
            <w:pPr>
              <w:pStyle w:val="TableParagraph"/>
              <w:spacing w:line="250" w:lineRule="exact"/>
              <w:ind w:left="139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H. LEJEUNE</w:t>
            </w:r>
          </w:p>
        </w:tc>
        <w:tc>
          <w:tcPr>
            <w:tcW w:w="3261" w:type="dxa"/>
            <w:vAlign w:val="center"/>
          </w:tcPr>
          <w:p w14:paraId="16DD3054" w14:textId="43CA660F" w:rsidR="00B31988" w:rsidRPr="005924BD" w:rsidRDefault="00B31988" w:rsidP="00B31988">
            <w:pPr>
              <w:pStyle w:val="TableParagraph"/>
              <w:spacing w:line="254" w:lineRule="exact"/>
              <w:ind w:left="0" w:right="-12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onsieur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5924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.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5924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ANSSE</w:t>
            </w:r>
          </w:p>
        </w:tc>
        <w:tc>
          <w:tcPr>
            <w:tcW w:w="2693" w:type="dxa"/>
            <w:vMerge w:val="restart"/>
            <w:vAlign w:val="center"/>
          </w:tcPr>
          <w:p w14:paraId="5E5C9A29" w14:textId="77777777" w:rsidR="00B31988" w:rsidRPr="00867849" w:rsidRDefault="00B31988" w:rsidP="009D016D">
            <w:pPr>
              <w:pStyle w:val="TableParagraph"/>
              <w:spacing w:line="250" w:lineRule="exact"/>
              <w:ind w:left="298" w:right="2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Fontainasplein</w:t>
            </w:r>
            <w:proofErr w:type="spellEnd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9 - 11</w:t>
            </w:r>
          </w:p>
          <w:p w14:paraId="2192ED24" w14:textId="77777777" w:rsidR="00B31988" w:rsidRPr="00867849" w:rsidRDefault="00B31988" w:rsidP="009D016D">
            <w:pPr>
              <w:pStyle w:val="TableParagraph"/>
              <w:spacing w:before="1" w:line="234" w:lineRule="exact"/>
              <w:ind w:left="292" w:right="2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000 BRUSSEL</w:t>
            </w:r>
          </w:p>
        </w:tc>
      </w:tr>
      <w:tr w:rsidR="00B31988" w:rsidRPr="00867849" w14:paraId="2E7D01DE" w14:textId="77777777" w:rsidTr="009B4D5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5C296CF5" w14:textId="77777777" w:rsidR="00B31988" w:rsidRPr="00867849" w:rsidRDefault="00B31988" w:rsidP="009D016D">
            <w:pPr>
              <w:pStyle w:val="TableParagraph"/>
              <w:spacing w:line="250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45D862" w14:textId="77777777" w:rsidR="00B31988" w:rsidRPr="009D016D" w:rsidRDefault="00B31988" w:rsidP="00515C26">
            <w:pPr>
              <w:pStyle w:val="TableParagraph"/>
              <w:spacing w:line="25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C1240E" w14:textId="2ED31449" w:rsidR="00B31988" w:rsidRPr="00867849" w:rsidRDefault="00B31988" w:rsidP="00B31988">
            <w:pPr>
              <w:pStyle w:val="TableParagraph"/>
              <w:spacing w:line="232" w:lineRule="exact"/>
              <w:ind w:left="1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T. SIX</w:t>
            </w:r>
          </w:p>
        </w:tc>
        <w:tc>
          <w:tcPr>
            <w:tcW w:w="3261" w:type="dxa"/>
            <w:vAlign w:val="center"/>
          </w:tcPr>
          <w:p w14:paraId="5E8AF839" w14:textId="74CF50BE" w:rsidR="00B31988" w:rsidRPr="00867849" w:rsidRDefault="00B31988" w:rsidP="00B31988">
            <w:pPr>
              <w:pStyle w:val="TableParagraph"/>
              <w:spacing w:line="232" w:lineRule="exact"/>
              <w:ind w:left="1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onsieur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T. SIX</w:t>
            </w:r>
          </w:p>
        </w:tc>
        <w:tc>
          <w:tcPr>
            <w:tcW w:w="2693" w:type="dxa"/>
            <w:vMerge/>
            <w:vAlign w:val="center"/>
          </w:tcPr>
          <w:p w14:paraId="7D833B0B" w14:textId="77777777" w:rsidR="00B31988" w:rsidRPr="00867849" w:rsidRDefault="00B31988" w:rsidP="009D016D">
            <w:pPr>
              <w:pStyle w:val="TableParagraph"/>
              <w:spacing w:line="250" w:lineRule="exact"/>
              <w:ind w:left="298" w:right="2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988" w:rsidRPr="00867849" w14:paraId="23AB7A64" w14:textId="77777777" w:rsidTr="009B4D51">
        <w:trPr>
          <w:trHeight w:val="20"/>
          <w:jc w:val="center"/>
        </w:trPr>
        <w:tc>
          <w:tcPr>
            <w:tcW w:w="425" w:type="dxa"/>
            <w:vMerge w:val="restart"/>
            <w:vAlign w:val="center"/>
          </w:tcPr>
          <w:p w14:paraId="48FE81BB" w14:textId="77777777" w:rsidR="00B31988" w:rsidRPr="00867849" w:rsidRDefault="00B31988" w:rsidP="009D016D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6C3C58A" w14:textId="77777777" w:rsidR="00B31988" w:rsidRPr="009D016D" w:rsidRDefault="00B31988" w:rsidP="00515C26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>CSC /</w:t>
            </w:r>
            <w:proofErr w:type="gramEnd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 xml:space="preserve"> ACV</w:t>
            </w:r>
          </w:p>
        </w:tc>
        <w:tc>
          <w:tcPr>
            <w:tcW w:w="2693" w:type="dxa"/>
            <w:vAlign w:val="center"/>
          </w:tcPr>
          <w:p w14:paraId="258366EE" w14:textId="7818820C" w:rsidR="00B31988" w:rsidRPr="00867849" w:rsidRDefault="00B31988" w:rsidP="00B31988">
            <w:pPr>
              <w:pStyle w:val="TableParagraph"/>
              <w:spacing w:line="248" w:lineRule="exact"/>
              <w:ind w:left="139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. DEHEEGHER</w:t>
            </w:r>
          </w:p>
        </w:tc>
        <w:tc>
          <w:tcPr>
            <w:tcW w:w="3261" w:type="dxa"/>
            <w:vAlign w:val="center"/>
          </w:tcPr>
          <w:p w14:paraId="23CA578B" w14:textId="4EE09095" w:rsidR="00B31988" w:rsidRPr="00867849" w:rsidRDefault="00B31988" w:rsidP="00B31988">
            <w:pPr>
              <w:pStyle w:val="TableParagraph"/>
              <w:spacing w:line="248" w:lineRule="exact"/>
              <w:ind w:left="0" w:right="-12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adame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. CARION</w:t>
            </w:r>
          </w:p>
        </w:tc>
        <w:tc>
          <w:tcPr>
            <w:tcW w:w="2693" w:type="dxa"/>
            <w:vMerge w:val="restart"/>
            <w:vAlign w:val="center"/>
          </w:tcPr>
          <w:p w14:paraId="47108825" w14:textId="77777777" w:rsidR="00B31988" w:rsidRPr="00867849" w:rsidRDefault="00B31988" w:rsidP="00B31988">
            <w:pPr>
              <w:pStyle w:val="TableParagraph"/>
              <w:spacing w:line="248" w:lineRule="exact"/>
              <w:ind w:left="-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Helihavenlaan 21</w:t>
            </w:r>
          </w:p>
          <w:p w14:paraId="6043CA0F" w14:textId="77777777" w:rsidR="00B31988" w:rsidRPr="00867849" w:rsidRDefault="00B31988" w:rsidP="00B31988">
            <w:pPr>
              <w:pStyle w:val="TableParagraph"/>
              <w:spacing w:before="1" w:line="234" w:lineRule="exact"/>
              <w:ind w:left="-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000 BRUSSEL</w:t>
            </w:r>
          </w:p>
        </w:tc>
      </w:tr>
      <w:tr w:rsidR="00B31988" w:rsidRPr="00867849" w14:paraId="63FC1153" w14:textId="77777777" w:rsidTr="009B4D51">
        <w:trPr>
          <w:trHeight w:val="20"/>
          <w:jc w:val="center"/>
        </w:trPr>
        <w:tc>
          <w:tcPr>
            <w:tcW w:w="425" w:type="dxa"/>
            <w:vMerge/>
            <w:vAlign w:val="center"/>
          </w:tcPr>
          <w:p w14:paraId="2B821AF9" w14:textId="77777777" w:rsidR="00B31988" w:rsidRPr="00867849" w:rsidRDefault="00B31988" w:rsidP="009D016D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517A81" w14:textId="77777777" w:rsidR="00B31988" w:rsidRPr="009D016D" w:rsidRDefault="00B31988" w:rsidP="00515C26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D57B9C" w14:textId="5577EC1F" w:rsidR="00B31988" w:rsidRPr="00867849" w:rsidRDefault="00B31988" w:rsidP="00B31988">
            <w:pPr>
              <w:pStyle w:val="TableParagraph"/>
              <w:spacing w:line="232" w:lineRule="exact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Mevrou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L. SEGERS</w:t>
            </w:r>
          </w:p>
        </w:tc>
        <w:tc>
          <w:tcPr>
            <w:tcW w:w="3261" w:type="dxa"/>
            <w:vAlign w:val="center"/>
          </w:tcPr>
          <w:p w14:paraId="69F3D3DB" w14:textId="60B5686C" w:rsidR="00B31988" w:rsidRPr="00867849" w:rsidRDefault="00B31988" w:rsidP="00B31988">
            <w:pPr>
              <w:pStyle w:val="TableParagraph"/>
              <w:spacing w:line="232" w:lineRule="exact"/>
              <w:ind w:left="1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onsieur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J-C. VANCOPPENOLLE</w:t>
            </w:r>
          </w:p>
        </w:tc>
        <w:tc>
          <w:tcPr>
            <w:tcW w:w="2693" w:type="dxa"/>
            <w:vMerge/>
            <w:vAlign w:val="center"/>
          </w:tcPr>
          <w:p w14:paraId="4A135DA3" w14:textId="77777777" w:rsidR="00B31988" w:rsidRPr="00867849" w:rsidRDefault="00B31988" w:rsidP="009D016D">
            <w:pPr>
              <w:pStyle w:val="TableParagraph"/>
              <w:spacing w:line="248" w:lineRule="exact"/>
              <w:ind w:left="4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16D" w:rsidRPr="00867849" w14:paraId="06CD81FA" w14:textId="77777777" w:rsidTr="009B4D51">
        <w:trPr>
          <w:trHeight w:val="20"/>
          <w:jc w:val="center"/>
        </w:trPr>
        <w:tc>
          <w:tcPr>
            <w:tcW w:w="425" w:type="dxa"/>
            <w:vAlign w:val="center"/>
          </w:tcPr>
          <w:p w14:paraId="0483191C" w14:textId="77777777" w:rsidR="009D016D" w:rsidRPr="00867849" w:rsidRDefault="009D016D" w:rsidP="009D016D">
            <w:pPr>
              <w:pStyle w:val="TableParagraph"/>
              <w:spacing w:line="250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467054A" w14:textId="77777777" w:rsidR="009D016D" w:rsidRPr="009D016D" w:rsidRDefault="009D016D" w:rsidP="00515C26">
            <w:pPr>
              <w:pStyle w:val="TableParagraph"/>
              <w:spacing w:line="25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>SLFP /</w:t>
            </w:r>
            <w:proofErr w:type="gramEnd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 xml:space="preserve"> VSOA</w:t>
            </w:r>
          </w:p>
        </w:tc>
        <w:tc>
          <w:tcPr>
            <w:tcW w:w="2693" w:type="dxa"/>
            <w:vAlign w:val="center"/>
          </w:tcPr>
          <w:p w14:paraId="0CF43560" w14:textId="72347FB9" w:rsidR="009D016D" w:rsidRPr="00867849" w:rsidRDefault="009D016D" w:rsidP="003E7237">
            <w:pPr>
              <w:pStyle w:val="TableParagraph"/>
              <w:spacing w:line="248" w:lineRule="exact"/>
              <w:ind w:left="139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 w:rsidR="003E72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. HUYBRECHTS</w:t>
            </w:r>
          </w:p>
        </w:tc>
        <w:tc>
          <w:tcPr>
            <w:tcW w:w="3261" w:type="dxa"/>
            <w:vAlign w:val="center"/>
          </w:tcPr>
          <w:p w14:paraId="6CA4A3AE" w14:textId="5A4CA5C1" w:rsidR="009D016D" w:rsidRPr="00867849" w:rsidRDefault="009D016D" w:rsidP="00515C26">
            <w:pPr>
              <w:pStyle w:val="TableParagraph"/>
              <w:spacing w:line="250" w:lineRule="exact"/>
              <w:ind w:left="0" w:right="-12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onsieur</w:t>
            </w:r>
            <w:r w:rsidR="00515C2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. HUYBRECHTS</w:t>
            </w:r>
          </w:p>
        </w:tc>
        <w:tc>
          <w:tcPr>
            <w:tcW w:w="2693" w:type="dxa"/>
            <w:vAlign w:val="center"/>
          </w:tcPr>
          <w:p w14:paraId="1A9A4F2A" w14:textId="77777777" w:rsidR="009D016D" w:rsidRPr="00867849" w:rsidRDefault="009D016D" w:rsidP="009D016D">
            <w:pPr>
              <w:pStyle w:val="TableParagraph"/>
              <w:spacing w:line="250" w:lineRule="exact"/>
              <w:ind w:left="297" w:right="2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Lozenberg</w:t>
            </w:r>
            <w:proofErr w:type="spellEnd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14:paraId="2CDBC97D" w14:textId="77777777" w:rsidR="009D016D" w:rsidRPr="00867849" w:rsidRDefault="009D016D" w:rsidP="009D016D">
            <w:pPr>
              <w:pStyle w:val="TableParagraph"/>
              <w:spacing w:before="1" w:line="234" w:lineRule="exact"/>
              <w:ind w:left="293" w:right="2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932 ZAVENTEM</w:t>
            </w:r>
          </w:p>
        </w:tc>
      </w:tr>
      <w:tr w:rsidR="009D016D" w:rsidRPr="00867849" w14:paraId="49427C4C" w14:textId="77777777" w:rsidTr="009B4D51">
        <w:trPr>
          <w:trHeight w:val="20"/>
          <w:jc w:val="center"/>
        </w:trPr>
        <w:tc>
          <w:tcPr>
            <w:tcW w:w="425" w:type="dxa"/>
            <w:vAlign w:val="center"/>
          </w:tcPr>
          <w:p w14:paraId="150004D4" w14:textId="77777777" w:rsidR="009D016D" w:rsidRPr="00867849" w:rsidRDefault="009D016D" w:rsidP="009D016D">
            <w:pPr>
              <w:pStyle w:val="TableParagraph"/>
              <w:spacing w:line="250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CC5E48D" w14:textId="77777777" w:rsidR="009D016D" w:rsidRPr="009D016D" w:rsidRDefault="009D016D" w:rsidP="00515C26">
            <w:pPr>
              <w:pStyle w:val="TableParagraph"/>
              <w:spacing w:line="250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>CGPM /</w:t>
            </w:r>
            <w:proofErr w:type="gramEnd"/>
            <w:r w:rsidRPr="009D016D">
              <w:rPr>
                <w:rFonts w:asciiTheme="minorHAnsi" w:hAnsiTheme="minorHAnsi" w:cstheme="minorHAnsi"/>
                <w:sz w:val="24"/>
                <w:szCs w:val="24"/>
              </w:rPr>
              <w:t xml:space="preserve"> ACMP</w:t>
            </w:r>
          </w:p>
        </w:tc>
        <w:tc>
          <w:tcPr>
            <w:tcW w:w="2693" w:type="dxa"/>
            <w:vAlign w:val="center"/>
          </w:tcPr>
          <w:p w14:paraId="6201847D" w14:textId="0DA22124" w:rsidR="009D016D" w:rsidRPr="00867849" w:rsidRDefault="009D016D" w:rsidP="00515C26">
            <w:pPr>
              <w:pStyle w:val="TableParagraph"/>
              <w:spacing w:line="250" w:lineRule="exact"/>
              <w:ind w:left="139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 w:rsidR="00515C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Y. HUWART</w:t>
            </w:r>
          </w:p>
        </w:tc>
        <w:tc>
          <w:tcPr>
            <w:tcW w:w="3261" w:type="dxa"/>
            <w:vAlign w:val="center"/>
          </w:tcPr>
          <w:p w14:paraId="6BAE6964" w14:textId="263B8328" w:rsidR="009D016D" w:rsidRPr="00867849" w:rsidRDefault="009D016D" w:rsidP="00515C26">
            <w:pPr>
              <w:pStyle w:val="TableParagraph"/>
              <w:spacing w:line="250" w:lineRule="exact"/>
              <w:ind w:left="0" w:right="-12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Monsieur</w:t>
            </w:r>
            <w:r w:rsidR="00515C2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Y. HUWART</w:t>
            </w:r>
          </w:p>
        </w:tc>
        <w:tc>
          <w:tcPr>
            <w:tcW w:w="2693" w:type="dxa"/>
            <w:vAlign w:val="center"/>
          </w:tcPr>
          <w:p w14:paraId="3B967950" w14:textId="77777777" w:rsidR="009D016D" w:rsidRPr="00867849" w:rsidRDefault="009D016D" w:rsidP="009D016D">
            <w:pPr>
              <w:pStyle w:val="TableParagraph"/>
              <w:spacing w:line="250" w:lineRule="exact"/>
              <w:ind w:left="1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Romboutsstraat</w:t>
            </w:r>
            <w:proofErr w:type="spellEnd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1 – Bus</w:t>
            </w:r>
          </w:p>
          <w:p w14:paraId="16B8C3F6" w14:textId="77777777" w:rsidR="009D016D" w:rsidRPr="00867849" w:rsidRDefault="009D016D" w:rsidP="009D016D">
            <w:pPr>
              <w:pStyle w:val="TableParagraph"/>
              <w:spacing w:before="1" w:line="234" w:lineRule="exact"/>
              <w:ind w:left="2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021. 1932 ZAVENTEM</w:t>
            </w:r>
          </w:p>
        </w:tc>
      </w:tr>
    </w:tbl>
    <w:p w14:paraId="31B19BDE" w14:textId="34B6F79D" w:rsidR="00A74AFD" w:rsidRPr="009B4D51" w:rsidRDefault="00A74AFD" w:rsidP="009C30B1">
      <w:pPr>
        <w:pStyle w:val="BodyText"/>
        <w:numPr>
          <w:ilvl w:val="6"/>
          <w:numId w:val="14"/>
        </w:numPr>
        <w:spacing w:before="120" w:after="120"/>
        <w:ind w:left="340" w:hanging="34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B4D51">
        <w:rPr>
          <w:rFonts w:asciiTheme="minorHAnsi" w:hAnsiTheme="minorHAnsi" w:cstheme="minorHAnsi"/>
          <w:bCs/>
          <w:sz w:val="24"/>
          <w:szCs w:val="24"/>
          <w:u w:val="single"/>
        </w:rPr>
        <w:t>Info</w:t>
      </w: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693"/>
        <w:gridCol w:w="3402"/>
      </w:tblGrid>
      <w:tr w:rsidR="00A74AFD" w:rsidRPr="00867849" w14:paraId="5ED5E2E4" w14:textId="77777777" w:rsidTr="002126DF">
        <w:trPr>
          <w:trHeight w:val="506"/>
        </w:trPr>
        <w:tc>
          <w:tcPr>
            <w:tcW w:w="425" w:type="dxa"/>
            <w:vAlign w:val="center"/>
          </w:tcPr>
          <w:p w14:paraId="4A1A1806" w14:textId="77777777" w:rsidR="00A74AFD" w:rsidRPr="00867849" w:rsidRDefault="00A74AFD" w:rsidP="00252212">
            <w:pPr>
              <w:pStyle w:val="TableParagraph"/>
              <w:spacing w:line="251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77AE709" w14:textId="77777777" w:rsidR="002126DF" w:rsidRDefault="00A74AFD" w:rsidP="002126DF">
            <w:pPr>
              <w:pStyle w:val="TableParagraph"/>
              <w:spacing w:line="251" w:lineRule="exact"/>
              <w:ind w:left="107" w:right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ASBL SNM</w:t>
            </w:r>
          </w:p>
          <w:p w14:paraId="661887D4" w14:textId="14929C17" w:rsidR="00A74AFD" w:rsidRPr="00791ED9" w:rsidRDefault="00A74AFD" w:rsidP="002126DF">
            <w:pPr>
              <w:pStyle w:val="TableParagraph"/>
              <w:spacing w:line="251" w:lineRule="exact"/>
              <w:ind w:left="107" w:right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VZW NSM</w:t>
            </w:r>
          </w:p>
        </w:tc>
        <w:tc>
          <w:tcPr>
            <w:tcW w:w="2693" w:type="dxa"/>
            <w:vAlign w:val="center"/>
          </w:tcPr>
          <w:p w14:paraId="186AC0BB" w14:textId="332840B3" w:rsidR="00A74AFD" w:rsidRPr="00867849" w:rsidRDefault="00A74AFD" w:rsidP="00791ED9">
            <w:pPr>
              <w:pStyle w:val="TableParagraph"/>
              <w:spacing w:line="251" w:lineRule="exact"/>
              <w:ind w:left="0" w:righ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 w:rsidR="00791E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X. Christiaens</w:t>
            </w:r>
          </w:p>
        </w:tc>
        <w:tc>
          <w:tcPr>
            <w:tcW w:w="3402" w:type="dxa"/>
            <w:vAlign w:val="center"/>
          </w:tcPr>
          <w:p w14:paraId="5270967B" w14:textId="77777777" w:rsidR="00A74AFD" w:rsidRPr="00867849" w:rsidRDefault="00A74AFD" w:rsidP="00B936C7">
            <w:pPr>
              <w:pStyle w:val="TableParagraph"/>
              <w:spacing w:line="251" w:lineRule="exact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Ferdinand Elbersstraat 27</w:t>
            </w:r>
          </w:p>
          <w:p w14:paraId="4449D0A3" w14:textId="77777777" w:rsidR="00A74AFD" w:rsidRPr="00867849" w:rsidRDefault="00A74AFD" w:rsidP="00B936C7">
            <w:pPr>
              <w:pStyle w:val="TableParagraph"/>
              <w:spacing w:before="1" w:line="234" w:lineRule="exact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Brussel 1080</w:t>
            </w:r>
          </w:p>
        </w:tc>
      </w:tr>
      <w:tr w:rsidR="00A74AFD" w:rsidRPr="00867849" w14:paraId="6311D4CC" w14:textId="77777777" w:rsidTr="002126DF">
        <w:trPr>
          <w:trHeight w:val="505"/>
        </w:trPr>
        <w:tc>
          <w:tcPr>
            <w:tcW w:w="425" w:type="dxa"/>
            <w:vAlign w:val="center"/>
          </w:tcPr>
          <w:p w14:paraId="4E6E3153" w14:textId="77777777" w:rsidR="00A74AFD" w:rsidRPr="00867849" w:rsidRDefault="00A74AFD" w:rsidP="00252212">
            <w:pPr>
              <w:pStyle w:val="TableParagraph"/>
              <w:spacing w:line="250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9553A3A" w14:textId="77777777" w:rsidR="002126DF" w:rsidRDefault="00A74AFD" w:rsidP="002126DF">
            <w:pPr>
              <w:pStyle w:val="TableParagraph"/>
              <w:spacing w:line="254" w:lineRule="exact"/>
              <w:ind w:left="107" w:right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ACTION ET LIBERTE</w:t>
            </w:r>
          </w:p>
          <w:p w14:paraId="74671797" w14:textId="077A4928" w:rsidR="00A74AFD" w:rsidRPr="00791ED9" w:rsidRDefault="00A74AFD" w:rsidP="002126DF">
            <w:pPr>
              <w:pStyle w:val="TableParagraph"/>
              <w:spacing w:line="254" w:lineRule="exact"/>
              <w:ind w:left="107" w:right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AKTIE EN VRIJHEID</w:t>
            </w:r>
          </w:p>
        </w:tc>
        <w:tc>
          <w:tcPr>
            <w:tcW w:w="2693" w:type="dxa"/>
            <w:vAlign w:val="center"/>
          </w:tcPr>
          <w:p w14:paraId="66746F94" w14:textId="374A92D4" w:rsidR="00A74AFD" w:rsidRPr="00867849" w:rsidRDefault="00A74AFD" w:rsidP="00791ED9">
            <w:pPr>
              <w:pStyle w:val="TableParagraph"/>
              <w:spacing w:line="250" w:lineRule="exact"/>
              <w:ind w:left="0" w:righ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 w:rsidR="00791E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. GRAD</w:t>
            </w:r>
          </w:p>
        </w:tc>
        <w:tc>
          <w:tcPr>
            <w:tcW w:w="3402" w:type="dxa"/>
            <w:vAlign w:val="center"/>
          </w:tcPr>
          <w:p w14:paraId="481633E9" w14:textId="77777777" w:rsidR="00B936C7" w:rsidRDefault="00A74AFD" w:rsidP="00B936C7">
            <w:pPr>
              <w:pStyle w:val="TableParagraph"/>
              <w:spacing w:line="254" w:lineRule="exact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78 Avenue du Général de Gaulle</w:t>
            </w:r>
          </w:p>
          <w:p w14:paraId="1BE95FED" w14:textId="7C9DAD81" w:rsidR="00A74AFD" w:rsidRPr="00867849" w:rsidRDefault="00A74AFD" w:rsidP="00B936C7">
            <w:pPr>
              <w:pStyle w:val="TableParagraph"/>
              <w:spacing w:line="254" w:lineRule="exact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7000 Mons</w:t>
            </w:r>
          </w:p>
        </w:tc>
      </w:tr>
      <w:tr w:rsidR="00A74AFD" w:rsidRPr="00867849" w14:paraId="66E6438C" w14:textId="77777777" w:rsidTr="002126DF">
        <w:trPr>
          <w:trHeight w:val="503"/>
        </w:trPr>
        <w:tc>
          <w:tcPr>
            <w:tcW w:w="425" w:type="dxa"/>
            <w:vAlign w:val="center"/>
          </w:tcPr>
          <w:p w14:paraId="3E1D7DD0" w14:textId="77777777" w:rsidR="00A74AFD" w:rsidRPr="00867849" w:rsidRDefault="00A74AFD" w:rsidP="00252212">
            <w:pPr>
              <w:pStyle w:val="TableParagraph"/>
              <w:spacing w:line="248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C705707" w14:textId="77777777" w:rsidR="00A74AFD" w:rsidRPr="00791ED9" w:rsidRDefault="00A74AFD" w:rsidP="002126DF">
            <w:pPr>
              <w:pStyle w:val="TableParagraph"/>
              <w:spacing w:line="248" w:lineRule="exact"/>
              <w:ind w:left="107" w:right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PROdef.be</w:t>
            </w:r>
          </w:p>
        </w:tc>
        <w:tc>
          <w:tcPr>
            <w:tcW w:w="2693" w:type="dxa"/>
            <w:vAlign w:val="center"/>
          </w:tcPr>
          <w:p w14:paraId="17A538DC" w14:textId="37DBC77E" w:rsidR="00A74AFD" w:rsidRPr="00867849" w:rsidRDefault="00A74AFD" w:rsidP="00791ED9">
            <w:pPr>
              <w:pStyle w:val="TableParagraph"/>
              <w:spacing w:line="248" w:lineRule="exact"/>
              <w:ind w:left="0" w:righ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De Heer</w:t>
            </w:r>
            <w:r w:rsidR="00791E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B. BERNARDI</w:t>
            </w:r>
          </w:p>
        </w:tc>
        <w:tc>
          <w:tcPr>
            <w:tcW w:w="3402" w:type="dxa"/>
            <w:vAlign w:val="center"/>
          </w:tcPr>
          <w:p w14:paraId="38831C59" w14:textId="77777777" w:rsidR="00A74AFD" w:rsidRPr="00867849" w:rsidRDefault="00A74AFD" w:rsidP="00B936C7">
            <w:pPr>
              <w:pStyle w:val="TableParagraph"/>
              <w:spacing w:line="248" w:lineRule="exact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Mechelsesteenweg 317</w:t>
            </w:r>
          </w:p>
          <w:p w14:paraId="18E366AA" w14:textId="77777777" w:rsidR="00A74AFD" w:rsidRPr="00867849" w:rsidRDefault="00A74AFD" w:rsidP="00B936C7">
            <w:pPr>
              <w:pStyle w:val="TableParagraph"/>
              <w:spacing w:before="1" w:line="234" w:lineRule="exact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Sterrebeek 1933</w:t>
            </w:r>
          </w:p>
        </w:tc>
      </w:tr>
      <w:tr w:rsidR="00A74AFD" w:rsidRPr="00867849" w14:paraId="171FDE2B" w14:textId="77777777" w:rsidTr="002126DF">
        <w:trPr>
          <w:trHeight w:val="253"/>
        </w:trPr>
        <w:tc>
          <w:tcPr>
            <w:tcW w:w="425" w:type="dxa"/>
            <w:vAlign w:val="center"/>
          </w:tcPr>
          <w:p w14:paraId="2ABA501D" w14:textId="77777777" w:rsidR="00A74AFD" w:rsidRPr="00867849" w:rsidRDefault="00A74AFD" w:rsidP="00252212">
            <w:pPr>
              <w:pStyle w:val="TableParagraph"/>
              <w:spacing w:line="234" w:lineRule="exact"/>
              <w:ind w:left="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8A044D9" w14:textId="77777777" w:rsidR="00A74AFD" w:rsidRPr="00791ED9" w:rsidRDefault="00A74AFD" w:rsidP="002126DF">
            <w:pPr>
              <w:pStyle w:val="TableParagraph"/>
              <w:spacing w:line="234" w:lineRule="exact"/>
              <w:ind w:left="107" w:right="1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HRA-</w:t>
            </w:r>
            <w:proofErr w:type="gramStart"/>
            <w:r w:rsidRPr="00791ED9">
              <w:rPr>
                <w:rFonts w:asciiTheme="minorHAnsi" w:hAnsiTheme="minorHAnsi" w:cstheme="minorHAnsi"/>
                <w:sz w:val="24"/>
                <w:szCs w:val="24"/>
              </w:rPr>
              <w:t>R /</w:t>
            </w:r>
            <w:proofErr w:type="gramEnd"/>
            <w:r w:rsidRPr="00791ED9">
              <w:rPr>
                <w:rFonts w:asciiTheme="minorHAnsi" w:hAnsiTheme="minorHAnsi" w:cstheme="minorHAnsi"/>
                <w:sz w:val="24"/>
                <w:szCs w:val="24"/>
              </w:rPr>
              <w:t xml:space="preserve"> RSP</w:t>
            </w:r>
          </w:p>
        </w:tc>
        <w:tc>
          <w:tcPr>
            <w:tcW w:w="2693" w:type="dxa"/>
            <w:vAlign w:val="center"/>
          </w:tcPr>
          <w:p w14:paraId="477E0A47" w14:textId="77777777" w:rsidR="00A74AFD" w:rsidRPr="00867849" w:rsidRDefault="00A74AFD" w:rsidP="00791ED9">
            <w:pPr>
              <w:pStyle w:val="TableParagraph"/>
              <w:spacing w:line="234" w:lineRule="exact"/>
              <w:ind w:left="0" w:righ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Cdt</w:t>
            </w:r>
            <w:proofErr w:type="spellEnd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Jurgen CAMPS</w:t>
            </w:r>
          </w:p>
        </w:tc>
        <w:tc>
          <w:tcPr>
            <w:tcW w:w="3402" w:type="dxa"/>
            <w:vAlign w:val="center"/>
          </w:tcPr>
          <w:p w14:paraId="495D30A4" w14:textId="77777777" w:rsidR="00A74AFD" w:rsidRPr="00867849" w:rsidRDefault="00A74AFD" w:rsidP="00B936C7">
            <w:pPr>
              <w:pStyle w:val="TableParagraph"/>
              <w:ind w:left="34" w:righ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21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4" w:name="Annexe_Y"/>
            <w:r w:rsidRPr="00917E51">
              <w:rPr>
                <w:rStyle w:val="zAnnTitleChar"/>
                <w:sz w:val="28"/>
                <w:szCs w:val="28"/>
                <w:lang w:val="fr-BE"/>
              </w:rPr>
              <w:t>Referen</w:t>
            </w:r>
            <w:r w:rsidR="00327DFD" w:rsidRPr="00917E51">
              <w:rPr>
                <w:rStyle w:val="zAnnTitleChar"/>
                <w:sz w:val="28"/>
                <w:szCs w:val="28"/>
                <w:lang w:val="fr-BE"/>
              </w:rPr>
              <w:t>ti</w:t>
            </w:r>
            <w:r w:rsidRPr="00917E51">
              <w:rPr>
                <w:rStyle w:val="zAnnTitleChar"/>
                <w:sz w:val="28"/>
                <w:szCs w:val="28"/>
                <w:lang w:val="fr-BE"/>
              </w:rPr>
              <w:t>es</w:t>
            </w:r>
            <w:bookmarkEnd w:id="4"/>
            <w:r w:rsidRPr="00917E51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E588514" w:rsidR="002C2DB2" w:rsidRPr="00917E51" w:rsidRDefault="007D4862" w:rsidP="00D575E7">
            <w:pPr>
              <w:pStyle w:val="Body1"/>
              <w:numPr>
                <w:ilvl w:val="0"/>
                <w:numId w:val="13"/>
              </w:numPr>
              <w:rPr>
                <w:sz w:val="24"/>
                <w:szCs w:val="24"/>
                <w:lang w:val="en-GB"/>
              </w:rPr>
            </w:pPr>
            <w:r w:rsidRPr="00917E51">
              <w:rPr>
                <w:sz w:val="24"/>
                <w:szCs w:val="24"/>
                <w:lang w:val="en-GB"/>
              </w:rPr>
              <w:t>RIO 202</w:t>
            </w:r>
            <w:r w:rsidR="009F6A2A" w:rsidRPr="00917E51">
              <w:rPr>
                <w:sz w:val="24"/>
                <w:szCs w:val="24"/>
                <w:lang w:val="en-GB"/>
              </w:rPr>
              <w:t>6</w:t>
            </w:r>
          </w:p>
        </w:tc>
      </w:tr>
      <w:tr w:rsidR="002C2DB2" w:rsidRPr="00417A08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373C54B" w:rsidR="002C2DB2" w:rsidRPr="00917E51" w:rsidRDefault="002F1EE6" w:rsidP="00D575E7">
            <w:pPr>
              <w:pStyle w:val="Body1"/>
              <w:rPr>
                <w:sz w:val="24"/>
                <w:szCs w:val="24"/>
                <w:lang w:val="en-GB"/>
              </w:rPr>
            </w:pPr>
            <w:r w:rsidRPr="00917E51">
              <w:rPr>
                <w:sz w:val="24"/>
                <w:szCs w:val="24"/>
                <w:lang w:val="en-GB"/>
              </w:rPr>
              <w:t>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28664030" w14:textId="77777777" w:rsidR="00277848" w:rsidRDefault="00277848">
      <w:pPr>
        <w:spacing w:after="160" w:line="259" w:lineRule="auto"/>
        <w:jc w:val="left"/>
        <w:rPr>
          <w:lang w:val="en-GB"/>
        </w:rPr>
        <w:sectPr w:rsidR="00277848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54EF6AB0" w14:textId="775FEE1A" w:rsidR="002F1EE6" w:rsidRPr="00A93223" w:rsidRDefault="00A93223" w:rsidP="00A93223">
      <w:pPr>
        <w:spacing w:after="240" w:line="259" w:lineRule="auto"/>
        <w:jc w:val="center"/>
        <w:rPr>
          <w:b/>
          <w:bCs/>
          <w:sz w:val="28"/>
          <w:szCs w:val="28"/>
          <w:lang w:val="nl-BE"/>
        </w:rPr>
      </w:pPr>
      <w:r w:rsidRPr="00A93223">
        <w:rPr>
          <w:b/>
          <w:bCs/>
          <w:sz w:val="28"/>
          <w:szCs w:val="28"/>
          <w:lang w:val="nl-BE"/>
        </w:rPr>
        <w:t xml:space="preserve">Lijst der bestemmelingen – </w:t>
      </w:r>
      <w:proofErr w:type="spellStart"/>
      <w:r w:rsidRPr="00A93223">
        <w:rPr>
          <w:b/>
          <w:bCs/>
          <w:color w:val="0070C0"/>
          <w:sz w:val="28"/>
          <w:szCs w:val="28"/>
          <w:lang w:val="nl-BE"/>
        </w:rPr>
        <w:t>Liste</w:t>
      </w:r>
      <w:proofErr w:type="spellEnd"/>
      <w:r w:rsidRPr="00A93223">
        <w:rPr>
          <w:b/>
          <w:bCs/>
          <w:color w:val="0070C0"/>
          <w:sz w:val="28"/>
          <w:szCs w:val="28"/>
          <w:lang w:val="nl-BE"/>
        </w:rPr>
        <w:t xml:space="preserve"> des </w:t>
      </w:r>
      <w:proofErr w:type="spellStart"/>
      <w:r w:rsidRPr="00A93223">
        <w:rPr>
          <w:b/>
          <w:bCs/>
          <w:color w:val="0070C0"/>
          <w:sz w:val="28"/>
          <w:szCs w:val="28"/>
          <w:lang w:val="nl-BE"/>
        </w:rPr>
        <w:t>destinataires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29"/>
        <w:gridCol w:w="5954"/>
      </w:tblGrid>
      <w:tr w:rsidR="00917E51" w14:paraId="45378827" w14:textId="77777777" w:rsidTr="00917E51">
        <w:tc>
          <w:tcPr>
            <w:tcW w:w="1129" w:type="dxa"/>
            <w:vMerge w:val="restart"/>
          </w:tcPr>
          <w:p w14:paraId="0196A01C" w14:textId="0865F9F0" w:rsidR="00917E51" w:rsidRPr="00917E51" w:rsidRDefault="00917E51" w:rsidP="00917E51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17E51">
              <w:rPr>
                <w:b/>
                <w:bCs/>
                <w:sz w:val="24"/>
                <w:szCs w:val="24"/>
                <w:lang w:val="en-GB"/>
              </w:rPr>
              <w:t>Actie</w:t>
            </w:r>
          </w:p>
        </w:tc>
        <w:tc>
          <w:tcPr>
            <w:tcW w:w="5954" w:type="dxa"/>
          </w:tcPr>
          <w:p w14:paraId="0A8902A7" w14:textId="72462595" w:rsid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lang w:val="en-GB"/>
              </w:rPr>
            </w:pPr>
            <w:r w:rsidRPr="00867849">
              <w:rPr>
                <w:rFonts w:cstheme="minorHAnsi"/>
                <w:sz w:val="24"/>
                <w:szCs w:val="24"/>
              </w:rPr>
              <w:t>ADIV</w:t>
            </w:r>
          </w:p>
        </w:tc>
      </w:tr>
      <w:tr w:rsidR="00917E51" w14:paraId="094FFC9E" w14:textId="77777777" w:rsidTr="00917E51">
        <w:tc>
          <w:tcPr>
            <w:tcW w:w="1129" w:type="dxa"/>
            <w:vMerge/>
          </w:tcPr>
          <w:p w14:paraId="7E6F0A15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04E2BBEC" w14:textId="5301BD3E" w:rsid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lang w:val="en-GB"/>
              </w:rPr>
            </w:pPr>
            <w:r w:rsidRPr="00867849">
              <w:rPr>
                <w:rFonts w:cstheme="minorHAnsi"/>
                <w:sz w:val="24"/>
                <w:szCs w:val="24"/>
              </w:rPr>
              <w:t>ACOS Ops &amp; Trg</w:t>
            </w:r>
          </w:p>
        </w:tc>
      </w:tr>
      <w:tr w:rsidR="00917E51" w14:paraId="1B1A62ED" w14:textId="77777777" w:rsidTr="00917E51">
        <w:tc>
          <w:tcPr>
            <w:tcW w:w="1129" w:type="dxa"/>
            <w:vMerge/>
          </w:tcPr>
          <w:p w14:paraId="5C9AEF7F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3EE2BA85" w14:textId="352D45E5" w:rsid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lang w:val="en-GB"/>
              </w:rPr>
            </w:pPr>
            <w:r w:rsidRPr="00867849">
              <w:rPr>
                <w:rFonts w:cstheme="minorHAnsi"/>
                <w:sz w:val="24"/>
                <w:szCs w:val="24"/>
              </w:rPr>
              <w:t>ACOS STRAT / CSO</w:t>
            </w:r>
          </w:p>
        </w:tc>
      </w:tr>
      <w:tr w:rsidR="00917E51" w14:paraId="24F8E61B" w14:textId="77777777" w:rsidTr="00917E51">
        <w:tc>
          <w:tcPr>
            <w:tcW w:w="1129" w:type="dxa"/>
            <w:vMerge/>
          </w:tcPr>
          <w:p w14:paraId="5E51D312" w14:textId="5948ABFA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041B437E" w14:textId="2287B6A9" w:rsid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lang w:val="en-GB"/>
              </w:rPr>
            </w:pPr>
            <w:r w:rsidRPr="00867849">
              <w:rPr>
                <w:rFonts w:cstheme="minorHAnsi"/>
                <w:sz w:val="24"/>
                <w:szCs w:val="24"/>
              </w:rPr>
              <w:t>DG H&amp;WB</w:t>
            </w:r>
          </w:p>
        </w:tc>
      </w:tr>
      <w:tr w:rsidR="00917E51" w:rsidRPr="005C3864" w14:paraId="31EA284D" w14:textId="77777777" w:rsidTr="00917E51">
        <w:tc>
          <w:tcPr>
            <w:tcW w:w="1129" w:type="dxa"/>
            <w:vMerge/>
          </w:tcPr>
          <w:p w14:paraId="7BA06F86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54E36017" w14:textId="3504EE3A" w:rsidR="00917E51" w:rsidRPr="005C3864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lang w:val="de-DE"/>
              </w:rPr>
            </w:pPr>
            <w:r w:rsidRPr="00867849">
              <w:rPr>
                <w:rFonts w:cstheme="minorHAnsi"/>
                <w:sz w:val="24"/>
                <w:szCs w:val="24"/>
                <w:lang w:val="de-DE"/>
              </w:rPr>
              <w:t xml:space="preserve">Bn QG EM </w:t>
            </w:r>
            <w:proofErr w:type="spellStart"/>
            <w:r w:rsidRPr="00867849">
              <w:rPr>
                <w:rFonts w:cstheme="minorHAnsi"/>
                <w:sz w:val="24"/>
                <w:szCs w:val="24"/>
                <w:lang w:val="de-DE"/>
              </w:rPr>
              <w:t>Def</w:t>
            </w:r>
            <w:proofErr w:type="spellEnd"/>
            <w:r w:rsidRPr="00867849">
              <w:rPr>
                <w:rFonts w:cstheme="minorHAnsi"/>
                <w:sz w:val="24"/>
                <w:szCs w:val="24"/>
                <w:lang w:val="de-DE"/>
              </w:rPr>
              <w:t xml:space="preserve"> – QRE</w:t>
            </w:r>
          </w:p>
        </w:tc>
      </w:tr>
      <w:tr w:rsidR="00917E51" w:rsidRPr="005C3864" w14:paraId="3E771C99" w14:textId="77777777" w:rsidTr="00917E51">
        <w:tc>
          <w:tcPr>
            <w:tcW w:w="1129" w:type="dxa"/>
            <w:vMerge/>
          </w:tcPr>
          <w:p w14:paraId="69E5955D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279FF497" w14:textId="7AC61FCE" w:rsidR="00917E51" w:rsidRPr="005C3864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  <w:lang w:val="de-DE"/>
              </w:rPr>
            </w:pPr>
            <w:r w:rsidRPr="00867849">
              <w:rPr>
                <w:rFonts w:cstheme="minorHAnsi"/>
                <w:sz w:val="24"/>
                <w:szCs w:val="24"/>
              </w:rPr>
              <w:t>CC Infra</w:t>
            </w:r>
          </w:p>
        </w:tc>
      </w:tr>
      <w:tr w:rsidR="00917E51" w14:paraId="65E6F381" w14:textId="77777777" w:rsidTr="00917E51">
        <w:tc>
          <w:tcPr>
            <w:tcW w:w="1129" w:type="dxa"/>
            <w:vMerge/>
          </w:tcPr>
          <w:p w14:paraId="32994D8F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954" w:type="dxa"/>
          </w:tcPr>
          <w:p w14:paraId="3E41304E" w14:textId="47E5D2D3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  <w:lang w:val="de-DE"/>
              </w:rPr>
            </w:pPr>
            <w:r w:rsidRPr="00867849">
              <w:rPr>
                <w:rFonts w:cstheme="minorHAnsi"/>
                <w:sz w:val="24"/>
                <w:szCs w:val="24"/>
              </w:rPr>
              <w:t>COMOPSAIR</w:t>
            </w:r>
          </w:p>
        </w:tc>
      </w:tr>
      <w:tr w:rsidR="00917E51" w14:paraId="55D5F8A2" w14:textId="77777777" w:rsidTr="00917E51">
        <w:tc>
          <w:tcPr>
            <w:tcW w:w="1129" w:type="dxa"/>
            <w:vMerge/>
          </w:tcPr>
          <w:p w14:paraId="06C3C899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1FF35A25" w14:textId="644DAE04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>COMOPSMED</w:t>
            </w:r>
          </w:p>
        </w:tc>
      </w:tr>
      <w:tr w:rsidR="00917E51" w14:paraId="54E6CF1A" w14:textId="77777777" w:rsidTr="00917E51">
        <w:tc>
          <w:tcPr>
            <w:tcW w:w="1129" w:type="dxa"/>
            <w:vMerge/>
          </w:tcPr>
          <w:p w14:paraId="0D833290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7D377DEC" w14:textId="5F969955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>BAS</w:t>
            </w:r>
          </w:p>
        </w:tc>
      </w:tr>
      <w:tr w:rsidR="00917E51" w14:paraId="68CBB068" w14:textId="77777777" w:rsidTr="00917E51">
        <w:tc>
          <w:tcPr>
            <w:tcW w:w="1129" w:type="dxa"/>
            <w:vMerge/>
          </w:tcPr>
          <w:p w14:paraId="7342FBEE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6BC7BDDD" w14:textId="24CB0DEC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 xml:space="preserve">DG </w:t>
            </w:r>
            <w:proofErr w:type="spellStart"/>
            <w:r w:rsidRPr="00867849">
              <w:rPr>
                <w:rFonts w:cstheme="minorHAnsi"/>
                <w:sz w:val="24"/>
                <w:szCs w:val="24"/>
              </w:rPr>
              <w:t>BudFin</w:t>
            </w:r>
            <w:proofErr w:type="spellEnd"/>
          </w:p>
        </w:tc>
      </w:tr>
      <w:tr w:rsidR="00917E51" w14:paraId="6D2F26C9" w14:textId="77777777" w:rsidTr="00917E51">
        <w:tc>
          <w:tcPr>
            <w:tcW w:w="1129" w:type="dxa"/>
            <w:vMerge/>
          </w:tcPr>
          <w:p w14:paraId="1BDEA94E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4811C7EA" w14:textId="1D5F280F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 xml:space="preserve">DG </w:t>
            </w:r>
            <w:proofErr w:type="spellStart"/>
            <w:r w:rsidRPr="00867849">
              <w:rPr>
                <w:rFonts w:cstheme="minorHAnsi"/>
                <w:sz w:val="24"/>
                <w:szCs w:val="24"/>
              </w:rPr>
              <w:t>StratCom</w:t>
            </w:r>
            <w:proofErr w:type="spellEnd"/>
          </w:p>
        </w:tc>
      </w:tr>
      <w:tr w:rsidR="00917E51" w14:paraId="7A4292E8" w14:textId="77777777" w:rsidTr="00917E51">
        <w:tc>
          <w:tcPr>
            <w:tcW w:w="1129" w:type="dxa"/>
            <w:vMerge/>
          </w:tcPr>
          <w:p w14:paraId="7C26E494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7B1BF2E7" w14:textId="518633B9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>DGHR</w:t>
            </w:r>
          </w:p>
        </w:tc>
      </w:tr>
      <w:tr w:rsidR="00917E51" w14:paraId="21B9B3CB" w14:textId="77777777" w:rsidTr="00917E51">
        <w:tc>
          <w:tcPr>
            <w:tcW w:w="1129" w:type="dxa"/>
            <w:vMerge/>
          </w:tcPr>
          <w:p w14:paraId="5CD5C83C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106F87CE" w14:textId="239459A9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 xml:space="preserve">DG </w:t>
            </w:r>
            <w:proofErr w:type="spellStart"/>
            <w:r w:rsidRPr="00867849">
              <w:rPr>
                <w:rFonts w:cstheme="minorHAnsi"/>
                <w:sz w:val="24"/>
                <w:szCs w:val="24"/>
              </w:rPr>
              <w:t>Jur</w:t>
            </w:r>
            <w:proofErr w:type="spellEnd"/>
          </w:p>
        </w:tc>
      </w:tr>
      <w:tr w:rsidR="00917E51" w14:paraId="04645C0C" w14:textId="77777777" w:rsidTr="00917E51">
        <w:tc>
          <w:tcPr>
            <w:tcW w:w="1129" w:type="dxa"/>
            <w:vMerge/>
          </w:tcPr>
          <w:p w14:paraId="6DA82F94" w14:textId="77777777" w:rsidR="00917E51" w:rsidRPr="00917E51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</w:tcPr>
          <w:p w14:paraId="683640E4" w14:textId="7B6450E9" w:rsidR="00917E51" w:rsidRPr="00867849" w:rsidRDefault="00917E51" w:rsidP="005C3864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867849">
              <w:rPr>
                <w:rFonts w:cstheme="minorHAnsi"/>
                <w:sz w:val="24"/>
                <w:szCs w:val="24"/>
              </w:rPr>
              <w:t>DGMR</w:t>
            </w:r>
          </w:p>
        </w:tc>
      </w:tr>
      <w:tr w:rsidR="00917E51" w14:paraId="0389DD24" w14:textId="77777777" w:rsidTr="00917E51">
        <w:tc>
          <w:tcPr>
            <w:tcW w:w="1129" w:type="dxa"/>
            <w:vMerge/>
          </w:tcPr>
          <w:p w14:paraId="14B7A66F" w14:textId="77777777" w:rsidR="00917E51" w:rsidRPr="00917E51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6478A61F" w14:textId="3697C5FC" w:rsidR="00917E51" w:rsidRPr="00867849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D016D">
              <w:rPr>
                <w:rFonts w:cstheme="minorHAnsi"/>
                <w:sz w:val="24"/>
                <w:szCs w:val="24"/>
              </w:rPr>
              <w:t>CGSP / ACOD</w:t>
            </w:r>
          </w:p>
        </w:tc>
      </w:tr>
      <w:tr w:rsidR="00917E51" w14:paraId="3A941647" w14:textId="77777777" w:rsidTr="00917E51">
        <w:tc>
          <w:tcPr>
            <w:tcW w:w="1129" w:type="dxa"/>
            <w:vMerge/>
          </w:tcPr>
          <w:p w14:paraId="78E250FD" w14:textId="77777777" w:rsidR="00917E51" w:rsidRPr="00917E51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1D49FDA3" w14:textId="6043C475" w:rsidR="00917E51" w:rsidRPr="009D016D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D016D">
              <w:rPr>
                <w:rFonts w:cstheme="minorHAnsi"/>
                <w:sz w:val="24"/>
                <w:szCs w:val="24"/>
              </w:rPr>
              <w:t>CSC / ACV</w:t>
            </w:r>
          </w:p>
        </w:tc>
      </w:tr>
      <w:tr w:rsidR="00917E51" w14:paraId="59F0D226" w14:textId="77777777" w:rsidTr="00917E51">
        <w:tc>
          <w:tcPr>
            <w:tcW w:w="1129" w:type="dxa"/>
            <w:vMerge/>
          </w:tcPr>
          <w:p w14:paraId="159B5620" w14:textId="77777777" w:rsidR="00917E51" w:rsidRPr="00917E51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0343C532" w14:textId="6B9ED8F6" w:rsidR="00917E51" w:rsidRPr="009D016D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D016D">
              <w:rPr>
                <w:rFonts w:cstheme="minorHAnsi"/>
                <w:sz w:val="24"/>
                <w:szCs w:val="24"/>
              </w:rPr>
              <w:t>SLFP / VSOA</w:t>
            </w:r>
          </w:p>
        </w:tc>
      </w:tr>
      <w:tr w:rsidR="00917E51" w14:paraId="5A5BD063" w14:textId="77777777" w:rsidTr="00917E51">
        <w:tc>
          <w:tcPr>
            <w:tcW w:w="1129" w:type="dxa"/>
            <w:vMerge/>
          </w:tcPr>
          <w:p w14:paraId="0D325468" w14:textId="77777777" w:rsidR="00917E51" w:rsidRPr="00917E51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5EDCDECA" w14:textId="47F63A4C" w:rsidR="00917E51" w:rsidRPr="009D016D" w:rsidRDefault="00917E51" w:rsidP="0055225E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D016D">
              <w:rPr>
                <w:rFonts w:cstheme="minorHAnsi"/>
                <w:sz w:val="24"/>
                <w:szCs w:val="24"/>
              </w:rPr>
              <w:t>CGPM / ACMP</w:t>
            </w:r>
          </w:p>
        </w:tc>
      </w:tr>
      <w:tr w:rsidR="00917E51" w:rsidRPr="002126DF" w14:paraId="126D37C8" w14:textId="77777777" w:rsidTr="00917E51">
        <w:tc>
          <w:tcPr>
            <w:tcW w:w="1129" w:type="dxa"/>
            <w:vMerge w:val="restart"/>
          </w:tcPr>
          <w:p w14:paraId="71724BEC" w14:textId="14A5A85E" w:rsidR="00917E51" w:rsidRPr="00917E51" w:rsidRDefault="00917E51" w:rsidP="00917E51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17E51">
              <w:rPr>
                <w:b/>
                <w:bCs/>
                <w:sz w:val="24"/>
                <w:szCs w:val="24"/>
                <w:lang w:val="en-GB"/>
              </w:rPr>
              <w:t>Info</w:t>
            </w:r>
          </w:p>
        </w:tc>
        <w:tc>
          <w:tcPr>
            <w:tcW w:w="5954" w:type="dxa"/>
            <w:vAlign w:val="center"/>
          </w:tcPr>
          <w:p w14:paraId="1AC83268" w14:textId="77777777" w:rsidR="00917E51" w:rsidRDefault="00917E51" w:rsidP="003D53E0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  <w:lang w:val="nl-BE"/>
              </w:rPr>
            </w:pPr>
            <w:r w:rsidRPr="002126DF">
              <w:rPr>
                <w:rFonts w:cstheme="minorHAnsi"/>
                <w:sz w:val="24"/>
                <w:szCs w:val="24"/>
                <w:lang w:val="nl-BE"/>
              </w:rPr>
              <w:t xml:space="preserve">ASBL </w:t>
            </w:r>
            <w:proofErr w:type="gramStart"/>
            <w:r w:rsidRPr="002126DF">
              <w:rPr>
                <w:rFonts w:cstheme="minorHAnsi"/>
                <w:sz w:val="24"/>
                <w:szCs w:val="24"/>
                <w:lang w:val="nl-BE"/>
              </w:rPr>
              <w:t>SNM /</w:t>
            </w:r>
            <w:proofErr w:type="gramEnd"/>
            <w:r w:rsidRPr="002126DF">
              <w:rPr>
                <w:rFonts w:cstheme="minorHAnsi"/>
                <w:sz w:val="24"/>
                <w:szCs w:val="24"/>
                <w:lang w:val="nl-BE"/>
              </w:rPr>
              <w:t xml:space="preserve"> VZW NSM</w:t>
            </w:r>
            <w:r w:rsidRPr="002126DF">
              <w:rPr>
                <w:rFonts w:cstheme="minorHAnsi"/>
                <w:sz w:val="24"/>
                <w:szCs w:val="24"/>
                <w:lang w:val="nl-BE"/>
              </w:rPr>
              <w:t xml:space="preserve">, </w:t>
            </w:r>
            <w:r w:rsidRPr="002126DF">
              <w:rPr>
                <w:rFonts w:cstheme="minorHAnsi"/>
                <w:sz w:val="24"/>
                <w:szCs w:val="24"/>
                <w:lang w:val="nl-BE"/>
              </w:rPr>
              <w:t>De Heer X. Christiaens</w:t>
            </w:r>
          </w:p>
          <w:p w14:paraId="48D79B4A" w14:textId="3DE0ACE7" w:rsidR="00917E51" w:rsidRPr="002126DF" w:rsidRDefault="00917E51" w:rsidP="003D53E0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  <w:lang w:val="nl-BE"/>
              </w:rPr>
            </w:pPr>
            <w:r w:rsidRPr="00867849">
              <w:rPr>
                <w:rFonts w:cstheme="minorHAnsi"/>
                <w:sz w:val="24"/>
                <w:szCs w:val="24"/>
              </w:rPr>
              <w:t xml:space="preserve">Ferdinand </w:t>
            </w:r>
            <w:proofErr w:type="spellStart"/>
            <w:r w:rsidRPr="00867849">
              <w:rPr>
                <w:rFonts w:cstheme="minorHAnsi"/>
                <w:sz w:val="24"/>
                <w:szCs w:val="24"/>
              </w:rPr>
              <w:t>Elbersstraat</w:t>
            </w:r>
            <w:proofErr w:type="spellEnd"/>
            <w:r w:rsidRPr="00867849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</w:rPr>
              <w:t>, 1080 Brussel</w:t>
            </w:r>
          </w:p>
        </w:tc>
      </w:tr>
      <w:tr w:rsidR="00917E51" w:rsidRPr="003D53E0" w14:paraId="79816743" w14:textId="77777777" w:rsidTr="00917E51">
        <w:tc>
          <w:tcPr>
            <w:tcW w:w="1129" w:type="dxa"/>
            <w:vMerge/>
          </w:tcPr>
          <w:p w14:paraId="0D2FADB3" w14:textId="77777777" w:rsidR="00917E51" w:rsidRPr="00917E51" w:rsidRDefault="00917E51" w:rsidP="002126DF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5954" w:type="dxa"/>
            <w:vAlign w:val="center"/>
          </w:tcPr>
          <w:p w14:paraId="12AB1774" w14:textId="77777777" w:rsidR="00917E51" w:rsidRDefault="00917E51" w:rsidP="00917E51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  <w:lang w:val="nl-BE"/>
              </w:rPr>
            </w:pPr>
            <w:r w:rsidRPr="002126DF">
              <w:rPr>
                <w:rFonts w:cstheme="minorHAnsi"/>
                <w:sz w:val="24"/>
                <w:szCs w:val="24"/>
                <w:lang w:val="nl-BE"/>
              </w:rPr>
              <w:t>ACTION ET LIBERTE AKTIE EN VRIJHEID</w:t>
            </w:r>
            <w:r w:rsidRPr="002126DF">
              <w:rPr>
                <w:rFonts w:cstheme="minorHAnsi"/>
                <w:sz w:val="24"/>
                <w:szCs w:val="24"/>
                <w:lang w:val="nl-BE"/>
              </w:rPr>
              <w:t xml:space="preserve">, </w:t>
            </w:r>
            <w:r w:rsidRPr="002126DF">
              <w:rPr>
                <w:rFonts w:cstheme="minorHAnsi"/>
                <w:sz w:val="24"/>
                <w:szCs w:val="24"/>
                <w:lang w:val="nl-BE"/>
              </w:rPr>
              <w:t>De Heer C. GRAD</w:t>
            </w:r>
          </w:p>
          <w:p w14:paraId="7927735B" w14:textId="42FD3FB1" w:rsidR="00917E51" w:rsidRPr="003D53E0" w:rsidRDefault="00917E51" w:rsidP="00917E51">
            <w:pPr>
              <w:pStyle w:val="TableParagraph"/>
              <w:spacing w:line="251" w:lineRule="exact"/>
              <w:ind w:left="0" w:right="142"/>
              <w:rPr>
                <w:rFonts w:cstheme="minorHAnsi"/>
                <w:sz w:val="24"/>
                <w:szCs w:val="24"/>
                <w:lang w:val="fr-BE"/>
              </w:rPr>
            </w:pPr>
            <w:r w:rsidRPr="00867849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Avenue du Général de Gaulle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78, 7000 Mons</w:t>
            </w:r>
          </w:p>
        </w:tc>
      </w:tr>
      <w:tr w:rsidR="00917E51" w:rsidRPr="00B85EB6" w14:paraId="40BEFF2F" w14:textId="77777777" w:rsidTr="00917E51">
        <w:tc>
          <w:tcPr>
            <w:tcW w:w="1129" w:type="dxa"/>
            <w:vMerge/>
          </w:tcPr>
          <w:p w14:paraId="438B6C80" w14:textId="77777777" w:rsidR="00917E51" w:rsidRPr="00917E51" w:rsidRDefault="00917E51" w:rsidP="002126DF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87EDEEF" w14:textId="77777777" w:rsidR="00917E51" w:rsidRDefault="00917E51" w:rsidP="00917E51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  <w:lang w:val="nl-BE"/>
              </w:rPr>
            </w:pPr>
            <w:r w:rsidRPr="002126DF">
              <w:rPr>
                <w:rFonts w:cstheme="minorHAnsi"/>
                <w:sz w:val="24"/>
                <w:szCs w:val="24"/>
                <w:lang w:val="nl-BE"/>
              </w:rPr>
              <w:t>PROdef.be</w:t>
            </w:r>
            <w:r w:rsidRPr="002126DF">
              <w:rPr>
                <w:rFonts w:cstheme="minorHAnsi"/>
                <w:sz w:val="24"/>
                <w:szCs w:val="24"/>
                <w:lang w:val="nl-BE"/>
              </w:rPr>
              <w:t xml:space="preserve">, </w:t>
            </w:r>
            <w:r w:rsidRPr="002126DF">
              <w:rPr>
                <w:rFonts w:cstheme="minorHAnsi"/>
                <w:sz w:val="24"/>
                <w:szCs w:val="24"/>
                <w:lang w:val="nl-BE"/>
              </w:rPr>
              <w:t>De Heer B. BERNARDI</w:t>
            </w:r>
          </w:p>
          <w:p w14:paraId="56CE3B1F" w14:textId="4D5B7ABC" w:rsidR="00917E51" w:rsidRPr="00B85EB6" w:rsidRDefault="00917E51" w:rsidP="00917E51">
            <w:pPr>
              <w:pStyle w:val="TableParagraph"/>
              <w:spacing w:line="248" w:lineRule="exact"/>
              <w:ind w:left="0" w:right="142"/>
              <w:rPr>
                <w:rFonts w:cstheme="minorHAnsi"/>
                <w:sz w:val="24"/>
                <w:szCs w:val="24"/>
                <w:lang w:val="fr-BE"/>
              </w:rPr>
            </w:pPr>
            <w:proofErr w:type="spellStart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>Mechelsesteenweg</w:t>
            </w:r>
            <w:proofErr w:type="spellEnd"/>
            <w:r w:rsidRPr="00867849">
              <w:rPr>
                <w:rFonts w:asciiTheme="minorHAnsi" w:hAnsiTheme="minorHAnsi" w:cstheme="minorHAnsi"/>
                <w:sz w:val="24"/>
                <w:szCs w:val="24"/>
              </w:rPr>
              <w:t xml:space="preserve"> 3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1933 Sterrebeek</w:t>
            </w:r>
          </w:p>
        </w:tc>
      </w:tr>
      <w:tr w:rsidR="00917E51" w:rsidRPr="002126DF" w14:paraId="1B7D4619" w14:textId="77777777" w:rsidTr="00917E51">
        <w:tc>
          <w:tcPr>
            <w:tcW w:w="1129" w:type="dxa"/>
            <w:vMerge/>
          </w:tcPr>
          <w:p w14:paraId="7583D800" w14:textId="77777777" w:rsidR="00917E51" w:rsidRPr="00917E51" w:rsidRDefault="00917E51" w:rsidP="002126DF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E025B81" w14:textId="684A39CD" w:rsidR="00917E51" w:rsidRPr="00791ED9" w:rsidRDefault="00917E51" w:rsidP="002126DF">
            <w:pPr>
              <w:pStyle w:val="Body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791ED9">
              <w:rPr>
                <w:rFonts w:cstheme="minorHAnsi"/>
                <w:sz w:val="24"/>
                <w:szCs w:val="24"/>
              </w:rPr>
              <w:t>HRA-R / RSP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67849">
              <w:rPr>
                <w:rFonts w:cstheme="minorHAnsi"/>
                <w:sz w:val="24"/>
                <w:szCs w:val="24"/>
              </w:rPr>
              <w:t>Cdt Jurgen CAMPS</w:t>
            </w:r>
          </w:p>
        </w:tc>
      </w:tr>
    </w:tbl>
    <w:p w14:paraId="68EF4F8D" w14:textId="47EFB0AE" w:rsidR="00BE7117" w:rsidRPr="002126DF" w:rsidRDefault="00BE7117" w:rsidP="00FD6FB3">
      <w:pPr>
        <w:pStyle w:val="Body1"/>
        <w:numPr>
          <w:ilvl w:val="0"/>
          <w:numId w:val="0"/>
        </w:numPr>
      </w:pPr>
    </w:p>
    <w:sectPr w:rsidR="00BE7117" w:rsidRPr="002126DF" w:rsidSect="0062549D">
      <w:headerReference w:type="defaul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F952" w14:textId="16A366E0" w:rsidR="002F1EE6" w:rsidRPr="00417A0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</w:p>
  <w:p w14:paraId="2EBCF8D7" w14:textId="2E5AC491" w:rsidR="0062549D" w:rsidRPr="00B37F7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D923" w14:textId="77777777" w:rsidR="00AD3DA7" w:rsidRPr="00417A08" w:rsidRDefault="00AD3DA7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Pr="00B37F72">
      <w:rPr>
        <w:noProof/>
        <w:sz w:val="20"/>
        <w:szCs w:val="20"/>
        <w:lang w:val="en-GB"/>
      </w:rPr>
      <w:t>26-00031450</w:t>
    </w:r>
  </w:p>
  <w:p w14:paraId="69A1D4C0" w14:textId="77777777" w:rsidR="00AD3DA7" w:rsidRPr="00B37F72" w:rsidRDefault="00AD3DA7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>
      <w:rPr>
        <w:noProof/>
        <w:lang w:val="en-US"/>
      </w:rPr>
      <w:t>Bijl A / Ann 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24D2" w14:textId="77777777" w:rsidR="00F0550D" w:rsidRPr="00417A08" w:rsidRDefault="00F0550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Pr="00B37F72">
      <w:rPr>
        <w:noProof/>
        <w:sz w:val="20"/>
        <w:szCs w:val="20"/>
        <w:lang w:val="en-GB"/>
      </w:rPr>
      <w:t>26-00031450</w:t>
    </w:r>
  </w:p>
  <w:p w14:paraId="446A5E7C" w14:textId="410E0C1B" w:rsidR="00F0550D" w:rsidRPr="00B37F72" w:rsidRDefault="00F0550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>
      <w:rPr>
        <w:noProof/>
        <w:lang w:val="en-US"/>
      </w:rPr>
      <w:t xml:space="preserve">Bijl </w:t>
    </w:r>
    <w:r w:rsidR="00A75629">
      <w:rPr>
        <w:noProof/>
        <w:lang w:val="en-US"/>
      </w:rPr>
      <w:t>B</w:t>
    </w:r>
    <w:r>
      <w:rPr>
        <w:noProof/>
        <w:lang w:val="en-US"/>
      </w:rPr>
      <w:t xml:space="preserve"> / Ann </w:t>
    </w:r>
    <w:r w:rsidR="00A75629">
      <w:rPr>
        <w:noProof/>
        <w:lang w:val="en-US"/>
      </w:rPr>
      <w:t>B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2BE3FFDD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277848" w:rsidRPr="00B37F72">
      <w:rPr>
        <w:noProof/>
        <w:sz w:val="20"/>
        <w:szCs w:val="20"/>
        <w:lang w:val="en-GB"/>
      </w:rPr>
      <w:t>26-00031450</w:t>
    </w:r>
  </w:p>
  <w:p w14:paraId="56D6656B" w14:textId="32CCD9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277848">
      <w:rPr>
        <w:noProof/>
      </w:rPr>
      <w:t>Y</w:t>
    </w:r>
  </w:p>
  <w:p w14:paraId="79FDAF6E" w14:textId="1EF6622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E356F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3631" w14:textId="77777777" w:rsidR="00277848" w:rsidRDefault="00277848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Pr="00B37F72">
      <w:rPr>
        <w:noProof/>
        <w:sz w:val="20"/>
        <w:szCs w:val="20"/>
        <w:lang w:val="en-GB"/>
      </w:rPr>
      <w:t>26-00031450</w:t>
    </w:r>
  </w:p>
  <w:p w14:paraId="3FF3D5C9" w14:textId="2C6BD811" w:rsidR="00277848" w:rsidRDefault="00277848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085D4DA6" w14:textId="0D334DCB" w:rsidR="00277848" w:rsidRPr="00DC4344" w:rsidRDefault="00277848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E356F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95B010B0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 w:val="0"/>
        <w:bCs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 w:val="0"/>
        <w:bCs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  <w:num w:numId="24" w16cid:durableId="15358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266802">
    <w:abstractNumId w:val="2"/>
  </w:num>
  <w:num w:numId="26" w16cid:durableId="2100903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7CA1"/>
    <w:rsid w:val="00010A52"/>
    <w:rsid w:val="0001157C"/>
    <w:rsid w:val="00011823"/>
    <w:rsid w:val="000245C1"/>
    <w:rsid w:val="00026D6B"/>
    <w:rsid w:val="000317D1"/>
    <w:rsid w:val="00041189"/>
    <w:rsid w:val="00047AEE"/>
    <w:rsid w:val="00076C41"/>
    <w:rsid w:val="0008205E"/>
    <w:rsid w:val="00083C9F"/>
    <w:rsid w:val="00087476"/>
    <w:rsid w:val="00095BAA"/>
    <w:rsid w:val="000E24C8"/>
    <w:rsid w:val="0010076B"/>
    <w:rsid w:val="00101E6C"/>
    <w:rsid w:val="001054AD"/>
    <w:rsid w:val="00123C8C"/>
    <w:rsid w:val="001350C3"/>
    <w:rsid w:val="00135D4C"/>
    <w:rsid w:val="001454D4"/>
    <w:rsid w:val="00146CF7"/>
    <w:rsid w:val="00157B59"/>
    <w:rsid w:val="00161FE6"/>
    <w:rsid w:val="00162530"/>
    <w:rsid w:val="00163C5B"/>
    <w:rsid w:val="00165975"/>
    <w:rsid w:val="00170459"/>
    <w:rsid w:val="001759C7"/>
    <w:rsid w:val="00186C70"/>
    <w:rsid w:val="001A462D"/>
    <w:rsid w:val="001B022F"/>
    <w:rsid w:val="001B39A6"/>
    <w:rsid w:val="001C25BF"/>
    <w:rsid w:val="001C4CB5"/>
    <w:rsid w:val="001C6312"/>
    <w:rsid w:val="001D0E81"/>
    <w:rsid w:val="001D0F16"/>
    <w:rsid w:val="001E1ACB"/>
    <w:rsid w:val="001E77BF"/>
    <w:rsid w:val="00201C99"/>
    <w:rsid w:val="002126DF"/>
    <w:rsid w:val="00222C56"/>
    <w:rsid w:val="00224AB6"/>
    <w:rsid w:val="0022640C"/>
    <w:rsid w:val="00233624"/>
    <w:rsid w:val="00235302"/>
    <w:rsid w:val="002408A7"/>
    <w:rsid w:val="0024351A"/>
    <w:rsid w:val="00252212"/>
    <w:rsid w:val="00274113"/>
    <w:rsid w:val="00277848"/>
    <w:rsid w:val="002836F2"/>
    <w:rsid w:val="00293592"/>
    <w:rsid w:val="00294A27"/>
    <w:rsid w:val="0029541C"/>
    <w:rsid w:val="002A7FD7"/>
    <w:rsid w:val="002B16A5"/>
    <w:rsid w:val="002C2DB2"/>
    <w:rsid w:val="002C34DC"/>
    <w:rsid w:val="002D7A3D"/>
    <w:rsid w:val="002E0FD2"/>
    <w:rsid w:val="002E14DB"/>
    <w:rsid w:val="002E49D7"/>
    <w:rsid w:val="002E6B23"/>
    <w:rsid w:val="002F1EE6"/>
    <w:rsid w:val="002F7CE5"/>
    <w:rsid w:val="00306950"/>
    <w:rsid w:val="0030702F"/>
    <w:rsid w:val="0030728B"/>
    <w:rsid w:val="003139AA"/>
    <w:rsid w:val="00321BCF"/>
    <w:rsid w:val="00327DFD"/>
    <w:rsid w:val="003331C9"/>
    <w:rsid w:val="00336666"/>
    <w:rsid w:val="00360E43"/>
    <w:rsid w:val="00361E8F"/>
    <w:rsid w:val="00366FE9"/>
    <w:rsid w:val="003732AF"/>
    <w:rsid w:val="00375323"/>
    <w:rsid w:val="003759E4"/>
    <w:rsid w:val="00384D8F"/>
    <w:rsid w:val="00385989"/>
    <w:rsid w:val="00385C03"/>
    <w:rsid w:val="003871F9"/>
    <w:rsid w:val="0038721C"/>
    <w:rsid w:val="003909C7"/>
    <w:rsid w:val="003A117A"/>
    <w:rsid w:val="003A1898"/>
    <w:rsid w:val="003A2C33"/>
    <w:rsid w:val="003A570F"/>
    <w:rsid w:val="003A69FF"/>
    <w:rsid w:val="003D10F9"/>
    <w:rsid w:val="003D53E0"/>
    <w:rsid w:val="003E3D5B"/>
    <w:rsid w:val="003E7237"/>
    <w:rsid w:val="00417A08"/>
    <w:rsid w:val="00430332"/>
    <w:rsid w:val="004453E3"/>
    <w:rsid w:val="004454E4"/>
    <w:rsid w:val="00452CA6"/>
    <w:rsid w:val="00464B5C"/>
    <w:rsid w:val="00471B59"/>
    <w:rsid w:val="0047246F"/>
    <w:rsid w:val="0047482D"/>
    <w:rsid w:val="004806F5"/>
    <w:rsid w:val="00485CD1"/>
    <w:rsid w:val="004A4C5B"/>
    <w:rsid w:val="004A6566"/>
    <w:rsid w:val="004B4260"/>
    <w:rsid w:val="004C7DB6"/>
    <w:rsid w:val="004D6CA9"/>
    <w:rsid w:val="004E4CF0"/>
    <w:rsid w:val="004E776F"/>
    <w:rsid w:val="004F32B8"/>
    <w:rsid w:val="005019AA"/>
    <w:rsid w:val="00502AA2"/>
    <w:rsid w:val="00503838"/>
    <w:rsid w:val="00515C26"/>
    <w:rsid w:val="00517C46"/>
    <w:rsid w:val="00532D29"/>
    <w:rsid w:val="00533190"/>
    <w:rsid w:val="005334A5"/>
    <w:rsid w:val="00534B5F"/>
    <w:rsid w:val="00540597"/>
    <w:rsid w:val="00551257"/>
    <w:rsid w:val="0055225E"/>
    <w:rsid w:val="00581E34"/>
    <w:rsid w:val="00582B23"/>
    <w:rsid w:val="005871E5"/>
    <w:rsid w:val="005924BD"/>
    <w:rsid w:val="005B0724"/>
    <w:rsid w:val="005B52E7"/>
    <w:rsid w:val="005C1662"/>
    <w:rsid w:val="005C19FA"/>
    <w:rsid w:val="005C3864"/>
    <w:rsid w:val="005C4031"/>
    <w:rsid w:val="005C73EE"/>
    <w:rsid w:val="005D6E9B"/>
    <w:rsid w:val="005E5F4B"/>
    <w:rsid w:val="005F0B69"/>
    <w:rsid w:val="005F24D4"/>
    <w:rsid w:val="005F499D"/>
    <w:rsid w:val="0061140F"/>
    <w:rsid w:val="006128A2"/>
    <w:rsid w:val="00624121"/>
    <w:rsid w:val="0062549D"/>
    <w:rsid w:val="0063166A"/>
    <w:rsid w:val="006335DD"/>
    <w:rsid w:val="00654683"/>
    <w:rsid w:val="006553D9"/>
    <w:rsid w:val="00687793"/>
    <w:rsid w:val="006A70B0"/>
    <w:rsid w:val="006B2952"/>
    <w:rsid w:val="006B790F"/>
    <w:rsid w:val="006D5198"/>
    <w:rsid w:val="006D5E6A"/>
    <w:rsid w:val="006E01BD"/>
    <w:rsid w:val="006E7676"/>
    <w:rsid w:val="006F347B"/>
    <w:rsid w:val="00705109"/>
    <w:rsid w:val="00710FE1"/>
    <w:rsid w:val="00713795"/>
    <w:rsid w:val="0071642E"/>
    <w:rsid w:val="00726DFE"/>
    <w:rsid w:val="0074491C"/>
    <w:rsid w:val="00761856"/>
    <w:rsid w:val="00791ED9"/>
    <w:rsid w:val="00796562"/>
    <w:rsid w:val="00797896"/>
    <w:rsid w:val="007A3EBE"/>
    <w:rsid w:val="007B1FC9"/>
    <w:rsid w:val="007B2153"/>
    <w:rsid w:val="007B5D0B"/>
    <w:rsid w:val="007B7BD8"/>
    <w:rsid w:val="007C066A"/>
    <w:rsid w:val="007C0B50"/>
    <w:rsid w:val="007C7A20"/>
    <w:rsid w:val="007D2E96"/>
    <w:rsid w:val="007D4862"/>
    <w:rsid w:val="007E0411"/>
    <w:rsid w:val="007E44C3"/>
    <w:rsid w:val="00805F9C"/>
    <w:rsid w:val="00810F73"/>
    <w:rsid w:val="0081347A"/>
    <w:rsid w:val="00821DC6"/>
    <w:rsid w:val="00826BA6"/>
    <w:rsid w:val="00831699"/>
    <w:rsid w:val="00834267"/>
    <w:rsid w:val="0083430E"/>
    <w:rsid w:val="0083451E"/>
    <w:rsid w:val="008407CF"/>
    <w:rsid w:val="008443C5"/>
    <w:rsid w:val="00855D02"/>
    <w:rsid w:val="008638A5"/>
    <w:rsid w:val="008663E9"/>
    <w:rsid w:val="00867612"/>
    <w:rsid w:val="00867849"/>
    <w:rsid w:val="00870528"/>
    <w:rsid w:val="008709A6"/>
    <w:rsid w:val="008768B2"/>
    <w:rsid w:val="00885D07"/>
    <w:rsid w:val="00886276"/>
    <w:rsid w:val="00887E07"/>
    <w:rsid w:val="0089619D"/>
    <w:rsid w:val="00897CBD"/>
    <w:rsid w:val="008B4883"/>
    <w:rsid w:val="008B54DF"/>
    <w:rsid w:val="008D18C3"/>
    <w:rsid w:val="008D586C"/>
    <w:rsid w:val="008E3ABE"/>
    <w:rsid w:val="009134C0"/>
    <w:rsid w:val="009150E2"/>
    <w:rsid w:val="00917E51"/>
    <w:rsid w:val="00921869"/>
    <w:rsid w:val="009250BF"/>
    <w:rsid w:val="0092603B"/>
    <w:rsid w:val="00931BEB"/>
    <w:rsid w:val="00965484"/>
    <w:rsid w:val="009666BD"/>
    <w:rsid w:val="00974A6D"/>
    <w:rsid w:val="009759FE"/>
    <w:rsid w:val="00984AB0"/>
    <w:rsid w:val="00987330"/>
    <w:rsid w:val="0099259C"/>
    <w:rsid w:val="009A16F1"/>
    <w:rsid w:val="009A3CDD"/>
    <w:rsid w:val="009B4D51"/>
    <w:rsid w:val="009B4E03"/>
    <w:rsid w:val="009B4E10"/>
    <w:rsid w:val="009C30B1"/>
    <w:rsid w:val="009D00C1"/>
    <w:rsid w:val="009D016D"/>
    <w:rsid w:val="009D05FF"/>
    <w:rsid w:val="009E70C1"/>
    <w:rsid w:val="009F41AF"/>
    <w:rsid w:val="009F478F"/>
    <w:rsid w:val="009F6A2A"/>
    <w:rsid w:val="00A027C2"/>
    <w:rsid w:val="00A03202"/>
    <w:rsid w:val="00A0445A"/>
    <w:rsid w:val="00A04513"/>
    <w:rsid w:val="00A06C8A"/>
    <w:rsid w:val="00A1025A"/>
    <w:rsid w:val="00A11F46"/>
    <w:rsid w:val="00A13B36"/>
    <w:rsid w:val="00A15879"/>
    <w:rsid w:val="00A20F99"/>
    <w:rsid w:val="00A26C6B"/>
    <w:rsid w:val="00A27904"/>
    <w:rsid w:val="00A3666B"/>
    <w:rsid w:val="00A43D37"/>
    <w:rsid w:val="00A5358A"/>
    <w:rsid w:val="00A735AF"/>
    <w:rsid w:val="00A74AFD"/>
    <w:rsid w:val="00A75629"/>
    <w:rsid w:val="00A84FFD"/>
    <w:rsid w:val="00A87F91"/>
    <w:rsid w:val="00A90F29"/>
    <w:rsid w:val="00A91FF7"/>
    <w:rsid w:val="00A93223"/>
    <w:rsid w:val="00A96226"/>
    <w:rsid w:val="00AA2951"/>
    <w:rsid w:val="00AD3DA7"/>
    <w:rsid w:val="00AD7FE3"/>
    <w:rsid w:val="00AE0CCB"/>
    <w:rsid w:val="00AE356F"/>
    <w:rsid w:val="00AE391E"/>
    <w:rsid w:val="00AE65FE"/>
    <w:rsid w:val="00AF71CF"/>
    <w:rsid w:val="00B01E9B"/>
    <w:rsid w:val="00B1269D"/>
    <w:rsid w:val="00B3154B"/>
    <w:rsid w:val="00B31988"/>
    <w:rsid w:val="00B3585A"/>
    <w:rsid w:val="00B37F72"/>
    <w:rsid w:val="00B44B2F"/>
    <w:rsid w:val="00B52F0F"/>
    <w:rsid w:val="00B56186"/>
    <w:rsid w:val="00B624CB"/>
    <w:rsid w:val="00B624EE"/>
    <w:rsid w:val="00B64EEB"/>
    <w:rsid w:val="00B677AE"/>
    <w:rsid w:val="00B74BA5"/>
    <w:rsid w:val="00B763EB"/>
    <w:rsid w:val="00B76E92"/>
    <w:rsid w:val="00B84F50"/>
    <w:rsid w:val="00B85EB6"/>
    <w:rsid w:val="00B936C7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51F97"/>
    <w:rsid w:val="00C54DF5"/>
    <w:rsid w:val="00C60695"/>
    <w:rsid w:val="00C71CFD"/>
    <w:rsid w:val="00C775BE"/>
    <w:rsid w:val="00C8345B"/>
    <w:rsid w:val="00C9166F"/>
    <w:rsid w:val="00C92077"/>
    <w:rsid w:val="00C95226"/>
    <w:rsid w:val="00CB08B7"/>
    <w:rsid w:val="00CC2E6D"/>
    <w:rsid w:val="00CC458D"/>
    <w:rsid w:val="00CF1FBE"/>
    <w:rsid w:val="00CF384E"/>
    <w:rsid w:val="00CF3FEA"/>
    <w:rsid w:val="00D0127E"/>
    <w:rsid w:val="00D04CD0"/>
    <w:rsid w:val="00D07758"/>
    <w:rsid w:val="00D179C9"/>
    <w:rsid w:val="00D20D8F"/>
    <w:rsid w:val="00D22CE9"/>
    <w:rsid w:val="00D357CD"/>
    <w:rsid w:val="00D41483"/>
    <w:rsid w:val="00D421DF"/>
    <w:rsid w:val="00D431D8"/>
    <w:rsid w:val="00D4344B"/>
    <w:rsid w:val="00D445D2"/>
    <w:rsid w:val="00D575E7"/>
    <w:rsid w:val="00D61025"/>
    <w:rsid w:val="00D62E6A"/>
    <w:rsid w:val="00D6489F"/>
    <w:rsid w:val="00D64976"/>
    <w:rsid w:val="00D712DE"/>
    <w:rsid w:val="00D730DD"/>
    <w:rsid w:val="00D80E0E"/>
    <w:rsid w:val="00D84647"/>
    <w:rsid w:val="00D9470D"/>
    <w:rsid w:val="00DA0976"/>
    <w:rsid w:val="00DA3137"/>
    <w:rsid w:val="00DB3FF8"/>
    <w:rsid w:val="00DC4344"/>
    <w:rsid w:val="00DC4C4D"/>
    <w:rsid w:val="00DC5D31"/>
    <w:rsid w:val="00DD521A"/>
    <w:rsid w:val="00DE039B"/>
    <w:rsid w:val="00DE3C7C"/>
    <w:rsid w:val="00DE4040"/>
    <w:rsid w:val="00E0660A"/>
    <w:rsid w:val="00E06BDD"/>
    <w:rsid w:val="00E11978"/>
    <w:rsid w:val="00E2671F"/>
    <w:rsid w:val="00E3236A"/>
    <w:rsid w:val="00E323F3"/>
    <w:rsid w:val="00E36736"/>
    <w:rsid w:val="00E37A03"/>
    <w:rsid w:val="00E47631"/>
    <w:rsid w:val="00E53295"/>
    <w:rsid w:val="00E56591"/>
    <w:rsid w:val="00E61C74"/>
    <w:rsid w:val="00E66E4E"/>
    <w:rsid w:val="00E6706D"/>
    <w:rsid w:val="00E710CE"/>
    <w:rsid w:val="00E736F7"/>
    <w:rsid w:val="00E91E16"/>
    <w:rsid w:val="00E94E8F"/>
    <w:rsid w:val="00E95D7C"/>
    <w:rsid w:val="00E96506"/>
    <w:rsid w:val="00EB1A28"/>
    <w:rsid w:val="00EB2CE8"/>
    <w:rsid w:val="00EB506E"/>
    <w:rsid w:val="00EB6FB0"/>
    <w:rsid w:val="00EC233E"/>
    <w:rsid w:val="00EC6447"/>
    <w:rsid w:val="00ED5518"/>
    <w:rsid w:val="00EF282D"/>
    <w:rsid w:val="00F01A56"/>
    <w:rsid w:val="00F0550D"/>
    <w:rsid w:val="00F11874"/>
    <w:rsid w:val="00F14BB0"/>
    <w:rsid w:val="00F16466"/>
    <w:rsid w:val="00F17B68"/>
    <w:rsid w:val="00F24B88"/>
    <w:rsid w:val="00F2571B"/>
    <w:rsid w:val="00F271E7"/>
    <w:rsid w:val="00F34133"/>
    <w:rsid w:val="00F63C1A"/>
    <w:rsid w:val="00F64F05"/>
    <w:rsid w:val="00F70ED6"/>
    <w:rsid w:val="00F75930"/>
    <w:rsid w:val="00F86EEF"/>
    <w:rsid w:val="00F97FDF"/>
    <w:rsid w:val="00FA07B9"/>
    <w:rsid w:val="00FB0428"/>
    <w:rsid w:val="00FB3B2B"/>
    <w:rsid w:val="00FB5CBB"/>
    <w:rsid w:val="00FC31B2"/>
    <w:rsid w:val="00FC4A12"/>
    <w:rsid w:val="00FC55A3"/>
    <w:rsid w:val="00FD095D"/>
    <w:rsid w:val="00FD6FB3"/>
    <w:rsid w:val="00FE1650"/>
    <w:rsid w:val="00FE5074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f01">
    <w:name w:val="cf01"/>
    <w:basedOn w:val="DefaultParagraphFont"/>
    <w:rsid w:val="00FE1650"/>
    <w:rPr>
      <w:rFonts w:ascii="Segoe UI" w:hAnsi="Segoe UI" w:cs="Segoe UI" w:hint="default"/>
      <w:color w:val="262626"/>
      <w:sz w:val="36"/>
      <w:szCs w:val="36"/>
    </w:rPr>
  </w:style>
  <w:style w:type="character" w:styleId="Strong">
    <w:name w:val="Strong"/>
    <w:basedOn w:val="DefaultParagraphFont"/>
    <w:uiPriority w:val="22"/>
    <w:qFormat/>
    <w:rsid w:val="00FE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Michael.Serra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748D45C4DA524FA394AB3E261EBB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0487-FCB9-43D0-8FBB-94F638AED874}"/>
      </w:docPartPr>
      <w:docPartBody>
        <w:p w:rsidR="005438E7" w:rsidRDefault="005438E7" w:rsidP="005438E7">
          <w:pPr>
            <w:pStyle w:val="748D45C4DA524FA394AB3E261EBB412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45C1"/>
    <w:rsid w:val="000252F2"/>
    <w:rsid w:val="00041189"/>
    <w:rsid w:val="001D45BD"/>
    <w:rsid w:val="001E77BF"/>
    <w:rsid w:val="00201C99"/>
    <w:rsid w:val="003B5D2D"/>
    <w:rsid w:val="0047246F"/>
    <w:rsid w:val="005438E7"/>
    <w:rsid w:val="00790979"/>
    <w:rsid w:val="00796B85"/>
    <w:rsid w:val="008B5FA9"/>
    <w:rsid w:val="00971531"/>
    <w:rsid w:val="009A16F1"/>
    <w:rsid w:val="009D05FF"/>
    <w:rsid w:val="00AA34A4"/>
    <w:rsid w:val="00B46C5F"/>
    <w:rsid w:val="00B677AE"/>
    <w:rsid w:val="00C85EB8"/>
    <w:rsid w:val="00CD35AB"/>
    <w:rsid w:val="00D84647"/>
    <w:rsid w:val="00DA6BA8"/>
    <w:rsid w:val="00DD6F19"/>
    <w:rsid w:val="00DE1E73"/>
    <w:rsid w:val="00E7197C"/>
    <w:rsid w:val="00E94E8F"/>
    <w:rsid w:val="00EF7B99"/>
    <w:rsid w:val="00F23E9E"/>
    <w:rsid w:val="00F271E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E7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748D45C4DA524FA394AB3E261EBB412F">
    <w:name w:val="748D45C4DA524FA394AB3E261EBB412F"/>
    <w:rsid w:val="005438E7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wwoLxvatUIi5xyrE1iDNniRCr9ejOzdoGH+lofkpSJbQRa6ZwRmAQLj3GUxJmeNK</DigestValue>
    </Reference>
    <Reference Type="http://www.w3.org/2000/09/xmldsig#Object" URI="#idOfficeObject">
      <DigestMethod Algorithm="http://www.w3.org/2001/04/xmldsig-more#sha384"/>
      <DigestValue>VA3sOTWw3CpVxvUX0m4gP9Tsgm4gz+u1mg3QJ6GjtM82cssz0v5y/1Mf02asadzu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1IfWgnXXhl+UJwJNljeL+XO2mkmmowN5QTLqWtNY1cyeGWMtsFo1U7LVNT6PwpmB</DigestValue>
    </Reference>
    <Reference Type="http://www.w3.org/2000/09/xmldsig#Object" URI="#idValidSigLnImg">
      <DigestMethod Algorithm="http://www.w3.org/2001/04/xmldsig-more#sha384"/>
      <DigestValue>oHtNdX7XsM06Tkhoc85hHeB8FuUuX1+O3+V3e0c9m6XC4H96uw5EDGm6cFq98ITX</DigestValue>
    </Reference>
    <Reference Type="http://www.w3.org/2000/09/xmldsig#Object" URI="#idInvalidSigLnImg">
      <DigestMethod Algorithm="http://www.w3.org/2001/04/xmldsig-more#sha384"/>
      <DigestValue>8WjuAaZq31DPuUftPuoY/CeLmFoAHYlLI/hrGeTWgp16CBMyaVF5gNu842BFRx3X</DigestValue>
    </Reference>
  </SignedInfo>
  <SignatureValue>KUFAoR7Jp7ex2GIF1367YB0J2Hi1w0YCzM9AV9bH5Ejz5bfixUffRXEuicW84PFpR9aLapVkFvG1
w1X3JhZ3tqvT5XLshp8Dy4UnHmX3kU4jmoJ82zmlOHoYneM0hVK5</SignatureValue>
  <KeyInfo>
    <X509Data>
      <X509Certificate>MIIEazCCA/GgAwIBAgIQEAAAAAAAEo43B8bYMe1ZQz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dsig-more#sha384"/>
        <DigestValue>OfptNOvX6ZN4WuQrOqUo6D0ZKJSEoNSSubErljA60+v8huDpWMIvfCZatE3C7LUV</DigestValue>
      </Reference>
      <Reference URI="/word/document.xml?ContentType=application/vnd.openxmlformats-officedocument.wordprocessingml.document.main+xml">
        <DigestMethod Algorithm="http://www.w3.org/2001/04/xmldsig-more#sha384"/>
        <DigestValue>Fv7MxMy5FAySGHH8VhDRv8n8SYfTjGW8rHPyqygDvBu8AJFptZUGavWsBf9BJGPo</DigestValue>
      </Reference>
      <Reference URI="/word/endnotes.xml?ContentType=application/vnd.openxmlformats-officedocument.wordprocessingml.endnotes+xml">
        <DigestMethod Algorithm="http://www.w3.org/2001/04/xmldsig-more#sha384"/>
        <DigestValue>c1HS6rgJ39Hv2SaWd2KJdNeRUY4c4L+g8NvLX84g0pP/Sy/P9evJoYkhdJrIuEZh</DigestValue>
      </Reference>
      <Reference URI="/word/fontTable.xml?ContentType=application/vnd.openxmlformats-officedocument.wordprocessingml.fontTable+xml">
        <DigestMethod Algorithm="http://www.w3.org/2001/04/xmldsig-more#sha384"/>
        <DigestValue>rwbQ06aO1S7pQDkUmJ8O7Ah9URiVLjwbAC+UdWTIyw/AMmP/GsCJZCNGpyEU/jpb</DigestValue>
      </Reference>
      <Reference URI="/word/footnotes.xml?ContentType=application/vnd.openxmlformats-officedocument.wordprocessingml.footnotes+xml">
        <DigestMethod Algorithm="http://www.w3.org/2001/04/xmldsig-more#sha384"/>
        <DigestValue>jfeGNt+H9PaqulzviRpdeqhM7aPBrzjU8/3ky4Bb75TEg6qI+g2pnGWTzWQGMhS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DGuN7FMgjJqv4E8k5GdoGEV/bZMv2Gmb44Yb5yytbsXogEIvzIK1yvBHWSRjhHy6</DigestValue>
      </Reference>
      <Reference URI="/word/glossary/fontTable.xml?ContentType=application/vnd.openxmlformats-officedocument.wordprocessingml.fontTable+xml">
        <DigestMethod Algorithm="http://www.w3.org/2001/04/xmldsig-more#sha384"/>
        <DigestValue>Aow5zSN7TY63BP1J8T6ZfJNHeTjNgSB1P1y0d8X9YvnGO05IjtOP1pwq5CkaPz0v</DigestValue>
      </Reference>
      <Reference URI="/word/glossary/numbering.xml?ContentType=application/vnd.openxmlformats-officedocument.wordprocessingml.numbering+xml">
        <DigestMethod Algorithm="http://www.w3.org/2001/04/xmldsig-more#sha384"/>
        <DigestValue>cHWBCGoJUoisIFrVX0ABpATx13sTzt8RAsWg+192dl7slz8J4TD8E3CVu+uPuRYg</DigestValue>
      </Reference>
      <Reference URI="/word/glossary/settings.xml?ContentType=application/vnd.openxmlformats-officedocument.wordprocessingml.settings+xml">
        <DigestMethod Algorithm="http://www.w3.org/2001/04/xmldsig-more#sha384"/>
        <DigestValue>uvy/O+g5EYToQIrfz5T6TuqR85WQIyRUlqJbQs+rqG3lykj8v9va9NtIHVZKnWak</DigestValue>
      </Reference>
      <Reference URI="/word/glossary/styles.xml?ContentType=application/vnd.openxmlformats-officedocument.wordprocessingml.styles+xml">
        <DigestMethod Algorithm="http://www.w3.org/2001/04/xmldsig-more#sha384"/>
        <DigestValue>iCjgEs1vd7rRXM50HMSKKDTmJ28iOAMVH2XJujImteeIjeF6caAHsVRDcqijgYIN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2w+ILwzylHr2AqMRrqOGfVYSWQid9AyOoejHrhHnLqbnMFzysCFnIftIMa1VxgQk</DigestValue>
      </Reference>
      <Reference URI="/word/header2.xml?ContentType=application/vnd.openxmlformats-officedocument.wordprocessingml.header+xml">
        <DigestMethod Algorithm="http://www.w3.org/2001/04/xmldsig-more#sha384"/>
        <DigestValue>DQYwTbN4pM1Jg49c/koGYJPTbsmhws1ckAB29tFByMDLW9pjbdIOAi4h3Nquyrr4</DigestValue>
      </Reference>
      <Reference URI="/word/header3.xml?ContentType=application/vnd.openxmlformats-officedocument.wordprocessingml.header+xml">
        <DigestMethod Algorithm="http://www.w3.org/2001/04/xmldsig-more#sha384"/>
        <DigestValue>eTq+CnfjJxhRNfZz9QzPMI/6k4mnRshpXNetuAkLtdZgS8VE41nLfo18GUSUidv/</DigestValue>
      </Reference>
      <Reference URI="/word/header4.xml?ContentType=application/vnd.openxmlformats-officedocument.wordprocessingml.header+xml">
        <DigestMethod Algorithm="http://www.w3.org/2001/04/xmldsig-more#sha384"/>
        <DigestValue>1v6yctpyaN2nRWz1Au99/9654ThmDBljkoIbIMLst43J8Fc9eGFQvitB/aPQdcO5</DigestValue>
      </Reference>
      <Reference URI="/word/header5.xml?ContentType=application/vnd.openxmlformats-officedocument.wordprocessingml.header+xml">
        <DigestMethod Algorithm="http://www.w3.org/2001/04/xmldsig-more#sha384"/>
        <DigestValue>egQYcFnyiQzX9GBhi3LtqKMd2GrMsHwXuWynz6nWndpVaLKtXJF6SI1Us8ipJBwa</DigestValue>
      </Reference>
      <Reference URI="/word/header6.xml?ContentType=application/vnd.openxmlformats-officedocument.wordprocessingml.header+xml">
        <DigestMethod Algorithm="http://www.w3.org/2001/04/xmldsig-more#sha384"/>
        <DigestValue>s5TAEze3IeZngIKZkTlY+zC/Il9n8yftoOL5J2M53EgBDDJXE2BUgO5425OEiGh1</DigestValue>
      </Reference>
      <Reference URI="/word/header7.xml?ContentType=application/vnd.openxmlformats-officedocument.wordprocessingml.header+xml">
        <DigestMethod Algorithm="http://www.w3.org/2001/04/xmldsig-more#sha384"/>
        <DigestValue>XAto532M7+GbrqO1cg0ESLl2sYKuVbjSvHHB6Nsos4bjG/nxis6PSqoFhhJqr55r</DigestValue>
      </Reference>
      <Reference URI="/word/media/image1.png?ContentType=image/png">
        <DigestMethod Algorithm="http://www.w3.org/2001/04/xmldsig-more#sha384"/>
        <DigestValue>On+S7r3a4srU8lTz1dVAx6gr26nkmM6qTwdHQYMK3IQxYxib+ye2ZHVo48fvyKyM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png?ContentType=image/png">
        <DigestMethod Algorithm="http://www.w3.org/2001/04/xmldsig-more#sha384"/>
        <DigestValue>yf+21NLMjvdY0KDQkGOSTr3CK9UipOCn2rk5odM90KzmAjQrRNN6B5kU1dULk1Ft</DigestValue>
      </Reference>
      <Reference URI="/word/media/image4.png?ContentType=image/png">
        <DigestMethod Algorithm="http://www.w3.org/2001/04/xmldsig-more#sha384"/>
        <DigestValue>/Y2EEmWHnWeE0APC12IH6mqJAOM2CK4/EfGr5yjMdKXltGC7roJ8Ttmc2Oi7uN18</DigestValue>
      </Reference>
      <Reference URI="/word/media/image5.png?ContentType=image/png">
        <DigestMethod Algorithm="http://www.w3.org/2001/04/xmldsig-more#sha384"/>
        <DigestValue>fE3kl1Uju9eILLfdLTSh3xf5yBwj4dFSHl2MvOkobk+P9//uyqRDvT03EU9g6nST</DigestValue>
      </Reference>
      <Reference URI="/word/numbering.xml?ContentType=application/vnd.openxmlformats-officedocument.wordprocessingml.numbering+xml">
        <DigestMethod Algorithm="http://www.w3.org/2001/04/xmldsig-more#sha384"/>
        <DigestValue>XOnM+OtddeSwZ2Or0axW3e0ZwpBvOqmCFXpO1BTLvBBt8szuU3cUseWkkWCoYXOI</DigestValue>
      </Reference>
      <Reference URI="/word/settings.xml?ContentType=application/vnd.openxmlformats-officedocument.wordprocessingml.settings+xml">
        <DigestMethod Algorithm="http://www.w3.org/2001/04/xmldsig-more#sha384"/>
        <DigestValue>8pjgbKAGuq5F890nst4sSVpJ1BKLcZgJZbGsLWOIEMITBTqk30hoYkvp2BfO+Yuo</DigestValue>
      </Reference>
      <Reference URI="/word/styles.xml?ContentType=application/vnd.openxmlformats-officedocument.wordprocessingml.styles+xml">
        <DigestMethod Algorithm="http://www.w3.org/2001/04/xmldsig-more#sha384"/>
        <DigestValue>W4154xiN5E3s/QnTkf2/E3vXegPcSaVJC10zIm6Cw53GWJyihsXUNbuMANVRO18J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VXmvmMaO+EsNoxs3XDpJPkn5Tq9RiT8MTwNh0uyAaKiz8yvFwWI2g7OkqBARqjQS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09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30376-06DA-4EC2-9302-8333B137A7DF}</SetupID>
          <SignatureText/>
          <SignatureImage>AQAAAGwAAAAAAAAAAAAAAGkAAABMAAAAAAAAAAAAAABqBwAAZgUAACBFTUYAAAEAMG0AAAwAAAABAAAAAAAAAAAAAAAAAAAAgAcAADgEAABYAQAAwgAAAAAAAAAAAAAAAAAAAMA/BQDQ9QIARgAAACwAAAAgAAAARU1GKwFAAQAcAAAAEAAAAAIQwNsBAAAAeAAAAHgAAABGAAAAnA0AAJANAABFTUYrIkAEAAwAAAAAAAAAHkAJAAwAAAAAAAAAJEABAAwAAAAAAAAAMEACABAAAAAEAAAAAACAPyFABwAMAAAAAAAAAAhAAAXoDAAA3AwAAAIQwNsBAAAAAAAAAAAAAAAAAAAAAAAAAAEAAAD/2P/gABBKRklGAAEBAQDIAMg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09:56:52Z</xd:SigningTime>
          <xd:SigningCertificate>
            <xd:Cert>
              <xd:CertDigest>
                <DigestMethod Algorithm="http://www.w3.org/2001/04/xmldsig-more#sha384"/>
                <DigestValue>/HdZU7zmb6rvkpUxB4AMADaRQi6KSPHzCrRdmr14y5QKGsa3x1vEuRNOESdBOC7x</DigestValue>
              </xd:CertDigest>
              <xd:IssuerSerial>
                <X509IssuerName>CN=Citizen CA, SERIALNUMBER=202501, OU=QTSP: FPS Policy and Support - BOSA (NTRBE-0671516647), OU=CA/RA: FPS Home Affairs - BIK-GCI (NTRBE-0362475538), O=Kingdom of Belgium - Federal Government, L=Brussels, C=BE</X509IssuerName>
                <X509SerialNumber>212676479325587415924606197136315743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zCCBC2gAwIBAgIUasA8ejKAfShuREw8ws1Y280705E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1NTdaFw0zNjExMTkxMjI1NTd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1MDExEzARBgNVBAMMCkNpdGl6ZW4gQ0EwdjAQBgcqhkjOPQIBBgUrgQQAIgNiAARCrkJ1Eu8HCw5kVZgBV6CgQziEJmAK+QTfknggv9+PDNc7rKXcT4F2HWK+huzMt691oAPErYSrshjrUgT9iyc7z14/e9eu11dNWCveyk9qN3cgGa/Djd0NMxST5gbiekq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8//B1ufoE3dXIVsmuhGmVLBzTPEwDgYDVR0PAQH/BAQDAgEGMAoGCCqGSM49BAMDA2gAMGUCMQDJlLp/zj5fW0zjbaISaOlhJw7eMr9pKVSSI+Hw2Z3zNqYp3PD8q7ai2MIdPj56n5MCMEoqTvyWtbNTHhQ7Q/+9PnePQ4U21J8f+mRziCkaI9zvJJdG5YuJlaUGD9/XxrpAHg==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dH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1AC8AMAAyAC8AMgAwADIAN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vTMj8AAAAAAAAAAH2uMz8AAEBCAAAAQiQAAAAkAAAAq9My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</Object>
  <Object Id="idInvalidSigLnImg">AQAAAGwAAAAAAAAAAAAAAD8BAACfAAAAAAAAAAAAAABmFgAAOwsAACBFTUYAAAEA/H4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0zI/AAAAAAAAAAB9rjM/AABAQgAAAEIkAAAAJAAAAKvTMj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RTECH08 - BOC 08 – BOC 08 EXTRA / CONVOCATION RTECH08 - CCB 08 - CCB 08 EXTRA</vt:lpstr>
    </vt:vector>
  </TitlesOfParts>
  <Company>Belgian Defence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RTECH08 - BOC 08 – BOC 08 EXTRA / CONVOCATION RTECH08 - CCB 08 - CCB 08 EXTRA</dc:title>
  <dc:subject>Deze nota heeft tot doel het militair personeel van het Basis Overlegcomité 08 bijeen te roepen. Cette note a pour but de convoquer les militaires du Comité de Consertation de Base.</dc:subject>
  <dc:creator>Hardy Pierre-André</dc:creator>
  <cp:keywords/>
  <dc:description/>
  <cp:lastModifiedBy>Joosten Sven</cp:lastModifiedBy>
  <cp:revision>89</cp:revision>
  <cp:lastPrinted>2023-03-02T10:50:00Z</cp:lastPrinted>
  <dcterms:created xsi:type="dcterms:W3CDTF">2026-02-23T18:43:00Z</dcterms:created>
  <dcterms:modified xsi:type="dcterms:W3CDTF">2026-02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 / Version Trim 01 2026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+ De representatieve vakbondorganistaties / Les syndicats représantatifs:</vt:lpwstr>
  </property>
  <property fmtid="{D5CDD505-2E9C-101B-9397-08002B2CF9AE}" pid="8" name="signer" linkTarget="signer">
    <vt:lpwstr>Maj NEUKELMANCE Thierry</vt:lpwstr>
  </property>
</Properties>
</file>